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E41B" w14:textId="77777777" w:rsidR="00C36E4B" w:rsidRPr="00D97E45" w:rsidRDefault="00C36E4B" w:rsidP="00C36E4B">
      <w:pPr>
        <w:suppressAutoHyphens/>
        <w:spacing w:after="0" w:line="240" w:lineRule="auto"/>
        <w:ind w:left="5670" w:right="-285"/>
        <w:jc w:val="center"/>
        <w:rPr>
          <w:rFonts w:ascii="Times New Roman" w:hAnsi="Times New Roman"/>
          <w:bCs/>
          <w:iCs/>
          <w:sz w:val="27"/>
          <w:szCs w:val="27"/>
        </w:rPr>
      </w:pPr>
    </w:p>
    <w:p w14:paraId="6CE2B779" w14:textId="4179FF56" w:rsidR="00A557F9" w:rsidRPr="00195F3B" w:rsidRDefault="00F56E76" w:rsidP="006C4F0A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b/>
          <w:i/>
          <w:sz w:val="27"/>
          <w:szCs w:val="27"/>
        </w:rPr>
      </w:pPr>
      <w:bookmarkStart w:id="0" w:name="_Hlk67386606"/>
      <w:r>
        <w:rPr>
          <w:rFonts w:ascii="Times New Roman" w:hAnsi="Times New Roman"/>
          <w:b/>
          <w:i/>
          <w:sz w:val="27"/>
          <w:szCs w:val="27"/>
        </w:rPr>
        <w:t>И</w:t>
      </w:r>
      <w:r w:rsidR="008B0A86" w:rsidRPr="00195F3B">
        <w:rPr>
          <w:rFonts w:ascii="Times New Roman" w:hAnsi="Times New Roman"/>
          <w:b/>
          <w:i/>
          <w:sz w:val="27"/>
          <w:szCs w:val="27"/>
        </w:rPr>
        <w:t>то</w:t>
      </w:r>
      <w:r>
        <w:rPr>
          <w:rFonts w:ascii="Times New Roman" w:hAnsi="Times New Roman"/>
          <w:b/>
          <w:i/>
          <w:sz w:val="27"/>
          <w:szCs w:val="27"/>
        </w:rPr>
        <w:t>ги</w:t>
      </w:r>
      <w:r w:rsidR="008B0A86" w:rsidRPr="00195F3B">
        <w:rPr>
          <w:rFonts w:ascii="Times New Roman" w:hAnsi="Times New Roman"/>
          <w:b/>
          <w:i/>
          <w:sz w:val="27"/>
          <w:szCs w:val="27"/>
        </w:rPr>
        <w:t xml:space="preserve"> социально-экономического развития муниципального образования Абинский район</w:t>
      </w:r>
    </w:p>
    <w:p w14:paraId="50A58ABA" w14:textId="323BA59D" w:rsidR="00A557F9" w:rsidRPr="00195F3B" w:rsidRDefault="00907D53" w:rsidP="006C4F0A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195F3B">
        <w:rPr>
          <w:rFonts w:ascii="Times New Roman" w:hAnsi="Times New Roman"/>
          <w:b/>
          <w:i/>
          <w:sz w:val="27"/>
          <w:szCs w:val="27"/>
        </w:rPr>
        <w:t>за</w:t>
      </w:r>
      <w:r w:rsidR="00B43427" w:rsidRPr="00195F3B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32F5A" w:rsidRPr="00195F3B">
        <w:rPr>
          <w:rFonts w:ascii="Times New Roman" w:hAnsi="Times New Roman"/>
          <w:b/>
          <w:i/>
          <w:sz w:val="27"/>
          <w:szCs w:val="27"/>
        </w:rPr>
        <w:t>январь</w:t>
      </w:r>
      <w:r w:rsidR="000643F4" w:rsidRPr="00195F3B">
        <w:rPr>
          <w:rFonts w:ascii="Times New Roman" w:hAnsi="Times New Roman"/>
          <w:b/>
          <w:i/>
          <w:sz w:val="27"/>
          <w:szCs w:val="27"/>
        </w:rPr>
        <w:t>-</w:t>
      </w:r>
      <w:r w:rsidR="00EB0B3F">
        <w:rPr>
          <w:rFonts w:ascii="Times New Roman" w:hAnsi="Times New Roman"/>
          <w:b/>
          <w:i/>
          <w:sz w:val="27"/>
          <w:szCs w:val="27"/>
        </w:rPr>
        <w:t>сентябрь</w:t>
      </w:r>
      <w:r w:rsidR="00EC6133" w:rsidRPr="00195F3B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C3776" w:rsidRPr="00195F3B">
        <w:rPr>
          <w:rFonts w:ascii="Times New Roman" w:hAnsi="Times New Roman"/>
          <w:b/>
          <w:i/>
          <w:sz w:val="27"/>
          <w:szCs w:val="27"/>
        </w:rPr>
        <w:t>202</w:t>
      </w:r>
      <w:r w:rsidR="00ED1546" w:rsidRPr="00195F3B">
        <w:rPr>
          <w:rFonts w:ascii="Times New Roman" w:hAnsi="Times New Roman"/>
          <w:b/>
          <w:i/>
          <w:sz w:val="27"/>
          <w:szCs w:val="27"/>
        </w:rPr>
        <w:t>1</w:t>
      </w:r>
      <w:r w:rsidR="00FF584E" w:rsidRPr="00195F3B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95F3B">
        <w:rPr>
          <w:rFonts w:ascii="Times New Roman" w:hAnsi="Times New Roman"/>
          <w:b/>
          <w:i/>
          <w:sz w:val="27"/>
          <w:szCs w:val="27"/>
        </w:rPr>
        <w:t>год</w:t>
      </w:r>
      <w:r w:rsidR="00DD6BAC" w:rsidRPr="00195F3B">
        <w:rPr>
          <w:rFonts w:ascii="Times New Roman" w:hAnsi="Times New Roman"/>
          <w:b/>
          <w:i/>
          <w:sz w:val="27"/>
          <w:szCs w:val="27"/>
        </w:rPr>
        <w:t>а</w:t>
      </w:r>
    </w:p>
    <w:bookmarkEnd w:id="0"/>
    <w:p w14:paraId="79C7DF74" w14:textId="77777777" w:rsidR="00A557F9" w:rsidRPr="00195F3B" w:rsidRDefault="00A557F9" w:rsidP="006C4F0A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</w:rPr>
      </w:pPr>
    </w:p>
    <w:p w14:paraId="128A4DD8" w14:textId="5F41904B" w:rsidR="001574FC" w:rsidRPr="00A4532C" w:rsidRDefault="00E732B1" w:rsidP="00C161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 xml:space="preserve">За </w:t>
      </w:r>
      <w:r w:rsidR="001C3776" w:rsidRPr="00A4532C">
        <w:rPr>
          <w:rFonts w:ascii="Times New Roman" w:hAnsi="Times New Roman"/>
          <w:sz w:val="27"/>
          <w:szCs w:val="27"/>
        </w:rPr>
        <w:t>январь</w:t>
      </w:r>
      <w:r w:rsidR="009F3436" w:rsidRPr="00A4532C">
        <w:rPr>
          <w:rFonts w:ascii="Times New Roman" w:hAnsi="Times New Roman"/>
          <w:sz w:val="27"/>
          <w:szCs w:val="27"/>
        </w:rPr>
        <w:t>-</w:t>
      </w:r>
      <w:r w:rsidR="00EB0B3F" w:rsidRPr="00A4532C">
        <w:rPr>
          <w:rFonts w:ascii="Times New Roman" w:hAnsi="Times New Roman"/>
          <w:sz w:val="27"/>
          <w:szCs w:val="27"/>
        </w:rPr>
        <w:t>сентябрь</w:t>
      </w:r>
      <w:r w:rsidR="00C010DA" w:rsidRPr="00A4532C">
        <w:rPr>
          <w:rFonts w:ascii="Times New Roman" w:hAnsi="Times New Roman"/>
          <w:sz w:val="27"/>
          <w:szCs w:val="27"/>
        </w:rPr>
        <w:t xml:space="preserve"> </w:t>
      </w:r>
      <w:r w:rsidR="0092341C" w:rsidRPr="00A4532C">
        <w:rPr>
          <w:rFonts w:ascii="Times New Roman" w:hAnsi="Times New Roman"/>
          <w:sz w:val="27"/>
          <w:szCs w:val="27"/>
        </w:rPr>
        <w:t>202</w:t>
      </w:r>
      <w:r w:rsidR="00ED1546" w:rsidRPr="00A4532C">
        <w:rPr>
          <w:rFonts w:ascii="Times New Roman" w:hAnsi="Times New Roman"/>
          <w:sz w:val="27"/>
          <w:szCs w:val="27"/>
        </w:rPr>
        <w:t>1</w:t>
      </w:r>
      <w:r w:rsidR="0092341C" w:rsidRPr="00A4532C">
        <w:rPr>
          <w:rFonts w:ascii="Times New Roman" w:hAnsi="Times New Roman"/>
          <w:sz w:val="27"/>
          <w:szCs w:val="27"/>
        </w:rPr>
        <w:t xml:space="preserve"> года</w:t>
      </w:r>
      <w:r w:rsidR="00395C9E" w:rsidRPr="00A4532C">
        <w:rPr>
          <w:rFonts w:ascii="Times New Roman" w:hAnsi="Times New Roman"/>
          <w:sz w:val="27"/>
          <w:szCs w:val="27"/>
        </w:rPr>
        <w:t xml:space="preserve"> объем отгруженных товаров </w:t>
      </w:r>
      <w:r w:rsidRPr="00A4532C">
        <w:rPr>
          <w:rFonts w:ascii="Times New Roman" w:hAnsi="Times New Roman"/>
          <w:sz w:val="27"/>
          <w:szCs w:val="27"/>
        </w:rPr>
        <w:t>промышленного производства</w:t>
      </w:r>
      <w:r w:rsidR="005725A3" w:rsidRPr="00A4532C">
        <w:rPr>
          <w:rFonts w:ascii="Times New Roman" w:hAnsi="Times New Roman"/>
          <w:sz w:val="27"/>
          <w:szCs w:val="27"/>
        </w:rPr>
        <w:t xml:space="preserve"> составил </w:t>
      </w:r>
      <w:r w:rsidR="00461CDF" w:rsidRPr="00A4532C">
        <w:rPr>
          <w:rFonts w:ascii="Times New Roman" w:hAnsi="Times New Roman"/>
          <w:sz w:val="27"/>
          <w:szCs w:val="27"/>
        </w:rPr>
        <w:t>81767,1</w:t>
      </w:r>
      <w:r w:rsidR="005357E4" w:rsidRPr="00A4532C">
        <w:rPr>
          <w:rFonts w:ascii="Times New Roman" w:hAnsi="Times New Roman"/>
          <w:sz w:val="27"/>
          <w:szCs w:val="27"/>
        </w:rPr>
        <w:t xml:space="preserve"> </w:t>
      </w:r>
      <w:r w:rsidR="005725A3" w:rsidRPr="00A4532C">
        <w:rPr>
          <w:rFonts w:ascii="Times New Roman" w:hAnsi="Times New Roman"/>
          <w:sz w:val="27"/>
          <w:szCs w:val="27"/>
        </w:rPr>
        <w:t xml:space="preserve">млн руб., что </w:t>
      </w:r>
      <w:r w:rsidR="00816001" w:rsidRPr="00A4532C">
        <w:rPr>
          <w:rFonts w:ascii="Times New Roman" w:hAnsi="Times New Roman"/>
          <w:sz w:val="27"/>
          <w:szCs w:val="27"/>
        </w:rPr>
        <w:t xml:space="preserve">на </w:t>
      </w:r>
      <w:r w:rsidR="0060450D" w:rsidRPr="00A4532C">
        <w:rPr>
          <w:rFonts w:ascii="Times New Roman" w:hAnsi="Times New Roman"/>
          <w:sz w:val="27"/>
          <w:szCs w:val="27"/>
        </w:rPr>
        <w:t>8</w:t>
      </w:r>
      <w:r w:rsidR="00461CDF" w:rsidRPr="00A4532C">
        <w:rPr>
          <w:rFonts w:ascii="Times New Roman" w:hAnsi="Times New Roman"/>
          <w:sz w:val="27"/>
          <w:szCs w:val="27"/>
        </w:rPr>
        <w:t>5</w:t>
      </w:r>
      <w:r w:rsidR="00816001" w:rsidRPr="00A4532C">
        <w:rPr>
          <w:rFonts w:ascii="Times New Roman" w:hAnsi="Times New Roman"/>
          <w:sz w:val="27"/>
          <w:szCs w:val="27"/>
        </w:rPr>
        <w:t>% выше</w:t>
      </w:r>
      <w:r w:rsidR="00A9567D" w:rsidRPr="00A4532C">
        <w:rPr>
          <w:rFonts w:ascii="Times New Roman" w:hAnsi="Times New Roman"/>
          <w:sz w:val="27"/>
          <w:szCs w:val="27"/>
        </w:rPr>
        <w:t>,</w:t>
      </w:r>
      <w:r w:rsidR="00602A9A" w:rsidRPr="00A4532C">
        <w:rPr>
          <w:rFonts w:ascii="Times New Roman" w:hAnsi="Times New Roman"/>
          <w:sz w:val="27"/>
          <w:szCs w:val="27"/>
        </w:rPr>
        <w:t xml:space="preserve"> чем </w:t>
      </w:r>
      <w:r w:rsidR="00816001" w:rsidRPr="00A4532C">
        <w:rPr>
          <w:rFonts w:ascii="Times New Roman" w:hAnsi="Times New Roman"/>
          <w:sz w:val="27"/>
          <w:szCs w:val="27"/>
        </w:rPr>
        <w:t xml:space="preserve">в </w:t>
      </w:r>
      <w:r w:rsidR="001C3776" w:rsidRPr="00A4532C">
        <w:rPr>
          <w:rFonts w:ascii="Times New Roman" w:hAnsi="Times New Roman"/>
          <w:sz w:val="27"/>
          <w:szCs w:val="27"/>
        </w:rPr>
        <w:t>январ</w:t>
      </w:r>
      <w:r w:rsidR="00816001" w:rsidRPr="00A4532C">
        <w:rPr>
          <w:rFonts w:ascii="Times New Roman" w:hAnsi="Times New Roman"/>
          <w:sz w:val="27"/>
          <w:szCs w:val="27"/>
        </w:rPr>
        <w:t>е</w:t>
      </w:r>
      <w:r w:rsidR="009F3436" w:rsidRPr="00A4532C">
        <w:rPr>
          <w:rFonts w:ascii="Times New Roman" w:hAnsi="Times New Roman"/>
          <w:sz w:val="27"/>
          <w:szCs w:val="27"/>
        </w:rPr>
        <w:t>-</w:t>
      </w:r>
      <w:r w:rsidR="00461CDF" w:rsidRPr="00A4532C">
        <w:rPr>
          <w:rFonts w:ascii="Times New Roman" w:hAnsi="Times New Roman"/>
          <w:sz w:val="27"/>
          <w:szCs w:val="27"/>
        </w:rPr>
        <w:t>сентябре</w:t>
      </w:r>
      <w:r w:rsidR="0092341C" w:rsidRPr="00A4532C">
        <w:rPr>
          <w:rFonts w:ascii="Times New Roman" w:hAnsi="Times New Roman"/>
          <w:sz w:val="27"/>
          <w:szCs w:val="27"/>
        </w:rPr>
        <w:t xml:space="preserve"> </w:t>
      </w:r>
      <w:r w:rsidR="007D4BA9" w:rsidRPr="00A4532C">
        <w:rPr>
          <w:rFonts w:ascii="Times New Roman" w:hAnsi="Times New Roman"/>
          <w:sz w:val="27"/>
          <w:szCs w:val="27"/>
        </w:rPr>
        <w:t xml:space="preserve">                    </w:t>
      </w:r>
      <w:r w:rsidR="0092341C" w:rsidRPr="00A4532C">
        <w:rPr>
          <w:rFonts w:ascii="Times New Roman" w:hAnsi="Times New Roman"/>
          <w:sz w:val="27"/>
          <w:szCs w:val="27"/>
        </w:rPr>
        <w:t>20</w:t>
      </w:r>
      <w:r w:rsidR="00C36B38" w:rsidRPr="00A4532C">
        <w:rPr>
          <w:rFonts w:ascii="Times New Roman" w:hAnsi="Times New Roman"/>
          <w:sz w:val="27"/>
          <w:szCs w:val="27"/>
        </w:rPr>
        <w:t>20</w:t>
      </w:r>
      <w:r w:rsidR="0092341C" w:rsidRPr="00A4532C">
        <w:rPr>
          <w:rFonts w:ascii="Times New Roman" w:hAnsi="Times New Roman"/>
          <w:sz w:val="27"/>
          <w:szCs w:val="27"/>
        </w:rPr>
        <w:t xml:space="preserve"> года</w:t>
      </w:r>
      <w:r w:rsidR="00906812" w:rsidRPr="00A4532C">
        <w:rPr>
          <w:rFonts w:ascii="Times New Roman" w:hAnsi="Times New Roman"/>
          <w:sz w:val="27"/>
          <w:szCs w:val="27"/>
        </w:rPr>
        <w:t>.</w:t>
      </w:r>
      <w:r w:rsidR="006B34DB" w:rsidRPr="00A4532C">
        <w:rPr>
          <w:rFonts w:ascii="Times New Roman" w:hAnsi="Times New Roman"/>
          <w:sz w:val="27"/>
          <w:szCs w:val="27"/>
        </w:rPr>
        <w:t xml:space="preserve"> </w:t>
      </w:r>
      <w:r w:rsidR="00752B29" w:rsidRPr="00A4532C">
        <w:rPr>
          <w:rFonts w:ascii="Times New Roman" w:hAnsi="Times New Roman"/>
          <w:sz w:val="27"/>
          <w:szCs w:val="27"/>
        </w:rPr>
        <w:t xml:space="preserve">Положительная динамика наблюдается в обрабатывающих производствах – </w:t>
      </w:r>
      <w:r w:rsidR="00461CDF" w:rsidRPr="00A4532C">
        <w:rPr>
          <w:rFonts w:ascii="Times New Roman" w:hAnsi="Times New Roman"/>
          <w:sz w:val="27"/>
          <w:szCs w:val="27"/>
        </w:rPr>
        <w:t>188,1</w:t>
      </w:r>
      <w:r w:rsidR="00752B29" w:rsidRPr="00A4532C">
        <w:rPr>
          <w:rFonts w:ascii="Times New Roman" w:hAnsi="Times New Roman"/>
          <w:sz w:val="27"/>
          <w:szCs w:val="27"/>
        </w:rPr>
        <w:t xml:space="preserve">%, в обеспечении электрической энергией, газом и паром – </w:t>
      </w:r>
      <w:r w:rsidR="008E021B" w:rsidRPr="00A4532C">
        <w:rPr>
          <w:rFonts w:ascii="Times New Roman" w:hAnsi="Times New Roman"/>
          <w:sz w:val="27"/>
          <w:szCs w:val="27"/>
        </w:rPr>
        <w:t>14</w:t>
      </w:r>
      <w:r w:rsidR="00461CDF" w:rsidRPr="00A4532C">
        <w:rPr>
          <w:rFonts w:ascii="Times New Roman" w:hAnsi="Times New Roman"/>
          <w:sz w:val="27"/>
          <w:szCs w:val="27"/>
        </w:rPr>
        <w:t>6,1</w:t>
      </w:r>
      <w:r w:rsidR="00752B29" w:rsidRPr="00A4532C">
        <w:rPr>
          <w:rFonts w:ascii="Times New Roman" w:hAnsi="Times New Roman"/>
          <w:sz w:val="27"/>
          <w:szCs w:val="27"/>
        </w:rPr>
        <w:t>%</w:t>
      </w:r>
      <w:r w:rsidR="00ED0AEF" w:rsidRPr="00A4532C">
        <w:rPr>
          <w:rFonts w:ascii="Times New Roman" w:hAnsi="Times New Roman"/>
          <w:sz w:val="27"/>
          <w:szCs w:val="27"/>
        </w:rPr>
        <w:t>,</w:t>
      </w:r>
      <w:r w:rsidR="002E126B" w:rsidRPr="00A4532C">
        <w:rPr>
          <w:rFonts w:ascii="Times New Roman" w:hAnsi="Times New Roman"/>
          <w:sz w:val="27"/>
          <w:szCs w:val="27"/>
        </w:rPr>
        <w:t xml:space="preserve"> </w:t>
      </w:r>
      <w:r w:rsidR="00752B29" w:rsidRPr="00A4532C">
        <w:rPr>
          <w:rFonts w:ascii="Times New Roman" w:hAnsi="Times New Roman"/>
          <w:sz w:val="27"/>
          <w:szCs w:val="27"/>
        </w:rPr>
        <w:t xml:space="preserve">в водоснабжении, водоотведении и утилизации отходов </w:t>
      </w:r>
      <w:r w:rsidR="00542675" w:rsidRPr="00A4532C">
        <w:rPr>
          <w:rFonts w:ascii="Times New Roman" w:hAnsi="Times New Roman"/>
          <w:sz w:val="27"/>
          <w:szCs w:val="27"/>
        </w:rPr>
        <w:t>–</w:t>
      </w:r>
      <w:r w:rsidR="00482A2F" w:rsidRPr="00A4532C">
        <w:rPr>
          <w:rFonts w:ascii="Times New Roman" w:hAnsi="Times New Roman"/>
          <w:sz w:val="27"/>
          <w:szCs w:val="27"/>
        </w:rPr>
        <w:t xml:space="preserve"> </w:t>
      </w:r>
      <w:r w:rsidR="008E021B" w:rsidRPr="00A4532C">
        <w:rPr>
          <w:rFonts w:ascii="Times New Roman" w:hAnsi="Times New Roman"/>
          <w:sz w:val="27"/>
          <w:szCs w:val="27"/>
        </w:rPr>
        <w:t>12</w:t>
      </w:r>
      <w:r w:rsidR="00461CDF" w:rsidRPr="00A4532C">
        <w:rPr>
          <w:rFonts w:ascii="Times New Roman" w:hAnsi="Times New Roman"/>
          <w:sz w:val="27"/>
          <w:szCs w:val="27"/>
        </w:rPr>
        <w:t>7,4</w:t>
      </w:r>
      <w:r w:rsidR="00752B29" w:rsidRPr="00A4532C">
        <w:rPr>
          <w:rFonts w:ascii="Times New Roman" w:hAnsi="Times New Roman"/>
          <w:sz w:val="27"/>
          <w:szCs w:val="27"/>
        </w:rPr>
        <w:t>%.</w:t>
      </w:r>
    </w:p>
    <w:p w14:paraId="5C9BCEDF" w14:textId="0D5010EB" w:rsidR="005E5039" w:rsidRPr="00A4532C" w:rsidRDefault="00082681" w:rsidP="00C161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 xml:space="preserve">Объём отгруженной продукции собственного производства, выполненных работ </w:t>
      </w:r>
      <w:r w:rsidR="005E5039" w:rsidRPr="00A4532C">
        <w:rPr>
          <w:rFonts w:ascii="Times New Roman" w:hAnsi="Times New Roman"/>
          <w:sz w:val="27"/>
          <w:szCs w:val="27"/>
        </w:rPr>
        <w:t xml:space="preserve">предприятиями сельского хозяйства за </w:t>
      </w:r>
      <w:r w:rsidR="000E6EA3" w:rsidRPr="00A4532C">
        <w:rPr>
          <w:rFonts w:ascii="Times New Roman" w:hAnsi="Times New Roman"/>
          <w:sz w:val="27"/>
          <w:szCs w:val="27"/>
        </w:rPr>
        <w:t>январь</w:t>
      </w:r>
      <w:r w:rsidR="003848FD" w:rsidRPr="00A4532C">
        <w:rPr>
          <w:rFonts w:ascii="Times New Roman" w:hAnsi="Times New Roman"/>
          <w:sz w:val="27"/>
          <w:szCs w:val="27"/>
        </w:rPr>
        <w:t>-</w:t>
      </w:r>
      <w:r w:rsidR="00E71C0A" w:rsidRPr="00A4532C">
        <w:rPr>
          <w:rFonts w:ascii="Times New Roman" w:hAnsi="Times New Roman"/>
          <w:sz w:val="27"/>
          <w:szCs w:val="27"/>
        </w:rPr>
        <w:t>сентябрь</w:t>
      </w:r>
      <w:r w:rsidR="00A0521F" w:rsidRPr="00A4532C">
        <w:rPr>
          <w:rFonts w:ascii="Times New Roman" w:hAnsi="Times New Roman"/>
          <w:sz w:val="27"/>
          <w:szCs w:val="27"/>
        </w:rPr>
        <w:t xml:space="preserve"> </w:t>
      </w:r>
      <w:r w:rsidR="000E6EA3" w:rsidRPr="00A4532C">
        <w:rPr>
          <w:rFonts w:ascii="Times New Roman" w:hAnsi="Times New Roman"/>
          <w:sz w:val="27"/>
          <w:szCs w:val="27"/>
        </w:rPr>
        <w:t>2021</w:t>
      </w:r>
      <w:r w:rsidR="004D7031" w:rsidRPr="00A4532C">
        <w:rPr>
          <w:rFonts w:ascii="Times New Roman" w:hAnsi="Times New Roman"/>
          <w:sz w:val="27"/>
          <w:szCs w:val="27"/>
        </w:rPr>
        <w:t xml:space="preserve"> год</w:t>
      </w:r>
      <w:r w:rsidR="001E1411" w:rsidRPr="00A4532C">
        <w:rPr>
          <w:rFonts w:ascii="Times New Roman" w:hAnsi="Times New Roman"/>
          <w:sz w:val="27"/>
          <w:szCs w:val="27"/>
        </w:rPr>
        <w:t>а</w:t>
      </w:r>
      <w:r w:rsidR="005E5039" w:rsidRPr="00A4532C">
        <w:rPr>
          <w:rFonts w:ascii="Times New Roman" w:hAnsi="Times New Roman"/>
          <w:sz w:val="27"/>
          <w:szCs w:val="27"/>
        </w:rPr>
        <w:t xml:space="preserve"> составил                                    </w:t>
      </w:r>
      <w:r w:rsidR="00E71C0A" w:rsidRPr="00A4532C">
        <w:rPr>
          <w:rFonts w:ascii="Times New Roman" w:hAnsi="Times New Roman"/>
          <w:sz w:val="27"/>
          <w:szCs w:val="27"/>
        </w:rPr>
        <w:t>1863,4</w:t>
      </w:r>
      <w:r w:rsidR="00FB66EC" w:rsidRPr="00A4532C">
        <w:rPr>
          <w:rFonts w:ascii="Times New Roman" w:hAnsi="Times New Roman"/>
          <w:sz w:val="27"/>
          <w:szCs w:val="27"/>
        </w:rPr>
        <w:t xml:space="preserve"> млн</w:t>
      </w:r>
      <w:r w:rsidR="00CE6449" w:rsidRPr="00A4532C">
        <w:rPr>
          <w:rFonts w:ascii="Times New Roman" w:hAnsi="Times New Roman"/>
          <w:sz w:val="27"/>
          <w:szCs w:val="27"/>
        </w:rPr>
        <w:t xml:space="preserve"> руб.</w:t>
      </w:r>
      <w:r w:rsidR="00F11490" w:rsidRPr="00A4532C">
        <w:rPr>
          <w:rFonts w:ascii="Times New Roman" w:hAnsi="Times New Roman"/>
          <w:sz w:val="27"/>
          <w:szCs w:val="27"/>
        </w:rPr>
        <w:t xml:space="preserve"> или </w:t>
      </w:r>
      <w:r w:rsidR="00350304" w:rsidRPr="00A4532C">
        <w:rPr>
          <w:rFonts w:ascii="Times New Roman" w:hAnsi="Times New Roman"/>
          <w:sz w:val="27"/>
          <w:szCs w:val="27"/>
        </w:rPr>
        <w:t xml:space="preserve">на </w:t>
      </w:r>
      <w:r w:rsidR="00E71C0A" w:rsidRPr="00A4532C">
        <w:rPr>
          <w:rFonts w:ascii="Times New Roman" w:hAnsi="Times New Roman"/>
          <w:sz w:val="27"/>
          <w:szCs w:val="27"/>
        </w:rPr>
        <w:t>28</w:t>
      </w:r>
      <w:r w:rsidR="00350304" w:rsidRPr="00A4532C">
        <w:rPr>
          <w:rFonts w:ascii="Times New Roman" w:hAnsi="Times New Roman"/>
          <w:sz w:val="27"/>
          <w:szCs w:val="27"/>
        </w:rPr>
        <w:t xml:space="preserve">% выше, </w:t>
      </w:r>
      <w:r w:rsidR="001E1411" w:rsidRPr="00A4532C">
        <w:rPr>
          <w:rFonts w:ascii="Times New Roman" w:hAnsi="Times New Roman"/>
          <w:sz w:val="27"/>
          <w:szCs w:val="27"/>
        </w:rPr>
        <w:t>чем в январе</w:t>
      </w:r>
      <w:r w:rsidR="003848FD" w:rsidRPr="00A4532C">
        <w:rPr>
          <w:rFonts w:ascii="Times New Roman" w:hAnsi="Times New Roman"/>
          <w:sz w:val="27"/>
          <w:szCs w:val="27"/>
        </w:rPr>
        <w:t>-</w:t>
      </w:r>
      <w:r w:rsidR="00E71C0A" w:rsidRPr="00A4532C">
        <w:rPr>
          <w:rFonts w:ascii="Times New Roman" w:hAnsi="Times New Roman"/>
          <w:sz w:val="27"/>
          <w:szCs w:val="27"/>
        </w:rPr>
        <w:t>сентябре</w:t>
      </w:r>
      <w:r w:rsidR="00BA5702" w:rsidRPr="00A4532C">
        <w:rPr>
          <w:rFonts w:ascii="Times New Roman" w:hAnsi="Times New Roman"/>
          <w:sz w:val="27"/>
          <w:szCs w:val="27"/>
        </w:rPr>
        <w:t xml:space="preserve"> </w:t>
      </w:r>
      <w:r w:rsidR="00E62A8A" w:rsidRPr="00A4532C">
        <w:rPr>
          <w:rFonts w:ascii="Times New Roman" w:hAnsi="Times New Roman"/>
          <w:sz w:val="27"/>
          <w:szCs w:val="27"/>
        </w:rPr>
        <w:t>2020</w:t>
      </w:r>
      <w:r w:rsidR="001E1411" w:rsidRPr="00A4532C">
        <w:rPr>
          <w:rFonts w:ascii="Times New Roman" w:hAnsi="Times New Roman"/>
          <w:sz w:val="27"/>
          <w:szCs w:val="27"/>
        </w:rPr>
        <w:t xml:space="preserve"> года</w:t>
      </w:r>
      <w:r w:rsidR="004D7031" w:rsidRPr="00A4532C">
        <w:rPr>
          <w:rFonts w:ascii="Times New Roman" w:hAnsi="Times New Roman"/>
          <w:sz w:val="27"/>
          <w:szCs w:val="27"/>
        </w:rPr>
        <w:t>.</w:t>
      </w:r>
      <w:r w:rsidR="005E5039" w:rsidRPr="00A4532C">
        <w:rPr>
          <w:rFonts w:ascii="Times New Roman" w:hAnsi="Times New Roman"/>
          <w:sz w:val="27"/>
          <w:szCs w:val="27"/>
        </w:rPr>
        <w:t xml:space="preserve"> </w:t>
      </w:r>
    </w:p>
    <w:p w14:paraId="0003CCDA" w14:textId="65BB8077" w:rsidR="00A14460" w:rsidRPr="00A4532C" w:rsidRDefault="00C5740E" w:rsidP="00C161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>Объем строительных работ за январь</w:t>
      </w:r>
      <w:r w:rsidR="00605D3F" w:rsidRPr="00A4532C">
        <w:rPr>
          <w:rFonts w:ascii="Times New Roman" w:hAnsi="Times New Roman"/>
          <w:sz w:val="27"/>
          <w:szCs w:val="27"/>
        </w:rPr>
        <w:t>-</w:t>
      </w:r>
      <w:r w:rsidR="004A0F88" w:rsidRPr="00A4532C">
        <w:rPr>
          <w:rFonts w:ascii="Times New Roman" w:hAnsi="Times New Roman"/>
          <w:sz w:val="27"/>
          <w:szCs w:val="27"/>
        </w:rPr>
        <w:t>сентябрь</w:t>
      </w:r>
      <w:r w:rsidR="00A862A3" w:rsidRPr="00A4532C">
        <w:rPr>
          <w:rFonts w:ascii="Times New Roman" w:hAnsi="Times New Roman"/>
          <w:sz w:val="27"/>
          <w:szCs w:val="27"/>
        </w:rPr>
        <w:t xml:space="preserve"> 2</w:t>
      </w:r>
      <w:r w:rsidRPr="00A4532C">
        <w:rPr>
          <w:rFonts w:ascii="Times New Roman" w:hAnsi="Times New Roman"/>
          <w:sz w:val="27"/>
          <w:szCs w:val="27"/>
        </w:rPr>
        <w:t>0</w:t>
      </w:r>
      <w:r w:rsidR="00E62A8A" w:rsidRPr="00A4532C">
        <w:rPr>
          <w:rFonts w:ascii="Times New Roman" w:hAnsi="Times New Roman"/>
          <w:sz w:val="27"/>
          <w:szCs w:val="27"/>
        </w:rPr>
        <w:t>21</w:t>
      </w:r>
      <w:r w:rsidRPr="00A4532C">
        <w:rPr>
          <w:rFonts w:ascii="Times New Roman" w:hAnsi="Times New Roman"/>
          <w:sz w:val="27"/>
          <w:szCs w:val="27"/>
        </w:rPr>
        <w:t xml:space="preserve"> года </w:t>
      </w:r>
      <w:r w:rsidR="00E62A8A" w:rsidRPr="00A4532C">
        <w:rPr>
          <w:rFonts w:ascii="Times New Roman" w:hAnsi="Times New Roman"/>
          <w:sz w:val="27"/>
          <w:szCs w:val="27"/>
        </w:rPr>
        <w:t>увеличился</w:t>
      </w:r>
      <w:r w:rsidR="00E50E69" w:rsidRPr="00A4532C">
        <w:rPr>
          <w:rFonts w:ascii="Times New Roman" w:hAnsi="Times New Roman"/>
          <w:sz w:val="27"/>
          <w:szCs w:val="27"/>
        </w:rPr>
        <w:t xml:space="preserve"> </w:t>
      </w:r>
      <w:r w:rsidR="00D27B90" w:rsidRPr="00A4532C">
        <w:rPr>
          <w:rFonts w:ascii="Times New Roman" w:hAnsi="Times New Roman"/>
          <w:sz w:val="27"/>
          <w:szCs w:val="27"/>
        </w:rPr>
        <w:t xml:space="preserve">                           </w:t>
      </w:r>
      <w:r w:rsidR="00E62A8A" w:rsidRPr="00A4532C">
        <w:rPr>
          <w:rFonts w:ascii="Times New Roman" w:hAnsi="Times New Roman"/>
          <w:sz w:val="27"/>
          <w:szCs w:val="27"/>
        </w:rPr>
        <w:t xml:space="preserve">к </w:t>
      </w:r>
      <w:r w:rsidRPr="00A4532C">
        <w:rPr>
          <w:rFonts w:ascii="Times New Roman" w:hAnsi="Times New Roman"/>
          <w:sz w:val="27"/>
          <w:szCs w:val="27"/>
        </w:rPr>
        <w:t xml:space="preserve">аналогичному периоду </w:t>
      </w:r>
      <w:r w:rsidR="00E62A8A" w:rsidRPr="00A4532C">
        <w:rPr>
          <w:rFonts w:ascii="Times New Roman" w:hAnsi="Times New Roman"/>
          <w:sz w:val="27"/>
          <w:szCs w:val="27"/>
        </w:rPr>
        <w:t>2020</w:t>
      </w:r>
      <w:r w:rsidRPr="00A4532C">
        <w:rPr>
          <w:rFonts w:ascii="Times New Roman" w:hAnsi="Times New Roman"/>
          <w:sz w:val="27"/>
          <w:szCs w:val="27"/>
        </w:rPr>
        <w:t xml:space="preserve"> года на </w:t>
      </w:r>
      <w:r w:rsidR="004A0F88" w:rsidRPr="00A4532C">
        <w:rPr>
          <w:rFonts w:ascii="Times New Roman" w:hAnsi="Times New Roman"/>
          <w:sz w:val="27"/>
          <w:szCs w:val="27"/>
        </w:rPr>
        <w:t>45,5</w:t>
      </w:r>
      <w:r w:rsidRPr="00A4532C">
        <w:rPr>
          <w:rFonts w:ascii="Times New Roman" w:hAnsi="Times New Roman"/>
          <w:sz w:val="27"/>
          <w:szCs w:val="27"/>
        </w:rPr>
        <w:t>% и составил</w:t>
      </w:r>
      <w:r w:rsidR="00EF66E7" w:rsidRPr="00A4532C">
        <w:rPr>
          <w:rFonts w:ascii="Times New Roman" w:hAnsi="Times New Roman"/>
          <w:sz w:val="27"/>
          <w:szCs w:val="27"/>
        </w:rPr>
        <w:t xml:space="preserve"> </w:t>
      </w:r>
      <w:r w:rsidR="004A0F88" w:rsidRPr="00A4532C">
        <w:rPr>
          <w:rFonts w:ascii="Times New Roman" w:hAnsi="Times New Roman"/>
          <w:sz w:val="27"/>
          <w:szCs w:val="27"/>
        </w:rPr>
        <w:t>117,4</w:t>
      </w:r>
      <w:r w:rsidR="00556C5F" w:rsidRPr="00A4532C">
        <w:rPr>
          <w:rFonts w:ascii="Times New Roman" w:hAnsi="Times New Roman"/>
          <w:sz w:val="27"/>
          <w:szCs w:val="27"/>
        </w:rPr>
        <w:t xml:space="preserve"> </w:t>
      </w:r>
      <w:r w:rsidR="00750CBC" w:rsidRPr="00A4532C">
        <w:rPr>
          <w:rFonts w:ascii="Times New Roman" w:hAnsi="Times New Roman"/>
          <w:sz w:val="27"/>
          <w:szCs w:val="27"/>
        </w:rPr>
        <w:t>млн</w:t>
      </w:r>
      <w:r w:rsidR="008B0A86" w:rsidRPr="00A4532C">
        <w:rPr>
          <w:rFonts w:ascii="Times New Roman" w:hAnsi="Times New Roman"/>
          <w:sz w:val="27"/>
          <w:szCs w:val="27"/>
        </w:rPr>
        <w:t xml:space="preserve"> руб.</w:t>
      </w:r>
    </w:p>
    <w:p w14:paraId="195B72D0" w14:textId="3A207FF7" w:rsidR="00BC1FBE" w:rsidRPr="00A4532C" w:rsidRDefault="00FD38A6" w:rsidP="00F56E7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>Ввод жилых домов по Абинскому району за январь</w:t>
      </w:r>
      <w:r w:rsidR="00A70841" w:rsidRPr="00A4532C">
        <w:rPr>
          <w:rFonts w:ascii="Times New Roman" w:hAnsi="Times New Roman"/>
          <w:sz w:val="27"/>
          <w:szCs w:val="27"/>
        </w:rPr>
        <w:t>-</w:t>
      </w:r>
      <w:r w:rsidR="006939CE" w:rsidRPr="00A4532C">
        <w:rPr>
          <w:rFonts w:ascii="Times New Roman" w:hAnsi="Times New Roman"/>
          <w:sz w:val="27"/>
          <w:szCs w:val="27"/>
        </w:rPr>
        <w:t>сентябрь</w:t>
      </w:r>
      <w:r w:rsidR="00B92045" w:rsidRPr="00A4532C">
        <w:rPr>
          <w:rFonts w:ascii="Times New Roman" w:hAnsi="Times New Roman"/>
          <w:sz w:val="27"/>
          <w:szCs w:val="27"/>
        </w:rPr>
        <w:t xml:space="preserve"> </w:t>
      </w:r>
      <w:r w:rsidR="006A1EBE" w:rsidRPr="00A4532C">
        <w:rPr>
          <w:rFonts w:ascii="Times New Roman" w:hAnsi="Times New Roman"/>
          <w:sz w:val="27"/>
          <w:szCs w:val="27"/>
        </w:rPr>
        <w:t>2021</w:t>
      </w:r>
      <w:r w:rsidRPr="00A4532C">
        <w:rPr>
          <w:rFonts w:ascii="Times New Roman" w:hAnsi="Times New Roman"/>
          <w:sz w:val="27"/>
          <w:szCs w:val="27"/>
        </w:rPr>
        <w:t xml:space="preserve"> года составил</w:t>
      </w:r>
      <w:r w:rsidR="00A70841" w:rsidRPr="00A4532C">
        <w:rPr>
          <w:rFonts w:ascii="Times New Roman" w:hAnsi="Times New Roman"/>
          <w:sz w:val="27"/>
          <w:szCs w:val="27"/>
        </w:rPr>
        <w:t xml:space="preserve"> </w:t>
      </w:r>
      <w:r w:rsidR="006939CE" w:rsidRPr="00A4532C">
        <w:rPr>
          <w:rFonts w:ascii="Times New Roman" w:hAnsi="Times New Roman"/>
          <w:sz w:val="27"/>
          <w:szCs w:val="27"/>
        </w:rPr>
        <w:t>37,74</w:t>
      </w:r>
      <w:r w:rsidR="00A70841" w:rsidRPr="00A4532C">
        <w:rPr>
          <w:rFonts w:ascii="Times New Roman" w:hAnsi="Times New Roman"/>
          <w:sz w:val="27"/>
          <w:szCs w:val="27"/>
        </w:rPr>
        <w:t xml:space="preserve"> тыс. кв. м, что </w:t>
      </w:r>
      <w:r w:rsidR="00BA5702" w:rsidRPr="00A4532C">
        <w:rPr>
          <w:rFonts w:ascii="Times New Roman" w:hAnsi="Times New Roman"/>
          <w:sz w:val="27"/>
          <w:szCs w:val="27"/>
        </w:rPr>
        <w:t xml:space="preserve">на </w:t>
      </w:r>
      <w:r w:rsidR="006939CE" w:rsidRPr="00A4532C">
        <w:rPr>
          <w:rFonts w:ascii="Times New Roman" w:hAnsi="Times New Roman"/>
          <w:sz w:val="27"/>
          <w:szCs w:val="27"/>
        </w:rPr>
        <w:t>8,5</w:t>
      </w:r>
      <w:r w:rsidR="00BA5702" w:rsidRPr="00A4532C">
        <w:rPr>
          <w:rFonts w:ascii="Times New Roman" w:hAnsi="Times New Roman"/>
          <w:sz w:val="27"/>
          <w:szCs w:val="27"/>
        </w:rPr>
        <w:t>% выше</w:t>
      </w:r>
      <w:r w:rsidR="00BB072B" w:rsidRPr="00A4532C">
        <w:rPr>
          <w:rFonts w:ascii="Times New Roman" w:hAnsi="Times New Roman"/>
          <w:sz w:val="27"/>
          <w:szCs w:val="27"/>
        </w:rPr>
        <w:t>,</w:t>
      </w:r>
      <w:r w:rsidR="00BA5702" w:rsidRPr="00A4532C">
        <w:rPr>
          <w:rFonts w:ascii="Times New Roman" w:hAnsi="Times New Roman"/>
          <w:sz w:val="27"/>
          <w:szCs w:val="27"/>
        </w:rPr>
        <w:t xml:space="preserve"> чем в</w:t>
      </w:r>
      <w:r w:rsidRPr="00A4532C">
        <w:rPr>
          <w:rFonts w:ascii="Times New Roman" w:hAnsi="Times New Roman"/>
          <w:sz w:val="27"/>
          <w:szCs w:val="27"/>
        </w:rPr>
        <w:t xml:space="preserve"> январе</w:t>
      </w:r>
      <w:r w:rsidR="00A70841" w:rsidRPr="00A4532C">
        <w:rPr>
          <w:rFonts w:ascii="Times New Roman" w:hAnsi="Times New Roman"/>
          <w:sz w:val="27"/>
          <w:szCs w:val="27"/>
        </w:rPr>
        <w:t>-</w:t>
      </w:r>
      <w:r w:rsidR="006939CE" w:rsidRPr="00A4532C">
        <w:rPr>
          <w:rFonts w:ascii="Times New Roman" w:hAnsi="Times New Roman"/>
          <w:sz w:val="27"/>
          <w:szCs w:val="27"/>
        </w:rPr>
        <w:t>сентябре</w:t>
      </w:r>
      <w:r w:rsidR="00A67DD9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>2020 года</w:t>
      </w:r>
      <w:r w:rsidR="00742869" w:rsidRPr="00A4532C">
        <w:rPr>
          <w:rFonts w:ascii="Times New Roman" w:hAnsi="Times New Roman"/>
          <w:sz w:val="27"/>
          <w:szCs w:val="27"/>
        </w:rPr>
        <w:t xml:space="preserve">, за счет </w:t>
      </w:r>
      <w:r w:rsidRPr="00A4532C">
        <w:rPr>
          <w:rFonts w:ascii="Times New Roman" w:hAnsi="Times New Roman"/>
          <w:sz w:val="27"/>
          <w:szCs w:val="27"/>
        </w:rPr>
        <w:t>индивидуально</w:t>
      </w:r>
      <w:r w:rsidR="00742869" w:rsidRPr="00A4532C">
        <w:rPr>
          <w:rFonts w:ascii="Times New Roman" w:hAnsi="Times New Roman"/>
          <w:sz w:val="27"/>
          <w:szCs w:val="27"/>
        </w:rPr>
        <w:t>го</w:t>
      </w:r>
      <w:r w:rsidRPr="00A4532C">
        <w:rPr>
          <w:rFonts w:ascii="Times New Roman" w:hAnsi="Times New Roman"/>
          <w:sz w:val="27"/>
          <w:szCs w:val="27"/>
        </w:rPr>
        <w:t xml:space="preserve"> строительств</w:t>
      </w:r>
      <w:r w:rsidR="00742869" w:rsidRPr="00A4532C">
        <w:rPr>
          <w:rFonts w:ascii="Times New Roman" w:hAnsi="Times New Roman"/>
          <w:sz w:val="27"/>
          <w:szCs w:val="27"/>
        </w:rPr>
        <w:t xml:space="preserve">а. </w:t>
      </w:r>
    </w:p>
    <w:p w14:paraId="645060B7" w14:textId="24D18E28" w:rsidR="001E318B" w:rsidRPr="00A4532C" w:rsidRDefault="008B0A86" w:rsidP="00C161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>Объем услуг пред</w:t>
      </w:r>
      <w:r w:rsidR="00C0241E" w:rsidRPr="00A4532C">
        <w:rPr>
          <w:rFonts w:ascii="Times New Roman" w:hAnsi="Times New Roman"/>
          <w:sz w:val="27"/>
          <w:szCs w:val="27"/>
        </w:rPr>
        <w:t xml:space="preserve">приятий </w:t>
      </w:r>
      <w:r w:rsidR="003C3F31" w:rsidRPr="00A4532C">
        <w:rPr>
          <w:rFonts w:ascii="Times New Roman" w:hAnsi="Times New Roman"/>
          <w:sz w:val="27"/>
          <w:szCs w:val="27"/>
        </w:rPr>
        <w:t>транспорта и связи</w:t>
      </w:r>
      <w:r w:rsidR="00C0241E" w:rsidRPr="00A4532C">
        <w:rPr>
          <w:rFonts w:ascii="Times New Roman" w:hAnsi="Times New Roman"/>
          <w:sz w:val="27"/>
          <w:szCs w:val="27"/>
        </w:rPr>
        <w:t xml:space="preserve"> за</w:t>
      </w:r>
      <w:r w:rsidR="00166630" w:rsidRPr="00A4532C">
        <w:rPr>
          <w:rFonts w:ascii="Times New Roman" w:hAnsi="Times New Roman"/>
          <w:sz w:val="27"/>
          <w:szCs w:val="27"/>
        </w:rPr>
        <w:t xml:space="preserve"> </w:t>
      </w:r>
      <w:r w:rsidR="00B840D9" w:rsidRPr="00A4532C">
        <w:rPr>
          <w:rFonts w:ascii="Times New Roman" w:hAnsi="Times New Roman"/>
          <w:sz w:val="27"/>
          <w:szCs w:val="27"/>
        </w:rPr>
        <w:t>январь</w:t>
      </w:r>
      <w:r w:rsidR="00A70841" w:rsidRPr="00A4532C">
        <w:rPr>
          <w:rFonts w:ascii="Times New Roman" w:hAnsi="Times New Roman"/>
          <w:sz w:val="27"/>
          <w:szCs w:val="27"/>
        </w:rPr>
        <w:t>-</w:t>
      </w:r>
      <w:r w:rsidR="006939CE" w:rsidRPr="00A4532C">
        <w:rPr>
          <w:rFonts w:ascii="Times New Roman" w:hAnsi="Times New Roman"/>
          <w:sz w:val="27"/>
          <w:szCs w:val="27"/>
        </w:rPr>
        <w:t>сентябрь</w:t>
      </w:r>
      <w:r w:rsidR="00422398" w:rsidRPr="00A4532C">
        <w:rPr>
          <w:rFonts w:ascii="Times New Roman" w:hAnsi="Times New Roman"/>
          <w:sz w:val="27"/>
          <w:szCs w:val="27"/>
        </w:rPr>
        <w:t xml:space="preserve"> </w:t>
      </w:r>
      <w:r w:rsidR="00742869" w:rsidRPr="00A4532C">
        <w:rPr>
          <w:rFonts w:ascii="Times New Roman" w:hAnsi="Times New Roman"/>
          <w:sz w:val="27"/>
          <w:szCs w:val="27"/>
        </w:rPr>
        <w:t>2021</w:t>
      </w:r>
      <w:r w:rsidR="00A712BA" w:rsidRPr="00A4532C">
        <w:rPr>
          <w:rFonts w:ascii="Times New Roman" w:hAnsi="Times New Roman"/>
          <w:sz w:val="27"/>
          <w:szCs w:val="27"/>
        </w:rPr>
        <w:t xml:space="preserve"> год</w:t>
      </w:r>
      <w:r w:rsidR="00B840D9" w:rsidRPr="00A4532C">
        <w:rPr>
          <w:rFonts w:ascii="Times New Roman" w:hAnsi="Times New Roman"/>
          <w:sz w:val="27"/>
          <w:szCs w:val="27"/>
        </w:rPr>
        <w:t>а</w:t>
      </w:r>
      <w:r w:rsidR="00473A93" w:rsidRPr="00A4532C">
        <w:rPr>
          <w:rFonts w:ascii="Times New Roman" w:hAnsi="Times New Roman"/>
          <w:sz w:val="27"/>
          <w:szCs w:val="27"/>
        </w:rPr>
        <w:t xml:space="preserve">               </w:t>
      </w:r>
      <w:r w:rsidR="00166630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>по крупным и средним предприятиям</w:t>
      </w:r>
      <w:r w:rsidR="00B954AA" w:rsidRPr="00A4532C">
        <w:rPr>
          <w:rFonts w:ascii="Times New Roman" w:hAnsi="Times New Roman"/>
          <w:sz w:val="27"/>
          <w:szCs w:val="27"/>
        </w:rPr>
        <w:t xml:space="preserve"> составил</w:t>
      </w:r>
      <w:r w:rsidR="00C30988" w:rsidRPr="00A4532C">
        <w:rPr>
          <w:rFonts w:ascii="Times New Roman" w:hAnsi="Times New Roman"/>
          <w:sz w:val="27"/>
          <w:szCs w:val="27"/>
        </w:rPr>
        <w:t xml:space="preserve"> </w:t>
      </w:r>
      <w:r w:rsidR="006939CE" w:rsidRPr="00A4532C">
        <w:rPr>
          <w:rFonts w:ascii="Times New Roman" w:hAnsi="Times New Roman"/>
          <w:sz w:val="27"/>
          <w:szCs w:val="27"/>
        </w:rPr>
        <w:t>637,4</w:t>
      </w:r>
      <w:r w:rsidR="00C05374" w:rsidRPr="00A4532C">
        <w:rPr>
          <w:rFonts w:ascii="Times New Roman" w:hAnsi="Times New Roman"/>
          <w:sz w:val="27"/>
          <w:szCs w:val="27"/>
        </w:rPr>
        <w:t xml:space="preserve"> </w:t>
      </w:r>
      <w:r w:rsidR="006A1E21" w:rsidRPr="00A4532C">
        <w:rPr>
          <w:rFonts w:ascii="Times New Roman" w:hAnsi="Times New Roman"/>
          <w:sz w:val="27"/>
          <w:szCs w:val="27"/>
        </w:rPr>
        <w:t>млн</w:t>
      </w:r>
      <w:r w:rsidR="00EF60D3" w:rsidRPr="00A4532C">
        <w:rPr>
          <w:rFonts w:ascii="Times New Roman" w:hAnsi="Times New Roman"/>
          <w:sz w:val="27"/>
          <w:szCs w:val="27"/>
        </w:rPr>
        <w:t xml:space="preserve"> </w:t>
      </w:r>
      <w:r w:rsidR="00B954AA" w:rsidRPr="00A4532C">
        <w:rPr>
          <w:rFonts w:ascii="Times New Roman" w:hAnsi="Times New Roman"/>
          <w:sz w:val="27"/>
          <w:szCs w:val="27"/>
        </w:rPr>
        <w:t>руб</w:t>
      </w:r>
      <w:r w:rsidR="0002090D" w:rsidRPr="00A4532C">
        <w:rPr>
          <w:rFonts w:ascii="Times New Roman" w:hAnsi="Times New Roman"/>
          <w:sz w:val="27"/>
          <w:szCs w:val="27"/>
        </w:rPr>
        <w:t>. или</w:t>
      </w:r>
      <w:r w:rsidR="00D456D0" w:rsidRPr="00A4532C">
        <w:rPr>
          <w:rFonts w:ascii="Times New Roman" w:hAnsi="Times New Roman"/>
          <w:sz w:val="27"/>
          <w:szCs w:val="27"/>
        </w:rPr>
        <w:t xml:space="preserve"> </w:t>
      </w:r>
      <w:r w:rsidR="006939CE" w:rsidRPr="00A4532C">
        <w:rPr>
          <w:rFonts w:ascii="Times New Roman" w:hAnsi="Times New Roman"/>
          <w:sz w:val="27"/>
          <w:szCs w:val="27"/>
        </w:rPr>
        <w:t>115,3</w:t>
      </w:r>
      <w:r w:rsidR="00D456D0" w:rsidRPr="00A4532C">
        <w:rPr>
          <w:rFonts w:ascii="Times New Roman" w:hAnsi="Times New Roman"/>
          <w:sz w:val="27"/>
          <w:szCs w:val="27"/>
        </w:rPr>
        <w:t>%</w:t>
      </w:r>
      <w:r w:rsidR="00BA5702" w:rsidRPr="00A4532C">
        <w:rPr>
          <w:rFonts w:ascii="Times New Roman" w:hAnsi="Times New Roman"/>
          <w:sz w:val="27"/>
          <w:szCs w:val="27"/>
        </w:rPr>
        <w:t xml:space="preserve">                        </w:t>
      </w:r>
      <w:r w:rsidR="005768E7" w:rsidRPr="00A4532C">
        <w:rPr>
          <w:rFonts w:ascii="Times New Roman" w:hAnsi="Times New Roman"/>
          <w:sz w:val="27"/>
          <w:szCs w:val="27"/>
        </w:rPr>
        <w:t xml:space="preserve"> </w:t>
      </w:r>
      <w:r w:rsidR="00D456D0" w:rsidRPr="00A4532C">
        <w:rPr>
          <w:rFonts w:ascii="Times New Roman" w:hAnsi="Times New Roman"/>
          <w:sz w:val="27"/>
          <w:szCs w:val="27"/>
        </w:rPr>
        <w:t>к</w:t>
      </w:r>
      <w:r w:rsidR="00A80E0C" w:rsidRPr="00A4532C">
        <w:rPr>
          <w:rFonts w:ascii="Times New Roman" w:hAnsi="Times New Roman"/>
          <w:sz w:val="27"/>
          <w:szCs w:val="27"/>
        </w:rPr>
        <w:t xml:space="preserve"> </w:t>
      </w:r>
      <w:r w:rsidR="00B840D9" w:rsidRPr="00A4532C">
        <w:rPr>
          <w:rFonts w:ascii="Times New Roman" w:hAnsi="Times New Roman"/>
          <w:sz w:val="27"/>
          <w:szCs w:val="27"/>
        </w:rPr>
        <w:t>январю</w:t>
      </w:r>
      <w:r w:rsidR="00A70841" w:rsidRPr="00A4532C">
        <w:rPr>
          <w:rFonts w:ascii="Times New Roman" w:hAnsi="Times New Roman"/>
          <w:sz w:val="27"/>
          <w:szCs w:val="27"/>
        </w:rPr>
        <w:t>-</w:t>
      </w:r>
      <w:r w:rsidR="006939CE" w:rsidRPr="00A4532C">
        <w:rPr>
          <w:rFonts w:ascii="Times New Roman" w:hAnsi="Times New Roman"/>
          <w:sz w:val="27"/>
          <w:szCs w:val="27"/>
        </w:rPr>
        <w:t>сентябрю</w:t>
      </w:r>
      <w:r w:rsidR="00323ADD" w:rsidRPr="00A4532C">
        <w:rPr>
          <w:rFonts w:ascii="Times New Roman" w:hAnsi="Times New Roman"/>
          <w:sz w:val="27"/>
          <w:szCs w:val="27"/>
        </w:rPr>
        <w:t xml:space="preserve"> 2020</w:t>
      </w:r>
      <w:r w:rsidR="00B840D9" w:rsidRPr="00A4532C">
        <w:rPr>
          <w:rFonts w:ascii="Times New Roman" w:hAnsi="Times New Roman"/>
          <w:sz w:val="27"/>
          <w:szCs w:val="27"/>
        </w:rPr>
        <w:t xml:space="preserve"> года</w:t>
      </w:r>
      <w:r w:rsidR="00C05374" w:rsidRPr="00A4532C">
        <w:rPr>
          <w:rFonts w:ascii="Times New Roman" w:hAnsi="Times New Roman"/>
          <w:sz w:val="27"/>
          <w:szCs w:val="27"/>
        </w:rPr>
        <w:t>.</w:t>
      </w:r>
      <w:r w:rsidR="00E621B8" w:rsidRPr="00A4532C">
        <w:rPr>
          <w:rFonts w:ascii="Times New Roman" w:hAnsi="Times New Roman"/>
          <w:sz w:val="27"/>
          <w:szCs w:val="27"/>
        </w:rPr>
        <w:t xml:space="preserve"> </w:t>
      </w:r>
    </w:p>
    <w:p w14:paraId="37B50EBC" w14:textId="029A246E" w:rsidR="00A433CC" w:rsidRPr="00A4532C" w:rsidRDefault="008B0A86" w:rsidP="00C161DB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>Объем розничного товарооборота по крупным и средним предприятиям</w:t>
      </w:r>
      <w:r w:rsidR="00D47B42" w:rsidRPr="00A4532C">
        <w:rPr>
          <w:rFonts w:ascii="Times New Roman" w:hAnsi="Times New Roman"/>
          <w:sz w:val="27"/>
          <w:szCs w:val="27"/>
        </w:rPr>
        <w:t xml:space="preserve">                  </w:t>
      </w:r>
      <w:r w:rsidRPr="00A4532C">
        <w:rPr>
          <w:rFonts w:ascii="Times New Roman" w:hAnsi="Times New Roman"/>
          <w:sz w:val="27"/>
          <w:szCs w:val="27"/>
        </w:rPr>
        <w:t xml:space="preserve"> с учетом объемов территориально-обособле</w:t>
      </w:r>
      <w:r w:rsidR="00C0241E" w:rsidRPr="00A4532C">
        <w:rPr>
          <w:rFonts w:ascii="Times New Roman" w:hAnsi="Times New Roman"/>
          <w:sz w:val="27"/>
          <w:szCs w:val="27"/>
        </w:rPr>
        <w:t xml:space="preserve">нных подразделений </w:t>
      </w:r>
      <w:r w:rsidR="00C05374" w:rsidRPr="00A4532C">
        <w:rPr>
          <w:rFonts w:ascii="Times New Roman" w:hAnsi="Times New Roman"/>
          <w:sz w:val="27"/>
          <w:szCs w:val="27"/>
        </w:rPr>
        <w:t xml:space="preserve">за </w:t>
      </w:r>
      <w:r w:rsidR="008876D8" w:rsidRPr="00A4532C">
        <w:rPr>
          <w:rFonts w:ascii="Times New Roman" w:hAnsi="Times New Roman"/>
          <w:sz w:val="27"/>
          <w:szCs w:val="27"/>
        </w:rPr>
        <w:t>январь</w:t>
      </w:r>
      <w:r w:rsidR="00C35073" w:rsidRPr="00A4532C">
        <w:rPr>
          <w:rFonts w:ascii="Times New Roman" w:hAnsi="Times New Roman"/>
          <w:sz w:val="27"/>
          <w:szCs w:val="27"/>
        </w:rPr>
        <w:t>-</w:t>
      </w:r>
      <w:r w:rsidR="00852B81" w:rsidRPr="00A4532C">
        <w:rPr>
          <w:rFonts w:ascii="Times New Roman" w:hAnsi="Times New Roman"/>
          <w:sz w:val="27"/>
          <w:szCs w:val="27"/>
        </w:rPr>
        <w:t xml:space="preserve">сентябрь </w:t>
      </w:r>
      <w:r w:rsidR="008876D8" w:rsidRPr="00A4532C">
        <w:rPr>
          <w:rFonts w:ascii="Times New Roman" w:hAnsi="Times New Roman"/>
          <w:sz w:val="27"/>
          <w:szCs w:val="27"/>
        </w:rPr>
        <w:t>20</w:t>
      </w:r>
      <w:r w:rsidR="00323ADD" w:rsidRPr="00A4532C">
        <w:rPr>
          <w:rFonts w:ascii="Times New Roman" w:hAnsi="Times New Roman"/>
          <w:sz w:val="27"/>
          <w:szCs w:val="27"/>
        </w:rPr>
        <w:t>21</w:t>
      </w:r>
      <w:r w:rsidR="00777441" w:rsidRPr="00A4532C">
        <w:rPr>
          <w:rFonts w:ascii="Times New Roman" w:hAnsi="Times New Roman"/>
          <w:sz w:val="27"/>
          <w:szCs w:val="27"/>
        </w:rPr>
        <w:t xml:space="preserve"> год</w:t>
      </w:r>
      <w:r w:rsidR="008876D8" w:rsidRPr="00A4532C">
        <w:rPr>
          <w:rFonts w:ascii="Times New Roman" w:hAnsi="Times New Roman"/>
          <w:sz w:val="27"/>
          <w:szCs w:val="27"/>
        </w:rPr>
        <w:t>а</w:t>
      </w:r>
      <w:r w:rsidR="007B3D52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 xml:space="preserve">составил </w:t>
      </w:r>
      <w:r w:rsidR="00852B81" w:rsidRPr="00A4532C">
        <w:rPr>
          <w:rFonts w:ascii="Times New Roman" w:hAnsi="Times New Roman"/>
          <w:sz w:val="27"/>
          <w:szCs w:val="27"/>
        </w:rPr>
        <w:t>4911,3</w:t>
      </w:r>
      <w:r w:rsidR="003F158B" w:rsidRPr="00A4532C">
        <w:rPr>
          <w:rFonts w:ascii="Times New Roman" w:hAnsi="Times New Roman"/>
          <w:sz w:val="27"/>
          <w:szCs w:val="27"/>
        </w:rPr>
        <w:t xml:space="preserve"> </w:t>
      </w:r>
      <w:r w:rsidR="006A1E21" w:rsidRPr="00A4532C">
        <w:rPr>
          <w:rFonts w:ascii="Times New Roman" w:hAnsi="Times New Roman"/>
          <w:sz w:val="27"/>
          <w:szCs w:val="27"/>
        </w:rPr>
        <w:t>млн</w:t>
      </w:r>
      <w:r w:rsidR="00C0241E" w:rsidRPr="00A4532C">
        <w:rPr>
          <w:rFonts w:ascii="Times New Roman" w:hAnsi="Times New Roman"/>
          <w:sz w:val="27"/>
          <w:szCs w:val="27"/>
        </w:rPr>
        <w:t xml:space="preserve"> руб., что на</w:t>
      </w:r>
      <w:r w:rsidR="000F2BED" w:rsidRPr="00A4532C">
        <w:rPr>
          <w:rFonts w:ascii="Times New Roman" w:hAnsi="Times New Roman"/>
          <w:sz w:val="27"/>
          <w:szCs w:val="27"/>
        </w:rPr>
        <w:t xml:space="preserve"> </w:t>
      </w:r>
      <w:r w:rsidR="00852B81" w:rsidRPr="00A4532C">
        <w:rPr>
          <w:rFonts w:ascii="Times New Roman" w:hAnsi="Times New Roman"/>
          <w:sz w:val="27"/>
          <w:szCs w:val="27"/>
        </w:rPr>
        <w:t>19,4</w:t>
      </w:r>
      <w:r w:rsidRPr="00A4532C">
        <w:rPr>
          <w:rFonts w:ascii="Times New Roman" w:hAnsi="Times New Roman"/>
          <w:sz w:val="27"/>
          <w:szCs w:val="27"/>
        </w:rPr>
        <w:t xml:space="preserve">% </w:t>
      </w:r>
      <w:r w:rsidR="00292020" w:rsidRPr="00A4532C">
        <w:rPr>
          <w:rFonts w:ascii="Times New Roman" w:hAnsi="Times New Roman"/>
          <w:sz w:val="27"/>
          <w:szCs w:val="27"/>
        </w:rPr>
        <w:t xml:space="preserve">выше, чем </w:t>
      </w:r>
      <w:r w:rsidR="00777441" w:rsidRPr="00A4532C">
        <w:rPr>
          <w:rFonts w:ascii="Times New Roman" w:hAnsi="Times New Roman"/>
          <w:sz w:val="27"/>
          <w:szCs w:val="27"/>
        </w:rPr>
        <w:t>за</w:t>
      </w:r>
      <w:r w:rsidR="00292020" w:rsidRPr="00A4532C">
        <w:rPr>
          <w:rFonts w:ascii="Times New Roman" w:hAnsi="Times New Roman"/>
          <w:sz w:val="27"/>
          <w:szCs w:val="27"/>
        </w:rPr>
        <w:t xml:space="preserve"> </w:t>
      </w:r>
      <w:r w:rsidR="0082264F" w:rsidRPr="00A4532C">
        <w:rPr>
          <w:rFonts w:ascii="Times New Roman" w:hAnsi="Times New Roman"/>
          <w:sz w:val="27"/>
          <w:szCs w:val="27"/>
        </w:rPr>
        <w:t>январь</w:t>
      </w:r>
      <w:r w:rsidR="00982CA8" w:rsidRPr="00A4532C">
        <w:rPr>
          <w:rFonts w:ascii="Times New Roman" w:hAnsi="Times New Roman"/>
          <w:sz w:val="27"/>
          <w:szCs w:val="27"/>
        </w:rPr>
        <w:t>-</w:t>
      </w:r>
      <w:r w:rsidR="00852B81" w:rsidRPr="00A4532C">
        <w:rPr>
          <w:rFonts w:ascii="Times New Roman" w:hAnsi="Times New Roman"/>
          <w:sz w:val="27"/>
          <w:szCs w:val="27"/>
        </w:rPr>
        <w:t>сентябрь</w:t>
      </w:r>
      <w:r w:rsidR="00D13163" w:rsidRPr="00A4532C">
        <w:rPr>
          <w:rFonts w:ascii="Times New Roman" w:hAnsi="Times New Roman"/>
          <w:sz w:val="27"/>
          <w:szCs w:val="27"/>
        </w:rPr>
        <w:t xml:space="preserve"> </w:t>
      </w:r>
      <w:r w:rsidR="00323ADD" w:rsidRPr="00A4532C">
        <w:rPr>
          <w:rFonts w:ascii="Times New Roman" w:hAnsi="Times New Roman"/>
          <w:sz w:val="27"/>
          <w:szCs w:val="27"/>
        </w:rPr>
        <w:t>2020</w:t>
      </w:r>
      <w:r w:rsidR="009A6E61" w:rsidRPr="00A4532C">
        <w:rPr>
          <w:rFonts w:ascii="Times New Roman" w:hAnsi="Times New Roman"/>
          <w:sz w:val="27"/>
          <w:szCs w:val="27"/>
        </w:rPr>
        <w:t xml:space="preserve"> год</w:t>
      </w:r>
      <w:r w:rsidR="0082264F" w:rsidRPr="00A4532C">
        <w:rPr>
          <w:rFonts w:ascii="Times New Roman" w:hAnsi="Times New Roman"/>
          <w:sz w:val="27"/>
          <w:szCs w:val="27"/>
        </w:rPr>
        <w:t>а</w:t>
      </w:r>
      <w:r w:rsidRPr="00A4532C">
        <w:rPr>
          <w:rFonts w:ascii="Times New Roman" w:hAnsi="Times New Roman"/>
          <w:sz w:val="27"/>
          <w:szCs w:val="27"/>
        </w:rPr>
        <w:t>.</w:t>
      </w:r>
      <w:r w:rsidR="00831C38" w:rsidRPr="00A4532C">
        <w:rPr>
          <w:rFonts w:ascii="Times New Roman" w:hAnsi="Times New Roman"/>
          <w:sz w:val="27"/>
          <w:szCs w:val="27"/>
        </w:rPr>
        <w:t xml:space="preserve"> </w:t>
      </w:r>
    </w:p>
    <w:p w14:paraId="380314F2" w14:textId="6A3094D2" w:rsidR="00A6182C" w:rsidRPr="00A4532C" w:rsidRDefault="00577A9E" w:rsidP="00C161DB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>Оборот оптовой торговли организаций всех в</w:t>
      </w:r>
      <w:r w:rsidR="00904BB4" w:rsidRPr="00A4532C">
        <w:rPr>
          <w:rFonts w:ascii="Times New Roman" w:hAnsi="Times New Roman"/>
          <w:sz w:val="27"/>
          <w:szCs w:val="27"/>
        </w:rPr>
        <w:t xml:space="preserve">идов деятельности </w:t>
      </w:r>
      <w:r w:rsidR="00C05374" w:rsidRPr="00A4532C">
        <w:rPr>
          <w:rFonts w:ascii="Times New Roman" w:hAnsi="Times New Roman"/>
          <w:sz w:val="27"/>
          <w:szCs w:val="27"/>
        </w:rPr>
        <w:t xml:space="preserve">за </w:t>
      </w:r>
      <w:r w:rsidR="0082264F" w:rsidRPr="00A4532C">
        <w:rPr>
          <w:rFonts w:ascii="Times New Roman" w:hAnsi="Times New Roman"/>
          <w:sz w:val="27"/>
          <w:szCs w:val="27"/>
        </w:rPr>
        <w:t>январь</w:t>
      </w:r>
      <w:r w:rsidR="00E96917" w:rsidRPr="00A4532C">
        <w:rPr>
          <w:rFonts w:ascii="Times New Roman" w:hAnsi="Times New Roman"/>
          <w:sz w:val="27"/>
          <w:szCs w:val="27"/>
        </w:rPr>
        <w:t>-</w:t>
      </w:r>
      <w:r w:rsidR="00852B81" w:rsidRPr="00A4532C">
        <w:rPr>
          <w:rFonts w:ascii="Times New Roman" w:hAnsi="Times New Roman"/>
          <w:sz w:val="27"/>
          <w:szCs w:val="27"/>
        </w:rPr>
        <w:t>сентябрь</w:t>
      </w:r>
      <w:r w:rsidR="00722410" w:rsidRPr="00A4532C">
        <w:rPr>
          <w:rFonts w:ascii="Times New Roman" w:hAnsi="Times New Roman"/>
          <w:sz w:val="27"/>
          <w:szCs w:val="27"/>
        </w:rPr>
        <w:t xml:space="preserve"> </w:t>
      </w:r>
      <w:r w:rsidR="00323ADD" w:rsidRPr="00A4532C">
        <w:rPr>
          <w:rFonts w:ascii="Times New Roman" w:hAnsi="Times New Roman"/>
          <w:sz w:val="27"/>
          <w:szCs w:val="27"/>
        </w:rPr>
        <w:t>2021</w:t>
      </w:r>
      <w:r w:rsidR="000F2BED" w:rsidRPr="00A4532C">
        <w:rPr>
          <w:rFonts w:ascii="Times New Roman" w:hAnsi="Times New Roman"/>
          <w:sz w:val="27"/>
          <w:szCs w:val="27"/>
        </w:rPr>
        <w:t xml:space="preserve"> год</w:t>
      </w:r>
      <w:r w:rsidR="0082264F" w:rsidRPr="00A4532C">
        <w:rPr>
          <w:rFonts w:ascii="Times New Roman" w:hAnsi="Times New Roman"/>
          <w:sz w:val="27"/>
          <w:szCs w:val="27"/>
        </w:rPr>
        <w:t>а</w:t>
      </w:r>
      <w:r w:rsidR="00C05374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 xml:space="preserve">составил </w:t>
      </w:r>
      <w:r w:rsidR="00852B81" w:rsidRPr="00A4532C">
        <w:rPr>
          <w:rFonts w:ascii="Times New Roman" w:hAnsi="Times New Roman"/>
          <w:sz w:val="27"/>
          <w:szCs w:val="27"/>
        </w:rPr>
        <w:t>36167,8</w:t>
      </w:r>
      <w:r w:rsidR="00292020" w:rsidRPr="00A4532C">
        <w:rPr>
          <w:rFonts w:ascii="Times New Roman" w:hAnsi="Times New Roman"/>
          <w:sz w:val="27"/>
          <w:szCs w:val="27"/>
        </w:rPr>
        <w:t xml:space="preserve"> </w:t>
      </w:r>
      <w:r w:rsidR="008B20DA" w:rsidRPr="00A4532C">
        <w:rPr>
          <w:rFonts w:ascii="Times New Roman" w:hAnsi="Times New Roman"/>
          <w:sz w:val="27"/>
          <w:szCs w:val="27"/>
        </w:rPr>
        <w:t>млн</w:t>
      </w:r>
      <w:r w:rsidRPr="00A4532C">
        <w:rPr>
          <w:rFonts w:ascii="Times New Roman" w:hAnsi="Times New Roman"/>
          <w:sz w:val="27"/>
          <w:szCs w:val="27"/>
        </w:rPr>
        <w:t xml:space="preserve"> руб., что </w:t>
      </w:r>
      <w:r w:rsidR="001441AB" w:rsidRPr="00A4532C">
        <w:rPr>
          <w:rFonts w:ascii="Times New Roman" w:hAnsi="Times New Roman"/>
          <w:sz w:val="27"/>
          <w:szCs w:val="27"/>
        </w:rPr>
        <w:t>в</w:t>
      </w:r>
      <w:r w:rsidR="001F7958" w:rsidRPr="00A4532C">
        <w:rPr>
          <w:rFonts w:ascii="Times New Roman" w:hAnsi="Times New Roman"/>
          <w:sz w:val="27"/>
          <w:szCs w:val="27"/>
        </w:rPr>
        <w:t xml:space="preserve"> </w:t>
      </w:r>
      <w:r w:rsidR="000D38C0" w:rsidRPr="00A4532C">
        <w:rPr>
          <w:rFonts w:ascii="Times New Roman" w:hAnsi="Times New Roman"/>
          <w:sz w:val="27"/>
          <w:szCs w:val="27"/>
        </w:rPr>
        <w:t>1,</w:t>
      </w:r>
      <w:r w:rsidR="000F11D1" w:rsidRPr="00A4532C">
        <w:rPr>
          <w:rFonts w:ascii="Times New Roman" w:hAnsi="Times New Roman"/>
          <w:sz w:val="27"/>
          <w:szCs w:val="27"/>
        </w:rPr>
        <w:t>3</w:t>
      </w:r>
      <w:r w:rsidR="00737B52" w:rsidRPr="00A4532C">
        <w:rPr>
          <w:rFonts w:ascii="Times New Roman" w:hAnsi="Times New Roman"/>
          <w:sz w:val="27"/>
          <w:szCs w:val="27"/>
        </w:rPr>
        <w:t xml:space="preserve"> раз</w:t>
      </w:r>
      <w:r w:rsidR="00701841" w:rsidRPr="00A4532C">
        <w:rPr>
          <w:rFonts w:ascii="Times New Roman" w:hAnsi="Times New Roman"/>
          <w:sz w:val="27"/>
          <w:szCs w:val="27"/>
        </w:rPr>
        <w:t>а</w:t>
      </w:r>
      <w:r w:rsidR="001441AB" w:rsidRPr="00A4532C">
        <w:rPr>
          <w:rFonts w:ascii="Times New Roman" w:hAnsi="Times New Roman"/>
          <w:sz w:val="27"/>
          <w:szCs w:val="27"/>
        </w:rPr>
        <w:t xml:space="preserve"> бо</w:t>
      </w:r>
      <w:r w:rsidR="001E351F" w:rsidRPr="00A4532C">
        <w:rPr>
          <w:rFonts w:ascii="Times New Roman" w:hAnsi="Times New Roman"/>
          <w:sz w:val="27"/>
          <w:szCs w:val="27"/>
        </w:rPr>
        <w:t>льше</w:t>
      </w:r>
      <w:r w:rsidR="00C05374" w:rsidRPr="00A4532C">
        <w:rPr>
          <w:rFonts w:ascii="Times New Roman" w:hAnsi="Times New Roman"/>
          <w:sz w:val="27"/>
          <w:szCs w:val="27"/>
        </w:rPr>
        <w:t>,</w:t>
      </w:r>
      <w:r w:rsidR="001E351F" w:rsidRPr="00A4532C">
        <w:rPr>
          <w:rFonts w:ascii="Times New Roman" w:hAnsi="Times New Roman"/>
          <w:sz w:val="27"/>
          <w:szCs w:val="27"/>
        </w:rPr>
        <w:t xml:space="preserve"> чем </w:t>
      </w:r>
      <w:r w:rsidR="006A1EBE" w:rsidRPr="00A4532C">
        <w:rPr>
          <w:rFonts w:ascii="Times New Roman" w:hAnsi="Times New Roman"/>
          <w:sz w:val="27"/>
          <w:szCs w:val="27"/>
        </w:rPr>
        <w:t>в</w:t>
      </w:r>
      <w:r w:rsidR="00C05374" w:rsidRPr="00A4532C">
        <w:rPr>
          <w:rFonts w:ascii="Times New Roman" w:hAnsi="Times New Roman"/>
          <w:sz w:val="27"/>
          <w:szCs w:val="27"/>
        </w:rPr>
        <w:t xml:space="preserve"> </w:t>
      </w:r>
      <w:r w:rsidR="0082264F" w:rsidRPr="00A4532C">
        <w:rPr>
          <w:rFonts w:ascii="Times New Roman" w:hAnsi="Times New Roman"/>
          <w:sz w:val="27"/>
          <w:szCs w:val="27"/>
        </w:rPr>
        <w:t>январ</w:t>
      </w:r>
      <w:r w:rsidR="001E351F" w:rsidRPr="00A4532C">
        <w:rPr>
          <w:rFonts w:ascii="Times New Roman" w:hAnsi="Times New Roman"/>
          <w:sz w:val="27"/>
          <w:szCs w:val="27"/>
        </w:rPr>
        <w:t>е</w:t>
      </w:r>
      <w:r w:rsidR="001F7958" w:rsidRPr="00A4532C">
        <w:rPr>
          <w:rFonts w:ascii="Times New Roman" w:hAnsi="Times New Roman"/>
          <w:sz w:val="27"/>
          <w:szCs w:val="27"/>
        </w:rPr>
        <w:t>-</w:t>
      </w:r>
      <w:r w:rsidR="00852B81" w:rsidRPr="00A4532C">
        <w:rPr>
          <w:rFonts w:ascii="Times New Roman" w:hAnsi="Times New Roman"/>
          <w:sz w:val="27"/>
          <w:szCs w:val="27"/>
        </w:rPr>
        <w:t>сентябре</w:t>
      </w:r>
      <w:r w:rsidR="001E351F" w:rsidRPr="00A4532C">
        <w:rPr>
          <w:rFonts w:ascii="Times New Roman" w:hAnsi="Times New Roman"/>
          <w:sz w:val="27"/>
          <w:szCs w:val="27"/>
        </w:rPr>
        <w:t xml:space="preserve"> </w:t>
      </w:r>
      <w:r w:rsidR="00323ADD" w:rsidRPr="00A4532C">
        <w:rPr>
          <w:rFonts w:ascii="Times New Roman" w:hAnsi="Times New Roman"/>
          <w:sz w:val="27"/>
          <w:szCs w:val="27"/>
        </w:rPr>
        <w:t>2020</w:t>
      </w:r>
      <w:r w:rsidR="000F2BED" w:rsidRPr="00A4532C">
        <w:rPr>
          <w:rFonts w:ascii="Times New Roman" w:hAnsi="Times New Roman"/>
          <w:sz w:val="27"/>
          <w:szCs w:val="27"/>
        </w:rPr>
        <w:t xml:space="preserve"> год</w:t>
      </w:r>
      <w:r w:rsidR="0082264F" w:rsidRPr="00A4532C">
        <w:rPr>
          <w:rFonts w:ascii="Times New Roman" w:hAnsi="Times New Roman"/>
          <w:sz w:val="27"/>
          <w:szCs w:val="27"/>
        </w:rPr>
        <w:t>а</w:t>
      </w:r>
      <w:r w:rsidR="00541BAC" w:rsidRPr="00A4532C">
        <w:rPr>
          <w:rFonts w:ascii="Times New Roman" w:hAnsi="Times New Roman"/>
          <w:sz w:val="27"/>
          <w:szCs w:val="27"/>
        </w:rPr>
        <w:t>.</w:t>
      </w:r>
      <w:r w:rsidR="00906812" w:rsidRPr="00A4532C">
        <w:rPr>
          <w:rFonts w:ascii="Times New Roman" w:hAnsi="Times New Roman"/>
          <w:sz w:val="27"/>
          <w:szCs w:val="27"/>
        </w:rPr>
        <w:t xml:space="preserve"> </w:t>
      </w:r>
    </w:p>
    <w:p w14:paraId="694748CD" w14:textId="56B5D25D" w:rsidR="00EF72E1" w:rsidRPr="00A4532C" w:rsidRDefault="008B0A86" w:rsidP="00C161DB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>Оборот общественного питания по крупным и средним предприятиям</w:t>
      </w:r>
      <w:r w:rsidR="00D5495B" w:rsidRPr="00A4532C">
        <w:rPr>
          <w:rFonts w:ascii="Times New Roman" w:hAnsi="Times New Roman"/>
          <w:sz w:val="27"/>
          <w:szCs w:val="27"/>
        </w:rPr>
        <w:t xml:space="preserve">                       </w:t>
      </w:r>
      <w:r w:rsidRPr="00A4532C">
        <w:rPr>
          <w:rFonts w:ascii="Times New Roman" w:hAnsi="Times New Roman"/>
          <w:sz w:val="27"/>
          <w:szCs w:val="27"/>
        </w:rPr>
        <w:t xml:space="preserve"> за </w:t>
      </w:r>
      <w:r w:rsidR="00ED5BEB" w:rsidRPr="00A4532C">
        <w:rPr>
          <w:rFonts w:ascii="Times New Roman" w:hAnsi="Times New Roman"/>
          <w:sz w:val="27"/>
          <w:szCs w:val="27"/>
        </w:rPr>
        <w:t>январь</w:t>
      </w:r>
      <w:r w:rsidR="00982CA8" w:rsidRPr="00A4532C">
        <w:rPr>
          <w:rFonts w:ascii="Times New Roman" w:hAnsi="Times New Roman"/>
          <w:sz w:val="27"/>
          <w:szCs w:val="27"/>
        </w:rPr>
        <w:t>-</w:t>
      </w:r>
      <w:r w:rsidR="00852B81" w:rsidRPr="00A4532C">
        <w:rPr>
          <w:rFonts w:ascii="Times New Roman" w:hAnsi="Times New Roman"/>
          <w:sz w:val="27"/>
          <w:szCs w:val="27"/>
        </w:rPr>
        <w:t xml:space="preserve">сентябрь </w:t>
      </w:r>
      <w:r w:rsidR="006A1EBE" w:rsidRPr="00A4532C">
        <w:rPr>
          <w:rFonts w:ascii="Times New Roman" w:hAnsi="Times New Roman"/>
          <w:sz w:val="27"/>
          <w:szCs w:val="27"/>
        </w:rPr>
        <w:t>2021</w:t>
      </w:r>
      <w:r w:rsidR="000F2BED" w:rsidRPr="00A4532C">
        <w:rPr>
          <w:rFonts w:ascii="Times New Roman" w:hAnsi="Times New Roman"/>
          <w:sz w:val="27"/>
          <w:szCs w:val="27"/>
        </w:rPr>
        <w:t xml:space="preserve"> год</w:t>
      </w:r>
      <w:r w:rsidR="0082264F" w:rsidRPr="00A4532C">
        <w:rPr>
          <w:rFonts w:ascii="Times New Roman" w:hAnsi="Times New Roman"/>
          <w:sz w:val="27"/>
          <w:szCs w:val="27"/>
        </w:rPr>
        <w:t>а</w:t>
      </w:r>
      <w:r w:rsidR="007B3D52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 xml:space="preserve">составил </w:t>
      </w:r>
      <w:r w:rsidR="00852B81" w:rsidRPr="00A4532C">
        <w:rPr>
          <w:rFonts w:ascii="Times New Roman" w:hAnsi="Times New Roman"/>
          <w:sz w:val="27"/>
          <w:szCs w:val="27"/>
        </w:rPr>
        <w:t>31</w:t>
      </w:r>
      <w:r w:rsidR="00D13163" w:rsidRPr="00A4532C">
        <w:rPr>
          <w:rFonts w:ascii="Times New Roman" w:hAnsi="Times New Roman"/>
          <w:sz w:val="27"/>
          <w:szCs w:val="27"/>
        </w:rPr>
        <w:t xml:space="preserve"> </w:t>
      </w:r>
      <w:r w:rsidR="006A1E21" w:rsidRPr="00A4532C">
        <w:rPr>
          <w:rFonts w:ascii="Times New Roman" w:hAnsi="Times New Roman"/>
          <w:sz w:val="27"/>
          <w:szCs w:val="27"/>
        </w:rPr>
        <w:t>млн</w:t>
      </w:r>
      <w:r w:rsidR="008B20DA" w:rsidRPr="00A4532C">
        <w:rPr>
          <w:rFonts w:ascii="Times New Roman" w:hAnsi="Times New Roman"/>
          <w:sz w:val="27"/>
          <w:szCs w:val="27"/>
        </w:rPr>
        <w:t xml:space="preserve"> </w:t>
      </w:r>
      <w:r w:rsidR="00137553" w:rsidRPr="00A4532C">
        <w:rPr>
          <w:rFonts w:ascii="Times New Roman" w:hAnsi="Times New Roman"/>
          <w:sz w:val="27"/>
          <w:szCs w:val="27"/>
        </w:rPr>
        <w:t xml:space="preserve">руб., что </w:t>
      </w:r>
      <w:r w:rsidR="00722410" w:rsidRPr="00A4532C">
        <w:rPr>
          <w:rFonts w:ascii="Times New Roman" w:hAnsi="Times New Roman"/>
          <w:sz w:val="27"/>
          <w:szCs w:val="27"/>
        </w:rPr>
        <w:t>выше</w:t>
      </w:r>
      <w:r w:rsidR="00CC2CD5" w:rsidRPr="00A4532C">
        <w:rPr>
          <w:rFonts w:ascii="Times New Roman" w:hAnsi="Times New Roman"/>
          <w:sz w:val="27"/>
          <w:szCs w:val="27"/>
        </w:rPr>
        <w:t>,</w:t>
      </w:r>
      <w:r w:rsidR="005866A4" w:rsidRPr="00A4532C">
        <w:rPr>
          <w:rFonts w:ascii="Times New Roman" w:hAnsi="Times New Roman"/>
          <w:sz w:val="27"/>
          <w:szCs w:val="27"/>
        </w:rPr>
        <w:t xml:space="preserve"> чем в </w:t>
      </w:r>
      <w:r w:rsidR="0082264F" w:rsidRPr="00A4532C">
        <w:rPr>
          <w:rFonts w:ascii="Times New Roman" w:hAnsi="Times New Roman"/>
          <w:sz w:val="27"/>
          <w:szCs w:val="27"/>
        </w:rPr>
        <w:t>январе</w:t>
      </w:r>
      <w:r w:rsidR="001F7958" w:rsidRPr="00A4532C">
        <w:rPr>
          <w:rFonts w:ascii="Times New Roman" w:hAnsi="Times New Roman"/>
          <w:sz w:val="27"/>
          <w:szCs w:val="27"/>
        </w:rPr>
        <w:t>-</w:t>
      </w:r>
      <w:r w:rsidR="00852B81" w:rsidRPr="00A4532C">
        <w:rPr>
          <w:rFonts w:ascii="Times New Roman" w:hAnsi="Times New Roman"/>
          <w:sz w:val="27"/>
          <w:szCs w:val="27"/>
        </w:rPr>
        <w:t>сентябре</w:t>
      </w:r>
      <w:r w:rsidR="002C06F7" w:rsidRPr="00A4532C">
        <w:rPr>
          <w:rFonts w:ascii="Times New Roman" w:hAnsi="Times New Roman"/>
          <w:sz w:val="27"/>
          <w:szCs w:val="27"/>
        </w:rPr>
        <w:t xml:space="preserve"> </w:t>
      </w:r>
      <w:r w:rsidR="00786B20" w:rsidRPr="00A4532C">
        <w:rPr>
          <w:rFonts w:ascii="Times New Roman" w:hAnsi="Times New Roman"/>
          <w:sz w:val="27"/>
          <w:szCs w:val="27"/>
        </w:rPr>
        <w:t xml:space="preserve">2020 </w:t>
      </w:r>
      <w:r w:rsidR="005866A4" w:rsidRPr="00A4532C">
        <w:rPr>
          <w:rFonts w:ascii="Times New Roman" w:hAnsi="Times New Roman"/>
          <w:sz w:val="27"/>
          <w:szCs w:val="27"/>
        </w:rPr>
        <w:t>года на</w:t>
      </w:r>
      <w:r w:rsidR="00700085" w:rsidRPr="00A4532C">
        <w:rPr>
          <w:rFonts w:ascii="Times New Roman" w:hAnsi="Times New Roman"/>
          <w:sz w:val="27"/>
          <w:szCs w:val="27"/>
        </w:rPr>
        <w:t xml:space="preserve"> </w:t>
      </w:r>
      <w:r w:rsidR="00852B81" w:rsidRPr="00A4532C">
        <w:rPr>
          <w:rFonts w:ascii="Times New Roman" w:hAnsi="Times New Roman"/>
          <w:sz w:val="27"/>
          <w:szCs w:val="27"/>
        </w:rPr>
        <w:t>14,8</w:t>
      </w:r>
      <w:r w:rsidR="005866A4" w:rsidRPr="00A4532C">
        <w:rPr>
          <w:rFonts w:ascii="Times New Roman" w:hAnsi="Times New Roman"/>
          <w:sz w:val="27"/>
          <w:szCs w:val="27"/>
        </w:rPr>
        <w:t>%</w:t>
      </w:r>
      <w:r w:rsidRPr="00A4532C">
        <w:rPr>
          <w:rFonts w:ascii="Times New Roman" w:hAnsi="Times New Roman"/>
          <w:sz w:val="27"/>
          <w:szCs w:val="27"/>
        </w:rPr>
        <w:t>.</w:t>
      </w:r>
    </w:p>
    <w:p w14:paraId="47D165A3" w14:textId="6D97C75E" w:rsidR="00A557F9" w:rsidRPr="00A4532C" w:rsidRDefault="008B0A86" w:rsidP="00F56E7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 xml:space="preserve">Платных услуг </w:t>
      </w:r>
      <w:r w:rsidR="00A64006" w:rsidRPr="00A4532C">
        <w:rPr>
          <w:rFonts w:ascii="Times New Roman" w:hAnsi="Times New Roman"/>
          <w:sz w:val="27"/>
          <w:szCs w:val="27"/>
        </w:rPr>
        <w:t xml:space="preserve">оказано </w:t>
      </w:r>
      <w:r w:rsidRPr="00A4532C">
        <w:rPr>
          <w:rFonts w:ascii="Times New Roman" w:hAnsi="Times New Roman"/>
          <w:sz w:val="27"/>
          <w:szCs w:val="27"/>
        </w:rPr>
        <w:t>населению за</w:t>
      </w:r>
      <w:r w:rsidR="002E0D6A" w:rsidRPr="00A4532C">
        <w:rPr>
          <w:rFonts w:ascii="Times New Roman" w:hAnsi="Times New Roman"/>
          <w:sz w:val="27"/>
          <w:szCs w:val="27"/>
        </w:rPr>
        <w:t xml:space="preserve"> </w:t>
      </w:r>
      <w:r w:rsidR="0082264F" w:rsidRPr="00A4532C">
        <w:rPr>
          <w:rFonts w:ascii="Times New Roman" w:hAnsi="Times New Roman"/>
          <w:sz w:val="27"/>
          <w:szCs w:val="27"/>
        </w:rPr>
        <w:t>январь</w:t>
      </w:r>
      <w:r w:rsidR="00982CA8" w:rsidRPr="00A4532C">
        <w:rPr>
          <w:rFonts w:ascii="Times New Roman" w:hAnsi="Times New Roman"/>
          <w:sz w:val="27"/>
          <w:szCs w:val="27"/>
        </w:rPr>
        <w:t>-</w:t>
      </w:r>
      <w:r w:rsidR="00852B81" w:rsidRPr="00A4532C">
        <w:rPr>
          <w:rFonts w:ascii="Times New Roman" w:hAnsi="Times New Roman"/>
          <w:sz w:val="27"/>
          <w:szCs w:val="27"/>
        </w:rPr>
        <w:t>сентябрь</w:t>
      </w:r>
      <w:r w:rsidR="00D5495B" w:rsidRPr="00A4532C">
        <w:rPr>
          <w:rFonts w:ascii="Times New Roman" w:hAnsi="Times New Roman"/>
          <w:sz w:val="27"/>
          <w:szCs w:val="27"/>
        </w:rPr>
        <w:t xml:space="preserve"> </w:t>
      </w:r>
      <w:r w:rsidR="006A1EBE" w:rsidRPr="00A4532C">
        <w:rPr>
          <w:rFonts w:ascii="Times New Roman" w:hAnsi="Times New Roman"/>
          <w:sz w:val="27"/>
          <w:szCs w:val="27"/>
        </w:rPr>
        <w:t>2021</w:t>
      </w:r>
      <w:r w:rsidR="00A80E0C" w:rsidRPr="00A4532C">
        <w:rPr>
          <w:rFonts w:ascii="Times New Roman" w:hAnsi="Times New Roman"/>
          <w:sz w:val="27"/>
          <w:szCs w:val="27"/>
        </w:rPr>
        <w:t xml:space="preserve"> год</w:t>
      </w:r>
      <w:r w:rsidR="004A27BD" w:rsidRPr="00A4532C">
        <w:rPr>
          <w:rFonts w:ascii="Times New Roman" w:hAnsi="Times New Roman"/>
          <w:sz w:val="27"/>
          <w:szCs w:val="27"/>
        </w:rPr>
        <w:t>а</w:t>
      </w:r>
      <w:r w:rsidR="000959F6" w:rsidRPr="00A4532C">
        <w:rPr>
          <w:rFonts w:ascii="Times New Roman" w:hAnsi="Times New Roman"/>
          <w:sz w:val="27"/>
          <w:szCs w:val="27"/>
        </w:rPr>
        <w:t xml:space="preserve"> на сумму </w:t>
      </w:r>
      <w:r w:rsidR="001E590A" w:rsidRPr="00A4532C">
        <w:rPr>
          <w:rFonts w:ascii="Times New Roman" w:hAnsi="Times New Roman"/>
          <w:sz w:val="27"/>
          <w:szCs w:val="27"/>
        </w:rPr>
        <w:t xml:space="preserve">                               </w:t>
      </w:r>
      <w:r w:rsidR="00852B81" w:rsidRPr="00A4532C">
        <w:rPr>
          <w:rFonts w:ascii="Times New Roman" w:hAnsi="Times New Roman"/>
          <w:sz w:val="27"/>
          <w:szCs w:val="27"/>
        </w:rPr>
        <w:t>290,3</w:t>
      </w:r>
      <w:r w:rsidR="00D5495B" w:rsidRPr="00A4532C">
        <w:rPr>
          <w:rFonts w:ascii="Times New Roman" w:hAnsi="Times New Roman"/>
          <w:sz w:val="27"/>
          <w:szCs w:val="27"/>
        </w:rPr>
        <w:t xml:space="preserve"> </w:t>
      </w:r>
      <w:r w:rsidR="006A1E21" w:rsidRPr="00A4532C">
        <w:rPr>
          <w:rFonts w:ascii="Times New Roman" w:hAnsi="Times New Roman"/>
          <w:sz w:val="27"/>
          <w:szCs w:val="27"/>
        </w:rPr>
        <w:t>млн</w:t>
      </w:r>
      <w:r w:rsidR="00EF60D3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>руб</w:t>
      </w:r>
      <w:r w:rsidR="002E0D6A" w:rsidRPr="00A4532C">
        <w:rPr>
          <w:rFonts w:ascii="Times New Roman" w:hAnsi="Times New Roman"/>
          <w:sz w:val="27"/>
          <w:szCs w:val="27"/>
        </w:rPr>
        <w:t>.</w:t>
      </w:r>
    </w:p>
    <w:p w14:paraId="4735004C" w14:textId="379FEF26" w:rsidR="000F1B05" w:rsidRDefault="008B0A86" w:rsidP="00C161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4532C">
        <w:rPr>
          <w:rFonts w:ascii="Times New Roman" w:hAnsi="Times New Roman"/>
          <w:sz w:val="27"/>
          <w:szCs w:val="27"/>
        </w:rPr>
        <w:t xml:space="preserve">Уровень </w:t>
      </w:r>
      <w:r w:rsidR="00444700" w:rsidRPr="00A4532C">
        <w:rPr>
          <w:rFonts w:ascii="Times New Roman" w:hAnsi="Times New Roman"/>
          <w:sz w:val="27"/>
          <w:szCs w:val="27"/>
        </w:rPr>
        <w:t>регистрируемой</w:t>
      </w:r>
      <w:r w:rsidRPr="00A4532C">
        <w:rPr>
          <w:rFonts w:ascii="Times New Roman" w:hAnsi="Times New Roman"/>
          <w:sz w:val="27"/>
          <w:szCs w:val="27"/>
        </w:rPr>
        <w:t xml:space="preserve"> безработицы, рассчитанный по отношению </w:t>
      </w:r>
      <w:r w:rsidR="00D47B42" w:rsidRPr="00A4532C">
        <w:rPr>
          <w:rFonts w:ascii="Times New Roman" w:hAnsi="Times New Roman"/>
          <w:sz w:val="27"/>
          <w:szCs w:val="27"/>
        </w:rPr>
        <w:t xml:space="preserve">                         </w:t>
      </w:r>
      <w:r w:rsidRPr="00A4532C">
        <w:rPr>
          <w:rFonts w:ascii="Times New Roman" w:hAnsi="Times New Roman"/>
          <w:sz w:val="27"/>
          <w:szCs w:val="27"/>
        </w:rPr>
        <w:t>к численности трудоспособного населения</w:t>
      </w:r>
      <w:r w:rsidR="00444700" w:rsidRPr="00A4532C">
        <w:rPr>
          <w:rFonts w:ascii="Times New Roman" w:hAnsi="Times New Roman"/>
          <w:sz w:val="27"/>
          <w:szCs w:val="27"/>
        </w:rPr>
        <w:t xml:space="preserve"> в трудоспособном возрасте</w:t>
      </w:r>
      <w:r w:rsidR="003A7571" w:rsidRPr="00A4532C">
        <w:rPr>
          <w:rFonts w:ascii="Times New Roman" w:hAnsi="Times New Roman"/>
          <w:sz w:val="27"/>
          <w:szCs w:val="27"/>
        </w:rPr>
        <w:t>,</w:t>
      </w:r>
      <w:r w:rsidRPr="00A4532C">
        <w:rPr>
          <w:rFonts w:ascii="Times New Roman" w:hAnsi="Times New Roman"/>
          <w:sz w:val="27"/>
          <w:szCs w:val="27"/>
        </w:rPr>
        <w:t xml:space="preserve"> по</w:t>
      </w:r>
      <w:r w:rsidR="00C0241E" w:rsidRPr="00A4532C">
        <w:rPr>
          <w:rFonts w:ascii="Times New Roman" w:hAnsi="Times New Roman"/>
          <w:sz w:val="27"/>
          <w:szCs w:val="27"/>
        </w:rPr>
        <w:t xml:space="preserve"> Абинскому району</w:t>
      </w:r>
      <w:r w:rsidR="00D1170E" w:rsidRPr="00A4532C">
        <w:rPr>
          <w:rFonts w:ascii="Times New Roman" w:hAnsi="Times New Roman"/>
          <w:sz w:val="27"/>
          <w:szCs w:val="27"/>
        </w:rPr>
        <w:t xml:space="preserve"> з</w:t>
      </w:r>
      <w:r w:rsidR="00C0241E" w:rsidRPr="00A4532C">
        <w:rPr>
          <w:rFonts w:ascii="Times New Roman" w:hAnsi="Times New Roman"/>
          <w:sz w:val="27"/>
          <w:szCs w:val="27"/>
        </w:rPr>
        <w:t>а</w:t>
      </w:r>
      <w:r w:rsidR="007247C6" w:rsidRPr="00A4532C">
        <w:rPr>
          <w:rFonts w:ascii="Times New Roman" w:hAnsi="Times New Roman"/>
          <w:sz w:val="27"/>
          <w:szCs w:val="27"/>
        </w:rPr>
        <w:t xml:space="preserve"> </w:t>
      </w:r>
      <w:r w:rsidR="001E1411" w:rsidRPr="00A4532C">
        <w:rPr>
          <w:rFonts w:ascii="Times New Roman" w:hAnsi="Times New Roman"/>
          <w:sz w:val="27"/>
          <w:szCs w:val="27"/>
        </w:rPr>
        <w:t>январь</w:t>
      </w:r>
      <w:r w:rsidR="00C76861" w:rsidRPr="00A4532C">
        <w:rPr>
          <w:rFonts w:ascii="Times New Roman" w:hAnsi="Times New Roman"/>
          <w:sz w:val="27"/>
          <w:szCs w:val="27"/>
        </w:rPr>
        <w:t>-</w:t>
      </w:r>
      <w:r w:rsidR="00C7083F" w:rsidRPr="00A4532C">
        <w:rPr>
          <w:rFonts w:ascii="Times New Roman" w:hAnsi="Times New Roman"/>
          <w:sz w:val="27"/>
          <w:szCs w:val="27"/>
        </w:rPr>
        <w:t>сентябрь</w:t>
      </w:r>
      <w:r w:rsidR="001E1411" w:rsidRPr="00A4532C">
        <w:rPr>
          <w:rFonts w:ascii="Times New Roman" w:hAnsi="Times New Roman"/>
          <w:sz w:val="27"/>
          <w:szCs w:val="27"/>
        </w:rPr>
        <w:t xml:space="preserve"> </w:t>
      </w:r>
      <w:r w:rsidR="00FC4B71" w:rsidRPr="00A4532C">
        <w:rPr>
          <w:rFonts w:ascii="Times New Roman" w:hAnsi="Times New Roman"/>
          <w:sz w:val="27"/>
          <w:szCs w:val="27"/>
        </w:rPr>
        <w:t>2</w:t>
      </w:r>
      <w:r w:rsidR="008B0370" w:rsidRPr="00A4532C">
        <w:rPr>
          <w:rFonts w:ascii="Times New Roman" w:hAnsi="Times New Roman"/>
          <w:sz w:val="27"/>
          <w:szCs w:val="27"/>
        </w:rPr>
        <w:t>021</w:t>
      </w:r>
      <w:r w:rsidR="00C16437" w:rsidRPr="00A4532C">
        <w:rPr>
          <w:rFonts w:ascii="Times New Roman" w:hAnsi="Times New Roman"/>
          <w:sz w:val="27"/>
          <w:szCs w:val="27"/>
        </w:rPr>
        <w:t xml:space="preserve"> </w:t>
      </w:r>
      <w:r w:rsidR="00176D0C" w:rsidRPr="00A4532C">
        <w:rPr>
          <w:rFonts w:ascii="Times New Roman" w:hAnsi="Times New Roman"/>
          <w:sz w:val="27"/>
          <w:szCs w:val="27"/>
        </w:rPr>
        <w:t>год</w:t>
      </w:r>
      <w:r w:rsidR="00C16437" w:rsidRPr="00A4532C">
        <w:rPr>
          <w:rFonts w:ascii="Times New Roman" w:hAnsi="Times New Roman"/>
          <w:sz w:val="27"/>
          <w:szCs w:val="27"/>
        </w:rPr>
        <w:t>а</w:t>
      </w:r>
      <w:r w:rsidR="006C0C10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 xml:space="preserve">составил </w:t>
      </w:r>
      <w:r w:rsidR="00783854" w:rsidRPr="00A4532C">
        <w:rPr>
          <w:rFonts w:ascii="Times New Roman" w:hAnsi="Times New Roman"/>
          <w:sz w:val="27"/>
          <w:szCs w:val="27"/>
        </w:rPr>
        <w:t>0,</w:t>
      </w:r>
      <w:r w:rsidR="00C7083F" w:rsidRPr="00A4532C">
        <w:rPr>
          <w:rFonts w:ascii="Times New Roman" w:hAnsi="Times New Roman"/>
          <w:sz w:val="27"/>
          <w:szCs w:val="27"/>
        </w:rPr>
        <w:t>6</w:t>
      </w:r>
      <w:r w:rsidRPr="00A4532C">
        <w:rPr>
          <w:rFonts w:ascii="Times New Roman" w:hAnsi="Times New Roman"/>
          <w:sz w:val="27"/>
          <w:szCs w:val="27"/>
        </w:rPr>
        <w:t xml:space="preserve">%. Численность безработных граждан </w:t>
      </w:r>
      <w:r w:rsidR="00B10407" w:rsidRPr="00A4532C">
        <w:rPr>
          <w:rFonts w:ascii="Times New Roman" w:hAnsi="Times New Roman"/>
          <w:sz w:val="27"/>
          <w:szCs w:val="27"/>
        </w:rPr>
        <w:t xml:space="preserve">в </w:t>
      </w:r>
      <w:r w:rsidR="001E1411" w:rsidRPr="00A4532C">
        <w:rPr>
          <w:rFonts w:ascii="Times New Roman" w:hAnsi="Times New Roman"/>
          <w:sz w:val="27"/>
          <w:szCs w:val="27"/>
        </w:rPr>
        <w:t>январе</w:t>
      </w:r>
      <w:r w:rsidR="00481597" w:rsidRPr="00A4532C">
        <w:rPr>
          <w:rFonts w:ascii="Times New Roman" w:hAnsi="Times New Roman"/>
          <w:sz w:val="27"/>
          <w:szCs w:val="27"/>
        </w:rPr>
        <w:t>-</w:t>
      </w:r>
      <w:r w:rsidR="00157DBE" w:rsidRPr="00A4532C">
        <w:rPr>
          <w:rFonts w:ascii="Times New Roman" w:hAnsi="Times New Roman"/>
          <w:sz w:val="27"/>
          <w:szCs w:val="27"/>
        </w:rPr>
        <w:t>сентябре</w:t>
      </w:r>
      <w:r w:rsidR="002D11F3" w:rsidRPr="00A4532C">
        <w:rPr>
          <w:rFonts w:ascii="Times New Roman" w:hAnsi="Times New Roman"/>
          <w:sz w:val="27"/>
          <w:szCs w:val="27"/>
        </w:rPr>
        <w:t xml:space="preserve"> </w:t>
      </w:r>
      <w:r w:rsidR="008B0370" w:rsidRPr="00A4532C">
        <w:rPr>
          <w:rFonts w:ascii="Times New Roman" w:hAnsi="Times New Roman"/>
          <w:sz w:val="27"/>
          <w:szCs w:val="27"/>
        </w:rPr>
        <w:t>2021</w:t>
      </w:r>
      <w:r w:rsidR="00D1170E" w:rsidRPr="00A4532C">
        <w:rPr>
          <w:rFonts w:ascii="Times New Roman" w:hAnsi="Times New Roman"/>
          <w:sz w:val="27"/>
          <w:szCs w:val="27"/>
        </w:rPr>
        <w:t xml:space="preserve"> год</w:t>
      </w:r>
      <w:r w:rsidR="00D5724E" w:rsidRPr="00A4532C">
        <w:rPr>
          <w:rFonts w:ascii="Times New Roman" w:hAnsi="Times New Roman"/>
          <w:sz w:val="27"/>
          <w:szCs w:val="27"/>
        </w:rPr>
        <w:t>а</w:t>
      </w:r>
      <w:r w:rsidRPr="00A4532C">
        <w:rPr>
          <w:rFonts w:ascii="Times New Roman" w:hAnsi="Times New Roman"/>
          <w:sz w:val="27"/>
          <w:szCs w:val="27"/>
        </w:rPr>
        <w:t xml:space="preserve"> в Абинск</w:t>
      </w:r>
      <w:r w:rsidR="00C44CAC" w:rsidRPr="00A4532C">
        <w:rPr>
          <w:rFonts w:ascii="Times New Roman" w:hAnsi="Times New Roman"/>
          <w:sz w:val="27"/>
          <w:szCs w:val="27"/>
        </w:rPr>
        <w:t xml:space="preserve">ом районе, зарегистрированных в </w:t>
      </w:r>
      <w:r w:rsidR="00CA1FA7" w:rsidRPr="00A4532C">
        <w:rPr>
          <w:rFonts w:ascii="Times New Roman" w:hAnsi="Times New Roman"/>
          <w:sz w:val="27"/>
          <w:szCs w:val="27"/>
        </w:rPr>
        <w:t>ГКУ КК «Центр</w:t>
      </w:r>
      <w:r w:rsidRPr="00A4532C">
        <w:rPr>
          <w:rFonts w:ascii="Times New Roman" w:hAnsi="Times New Roman"/>
          <w:sz w:val="27"/>
          <w:szCs w:val="27"/>
        </w:rPr>
        <w:t xml:space="preserve"> занятост</w:t>
      </w:r>
      <w:r w:rsidR="00C0241E" w:rsidRPr="00A4532C">
        <w:rPr>
          <w:rFonts w:ascii="Times New Roman" w:hAnsi="Times New Roman"/>
          <w:sz w:val="27"/>
          <w:szCs w:val="27"/>
        </w:rPr>
        <w:t xml:space="preserve">и </w:t>
      </w:r>
      <w:r w:rsidR="00CA1FA7" w:rsidRPr="00A4532C">
        <w:rPr>
          <w:rFonts w:ascii="Times New Roman" w:hAnsi="Times New Roman"/>
          <w:sz w:val="27"/>
          <w:szCs w:val="27"/>
        </w:rPr>
        <w:t xml:space="preserve">населения </w:t>
      </w:r>
      <w:r w:rsidR="00C0241E" w:rsidRPr="00A4532C">
        <w:rPr>
          <w:rFonts w:ascii="Times New Roman" w:hAnsi="Times New Roman"/>
          <w:sz w:val="27"/>
          <w:szCs w:val="27"/>
        </w:rPr>
        <w:t>Абинского района</w:t>
      </w:r>
      <w:r w:rsidR="00CA1FA7" w:rsidRPr="00A4532C">
        <w:rPr>
          <w:rFonts w:ascii="Times New Roman" w:hAnsi="Times New Roman"/>
          <w:sz w:val="27"/>
          <w:szCs w:val="27"/>
        </w:rPr>
        <w:t>»</w:t>
      </w:r>
      <w:r w:rsidR="00C0241E" w:rsidRPr="00A4532C">
        <w:rPr>
          <w:rFonts w:ascii="Times New Roman" w:hAnsi="Times New Roman"/>
          <w:sz w:val="27"/>
          <w:szCs w:val="27"/>
        </w:rPr>
        <w:t xml:space="preserve">, составила </w:t>
      </w:r>
      <w:r w:rsidR="00D95886" w:rsidRPr="00A4532C">
        <w:rPr>
          <w:rFonts w:ascii="Times New Roman" w:hAnsi="Times New Roman"/>
          <w:sz w:val="27"/>
          <w:szCs w:val="27"/>
        </w:rPr>
        <w:t>3</w:t>
      </w:r>
      <w:r w:rsidR="00C7083F" w:rsidRPr="00A4532C">
        <w:rPr>
          <w:rFonts w:ascii="Times New Roman" w:hAnsi="Times New Roman"/>
          <w:sz w:val="27"/>
          <w:szCs w:val="27"/>
        </w:rPr>
        <w:t>15</w:t>
      </w:r>
      <w:r w:rsidR="00305EE4" w:rsidRPr="00A4532C">
        <w:rPr>
          <w:rFonts w:ascii="Times New Roman" w:hAnsi="Times New Roman"/>
          <w:sz w:val="27"/>
          <w:szCs w:val="27"/>
        </w:rPr>
        <w:t xml:space="preserve"> </w:t>
      </w:r>
      <w:r w:rsidRPr="00A4532C">
        <w:rPr>
          <w:rFonts w:ascii="Times New Roman" w:hAnsi="Times New Roman"/>
          <w:sz w:val="27"/>
          <w:szCs w:val="27"/>
        </w:rPr>
        <w:t>челове</w:t>
      </w:r>
      <w:r w:rsidR="00D44363" w:rsidRPr="00A4532C">
        <w:rPr>
          <w:rFonts w:ascii="Times New Roman" w:hAnsi="Times New Roman"/>
          <w:sz w:val="27"/>
          <w:szCs w:val="27"/>
        </w:rPr>
        <w:t>к</w:t>
      </w:r>
      <w:r w:rsidR="00D94393" w:rsidRPr="00A4532C">
        <w:rPr>
          <w:rFonts w:ascii="Times New Roman" w:hAnsi="Times New Roman"/>
          <w:sz w:val="27"/>
          <w:szCs w:val="27"/>
        </w:rPr>
        <w:t>,</w:t>
      </w:r>
      <w:r w:rsidR="00CC3482" w:rsidRPr="00A4532C">
        <w:rPr>
          <w:rFonts w:ascii="Times New Roman" w:hAnsi="Times New Roman"/>
          <w:sz w:val="27"/>
          <w:szCs w:val="27"/>
        </w:rPr>
        <w:t xml:space="preserve"> что </w:t>
      </w:r>
      <w:r w:rsidR="00481597" w:rsidRPr="00A4532C">
        <w:rPr>
          <w:rFonts w:ascii="Times New Roman" w:hAnsi="Times New Roman"/>
          <w:sz w:val="27"/>
          <w:szCs w:val="27"/>
        </w:rPr>
        <w:t xml:space="preserve">на </w:t>
      </w:r>
      <w:r w:rsidR="00305EE4" w:rsidRPr="00A4532C">
        <w:rPr>
          <w:rFonts w:ascii="Times New Roman" w:hAnsi="Times New Roman"/>
          <w:sz w:val="27"/>
          <w:szCs w:val="27"/>
        </w:rPr>
        <w:t>8</w:t>
      </w:r>
      <w:r w:rsidR="00D95886" w:rsidRPr="00A4532C">
        <w:rPr>
          <w:rFonts w:ascii="Times New Roman" w:hAnsi="Times New Roman"/>
          <w:sz w:val="27"/>
          <w:szCs w:val="27"/>
        </w:rPr>
        <w:t>0,</w:t>
      </w:r>
      <w:r w:rsidR="00C7083F" w:rsidRPr="00A4532C">
        <w:rPr>
          <w:rFonts w:ascii="Times New Roman" w:hAnsi="Times New Roman"/>
          <w:sz w:val="27"/>
          <w:szCs w:val="27"/>
        </w:rPr>
        <w:t>1</w:t>
      </w:r>
      <w:r w:rsidR="00481597" w:rsidRPr="00A4532C">
        <w:rPr>
          <w:rFonts w:ascii="Times New Roman" w:hAnsi="Times New Roman"/>
          <w:sz w:val="27"/>
          <w:szCs w:val="27"/>
        </w:rPr>
        <w:t>%</w:t>
      </w:r>
      <w:r w:rsidR="00130D2E" w:rsidRPr="00A4532C">
        <w:rPr>
          <w:rFonts w:ascii="Times New Roman" w:hAnsi="Times New Roman"/>
          <w:sz w:val="27"/>
          <w:szCs w:val="27"/>
        </w:rPr>
        <w:t xml:space="preserve"> </w:t>
      </w:r>
      <w:r w:rsidR="00783854" w:rsidRPr="00A4532C">
        <w:rPr>
          <w:rFonts w:ascii="Times New Roman" w:hAnsi="Times New Roman"/>
          <w:sz w:val="27"/>
          <w:szCs w:val="27"/>
        </w:rPr>
        <w:t>меньше</w:t>
      </w:r>
      <w:r w:rsidR="00130D2E" w:rsidRPr="00A4532C">
        <w:rPr>
          <w:rFonts w:ascii="Times New Roman" w:hAnsi="Times New Roman"/>
          <w:sz w:val="27"/>
          <w:szCs w:val="27"/>
        </w:rPr>
        <w:t>,</w:t>
      </w:r>
      <w:r w:rsidR="00985D27" w:rsidRPr="00A4532C">
        <w:rPr>
          <w:rFonts w:ascii="Times New Roman" w:hAnsi="Times New Roman"/>
          <w:sz w:val="27"/>
          <w:szCs w:val="27"/>
        </w:rPr>
        <w:t xml:space="preserve"> </w:t>
      </w:r>
      <w:r w:rsidR="00CC3482" w:rsidRPr="00A4532C">
        <w:rPr>
          <w:rFonts w:ascii="Times New Roman" w:hAnsi="Times New Roman"/>
          <w:sz w:val="27"/>
          <w:szCs w:val="27"/>
        </w:rPr>
        <w:t xml:space="preserve">чем </w:t>
      </w:r>
      <w:r w:rsidR="00961A36" w:rsidRPr="00A4532C">
        <w:rPr>
          <w:rFonts w:ascii="Times New Roman" w:hAnsi="Times New Roman"/>
          <w:sz w:val="27"/>
          <w:szCs w:val="27"/>
        </w:rPr>
        <w:t xml:space="preserve">в </w:t>
      </w:r>
      <w:r w:rsidR="001E1411" w:rsidRPr="00A4532C">
        <w:rPr>
          <w:rFonts w:ascii="Times New Roman" w:hAnsi="Times New Roman"/>
          <w:sz w:val="27"/>
          <w:szCs w:val="27"/>
        </w:rPr>
        <w:t>январе</w:t>
      </w:r>
      <w:r w:rsidR="00236A79" w:rsidRPr="00A4532C">
        <w:rPr>
          <w:rFonts w:ascii="Times New Roman" w:hAnsi="Times New Roman"/>
          <w:sz w:val="27"/>
          <w:szCs w:val="27"/>
        </w:rPr>
        <w:t>-</w:t>
      </w:r>
      <w:r w:rsidR="00C7083F" w:rsidRPr="00A4532C">
        <w:rPr>
          <w:rFonts w:ascii="Times New Roman" w:hAnsi="Times New Roman"/>
          <w:sz w:val="27"/>
          <w:szCs w:val="27"/>
        </w:rPr>
        <w:t>сентябре</w:t>
      </w:r>
      <w:r w:rsidR="008B0370" w:rsidRPr="00A4532C">
        <w:rPr>
          <w:rFonts w:ascii="Times New Roman" w:hAnsi="Times New Roman"/>
          <w:sz w:val="27"/>
          <w:szCs w:val="27"/>
        </w:rPr>
        <w:t xml:space="preserve"> 2020</w:t>
      </w:r>
      <w:r w:rsidR="001E1411" w:rsidRPr="00A4532C">
        <w:rPr>
          <w:rFonts w:ascii="Times New Roman" w:hAnsi="Times New Roman"/>
          <w:sz w:val="27"/>
          <w:szCs w:val="27"/>
        </w:rPr>
        <w:t xml:space="preserve"> года</w:t>
      </w:r>
      <w:r w:rsidR="00CC3482" w:rsidRPr="00A4532C">
        <w:rPr>
          <w:rFonts w:ascii="Times New Roman" w:hAnsi="Times New Roman"/>
          <w:sz w:val="27"/>
          <w:szCs w:val="27"/>
        </w:rPr>
        <w:t>.</w:t>
      </w:r>
      <w:r w:rsidR="007A7D46" w:rsidRPr="00A4532C">
        <w:rPr>
          <w:rFonts w:ascii="Times New Roman" w:hAnsi="Times New Roman"/>
          <w:sz w:val="27"/>
          <w:szCs w:val="27"/>
        </w:rPr>
        <w:t xml:space="preserve"> </w:t>
      </w:r>
    </w:p>
    <w:p w14:paraId="396623AE" w14:textId="77777777" w:rsidR="00F56E76" w:rsidRPr="00362696" w:rsidRDefault="00F56E76" w:rsidP="00F56E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62696">
        <w:rPr>
          <w:rFonts w:ascii="Times New Roman" w:hAnsi="Times New Roman"/>
          <w:sz w:val="27"/>
          <w:szCs w:val="27"/>
        </w:rPr>
        <w:t xml:space="preserve">Среднемесячная заработная плата по Абинскому району за январь-сентябрь   2021 года по сравнению с аналогичным периодом 2020 года увеличилась на 12,4% и составила 40627 рублей. </w:t>
      </w:r>
    </w:p>
    <w:p w14:paraId="0DA6555B" w14:textId="77777777" w:rsidR="00F56E76" w:rsidRPr="00A4532C" w:rsidRDefault="00F56E76" w:rsidP="00C161D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F56E76" w:rsidRPr="00A4532C" w:rsidSect="00B05673">
      <w:headerReference w:type="default" r:id="rId8"/>
      <w:pgSz w:w="11906" w:h="16838"/>
      <w:pgMar w:top="1418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303D" w14:textId="77777777" w:rsidR="00CF7D0E" w:rsidRDefault="00CF7D0E" w:rsidP="007E4E0B">
      <w:pPr>
        <w:spacing w:after="0" w:line="240" w:lineRule="auto"/>
      </w:pPr>
      <w:r>
        <w:separator/>
      </w:r>
    </w:p>
  </w:endnote>
  <w:endnote w:type="continuationSeparator" w:id="0">
    <w:p w14:paraId="180CCFD7" w14:textId="77777777" w:rsidR="00CF7D0E" w:rsidRDefault="00CF7D0E" w:rsidP="007E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EAC3" w14:textId="77777777" w:rsidR="00CF7D0E" w:rsidRDefault="00CF7D0E" w:rsidP="007E4E0B">
      <w:pPr>
        <w:spacing w:after="0" w:line="240" w:lineRule="auto"/>
      </w:pPr>
      <w:r>
        <w:separator/>
      </w:r>
    </w:p>
  </w:footnote>
  <w:footnote w:type="continuationSeparator" w:id="0">
    <w:p w14:paraId="186141D4" w14:textId="77777777" w:rsidR="00CF7D0E" w:rsidRDefault="00CF7D0E" w:rsidP="007E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A5B9" w14:textId="77777777" w:rsidR="00882AF2" w:rsidRDefault="00882A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1D7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0FAD"/>
    <w:multiLevelType w:val="hybridMultilevel"/>
    <w:tmpl w:val="32C664CE"/>
    <w:lvl w:ilvl="0" w:tplc="B97EC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312EA"/>
    <w:multiLevelType w:val="hybridMultilevel"/>
    <w:tmpl w:val="7E82BCE0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" w15:restartNumberingAfterBreak="0">
    <w:nsid w:val="38FA0002"/>
    <w:multiLevelType w:val="hybridMultilevel"/>
    <w:tmpl w:val="08A61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657E70"/>
    <w:multiLevelType w:val="hybridMultilevel"/>
    <w:tmpl w:val="B8784812"/>
    <w:lvl w:ilvl="0" w:tplc="041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7" w:hanging="360"/>
      </w:pPr>
      <w:rPr>
        <w:rFonts w:ascii="Wingdings" w:hAnsi="Wingdings" w:hint="default"/>
      </w:rPr>
    </w:lvl>
  </w:abstractNum>
  <w:abstractNum w:abstractNumId="4" w15:restartNumberingAfterBreak="0">
    <w:nsid w:val="5B785D0D"/>
    <w:multiLevelType w:val="hybridMultilevel"/>
    <w:tmpl w:val="093EE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1445F6"/>
    <w:multiLevelType w:val="multilevel"/>
    <w:tmpl w:val="583EA4C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77AA0E17"/>
    <w:multiLevelType w:val="multilevel"/>
    <w:tmpl w:val="046CFD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EBA71E3"/>
    <w:multiLevelType w:val="hybridMultilevel"/>
    <w:tmpl w:val="8BD4AEAC"/>
    <w:lvl w:ilvl="0" w:tplc="90D4B11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7F9"/>
    <w:rsid w:val="0000006A"/>
    <w:rsid w:val="000013D6"/>
    <w:rsid w:val="000013FB"/>
    <w:rsid w:val="0000168A"/>
    <w:rsid w:val="00002A6C"/>
    <w:rsid w:val="00002C61"/>
    <w:rsid w:val="00003044"/>
    <w:rsid w:val="000038DE"/>
    <w:rsid w:val="00003C76"/>
    <w:rsid w:val="000042CA"/>
    <w:rsid w:val="00004466"/>
    <w:rsid w:val="000045D4"/>
    <w:rsid w:val="00005324"/>
    <w:rsid w:val="00005948"/>
    <w:rsid w:val="0000627F"/>
    <w:rsid w:val="000062CE"/>
    <w:rsid w:val="00006C0D"/>
    <w:rsid w:val="00007025"/>
    <w:rsid w:val="000103B8"/>
    <w:rsid w:val="00010735"/>
    <w:rsid w:val="00010A9D"/>
    <w:rsid w:val="00012DE9"/>
    <w:rsid w:val="00013217"/>
    <w:rsid w:val="000137B6"/>
    <w:rsid w:val="00013CE0"/>
    <w:rsid w:val="00013E17"/>
    <w:rsid w:val="00014012"/>
    <w:rsid w:val="0001471D"/>
    <w:rsid w:val="00015A84"/>
    <w:rsid w:val="00015DF2"/>
    <w:rsid w:val="000174CF"/>
    <w:rsid w:val="00017683"/>
    <w:rsid w:val="00017726"/>
    <w:rsid w:val="00017D4C"/>
    <w:rsid w:val="00017FD2"/>
    <w:rsid w:val="000203D7"/>
    <w:rsid w:val="00020696"/>
    <w:rsid w:val="00020906"/>
    <w:rsid w:val="0002090D"/>
    <w:rsid w:val="0002252A"/>
    <w:rsid w:val="000231CD"/>
    <w:rsid w:val="00023C81"/>
    <w:rsid w:val="000246ED"/>
    <w:rsid w:val="00024C38"/>
    <w:rsid w:val="00024F08"/>
    <w:rsid w:val="00025553"/>
    <w:rsid w:val="00025D55"/>
    <w:rsid w:val="0002677A"/>
    <w:rsid w:val="00026EEC"/>
    <w:rsid w:val="0003236A"/>
    <w:rsid w:val="00032ACC"/>
    <w:rsid w:val="0003351A"/>
    <w:rsid w:val="00033857"/>
    <w:rsid w:val="00034461"/>
    <w:rsid w:val="0003496E"/>
    <w:rsid w:val="0003504B"/>
    <w:rsid w:val="000350DD"/>
    <w:rsid w:val="00036661"/>
    <w:rsid w:val="00036A1A"/>
    <w:rsid w:val="00036CFE"/>
    <w:rsid w:val="00040EB9"/>
    <w:rsid w:val="0004166E"/>
    <w:rsid w:val="00041AAB"/>
    <w:rsid w:val="00042870"/>
    <w:rsid w:val="0004399E"/>
    <w:rsid w:val="00043F94"/>
    <w:rsid w:val="00044C4F"/>
    <w:rsid w:val="000452F4"/>
    <w:rsid w:val="00045C6E"/>
    <w:rsid w:val="00045EEF"/>
    <w:rsid w:val="00046E60"/>
    <w:rsid w:val="000471F9"/>
    <w:rsid w:val="00047A58"/>
    <w:rsid w:val="00050F0C"/>
    <w:rsid w:val="00050F70"/>
    <w:rsid w:val="00051E1D"/>
    <w:rsid w:val="0005232D"/>
    <w:rsid w:val="0005258E"/>
    <w:rsid w:val="00052F5F"/>
    <w:rsid w:val="00055A21"/>
    <w:rsid w:val="00056A29"/>
    <w:rsid w:val="00056ADC"/>
    <w:rsid w:val="00056FA2"/>
    <w:rsid w:val="00063E1C"/>
    <w:rsid w:val="000643F4"/>
    <w:rsid w:val="000658AC"/>
    <w:rsid w:val="00065CF6"/>
    <w:rsid w:val="00066360"/>
    <w:rsid w:val="00066364"/>
    <w:rsid w:val="000665D1"/>
    <w:rsid w:val="00066CB1"/>
    <w:rsid w:val="00067DC3"/>
    <w:rsid w:val="00070043"/>
    <w:rsid w:val="00070518"/>
    <w:rsid w:val="0007198E"/>
    <w:rsid w:val="00071EC1"/>
    <w:rsid w:val="00071F59"/>
    <w:rsid w:val="0007219D"/>
    <w:rsid w:val="0007305B"/>
    <w:rsid w:val="0007622A"/>
    <w:rsid w:val="00076E1E"/>
    <w:rsid w:val="0008083E"/>
    <w:rsid w:val="00080BC9"/>
    <w:rsid w:val="00081786"/>
    <w:rsid w:val="000821A3"/>
    <w:rsid w:val="00082681"/>
    <w:rsid w:val="00082CA7"/>
    <w:rsid w:val="0008345C"/>
    <w:rsid w:val="00083978"/>
    <w:rsid w:val="00084934"/>
    <w:rsid w:val="00084E26"/>
    <w:rsid w:val="00085C03"/>
    <w:rsid w:val="00086046"/>
    <w:rsid w:val="00086CF2"/>
    <w:rsid w:val="00087F34"/>
    <w:rsid w:val="00090DE7"/>
    <w:rsid w:val="0009148A"/>
    <w:rsid w:val="00091733"/>
    <w:rsid w:val="000921F6"/>
    <w:rsid w:val="00092939"/>
    <w:rsid w:val="00093004"/>
    <w:rsid w:val="00093C2D"/>
    <w:rsid w:val="0009480E"/>
    <w:rsid w:val="000948DB"/>
    <w:rsid w:val="000952AD"/>
    <w:rsid w:val="000959F6"/>
    <w:rsid w:val="000960E0"/>
    <w:rsid w:val="000967FE"/>
    <w:rsid w:val="000A076E"/>
    <w:rsid w:val="000A1151"/>
    <w:rsid w:val="000A11D7"/>
    <w:rsid w:val="000A476B"/>
    <w:rsid w:val="000A56A0"/>
    <w:rsid w:val="000A56C5"/>
    <w:rsid w:val="000A7A88"/>
    <w:rsid w:val="000A7CB9"/>
    <w:rsid w:val="000B06BC"/>
    <w:rsid w:val="000B0B0D"/>
    <w:rsid w:val="000B0BCB"/>
    <w:rsid w:val="000B1256"/>
    <w:rsid w:val="000B1D0C"/>
    <w:rsid w:val="000B1E48"/>
    <w:rsid w:val="000B23A1"/>
    <w:rsid w:val="000B338F"/>
    <w:rsid w:val="000B45EB"/>
    <w:rsid w:val="000B4A5C"/>
    <w:rsid w:val="000C625A"/>
    <w:rsid w:val="000C7697"/>
    <w:rsid w:val="000D225C"/>
    <w:rsid w:val="000D36C3"/>
    <w:rsid w:val="000D38C0"/>
    <w:rsid w:val="000D3B16"/>
    <w:rsid w:val="000D3FC9"/>
    <w:rsid w:val="000D631C"/>
    <w:rsid w:val="000D67A1"/>
    <w:rsid w:val="000D7530"/>
    <w:rsid w:val="000D7CDD"/>
    <w:rsid w:val="000E0760"/>
    <w:rsid w:val="000E0AE5"/>
    <w:rsid w:val="000E0EF1"/>
    <w:rsid w:val="000E11EF"/>
    <w:rsid w:val="000E179F"/>
    <w:rsid w:val="000E1D62"/>
    <w:rsid w:val="000E4EA1"/>
    <w:rsid w:val="000E5096"/>
    <w:rsid w:val="000E51A3"/>
    <w:rsid w:val="000E6E9E"/>
    <w:rsid w:val="000E6EA3"/>
    <w:rsid w:val="000E778C"/>
    <w:rsid w:val="000F0351"/>
    <w:rsid w:val="000F11D1"/>
    <w:rsid w:val="000F1AF9"/>
    <w:rsid w:val="000F1B05"/>
    <w:rsid w:val="000F2BB7"/>
    <w:rsid w:val="000F2BED"/>
    <w:rsid w:val="000F2C0F"/>
    <w:rsid w:val="000F3D69"/>
    <w:rsid w:val="000F40F1"/>
    <w:rsid w:val="000F5614"/>
    <w:rsid w:val="000F5D14"/>
    <w:rsid w:val="001003B2"/>
    <w:rsid w:val="001005D5"/>
    <w:rsid w:val="00100A16"/>
    <w:rsid w:val="00100EF0"/>
    <w:rsid w:val="00100F06"/>
    <w:rsid w:val="0010135A"/>
    <w:rsid w:val="0010191B"/>
    <w:rsid w:val="00102FC5"/>
    <w:rsid w:val="00103598"/>
    <w:rsid w:val="00103CF0"/>
    <w:rsid w:val="00103ED4"/>
    <w:rsid w:val="001044C4"/>
    <w:rsid w:val="00104AB0"/>
    <w:rsid w:val="00104C66"/>
    <w:rsid w:val="00105ADC"/>
    <w:rsid w:val="00105F7F"/>
    <w:rsid w:val="00107572"/>
    <w:rsid w:val="00111396"/>
    <w:rsid w:val="00111C39"/>
    <w:rsid w:val="001123E3"/>
    <w:rsid w:val="0011311F"/>
    <w:rsid w:val="00113196"/>
    <w:rsid w:val="00114CD4"/>
    <w:rsid w:val="0011526A"/>
    <w:rsid w:val="00115490"/>
    <w:rsid w:val="00115B8D"/>
    <w:rsid w:val="001201F4"/>
    <w:rsid w:val="00120896"/>
    <w:rsid w:val="00122A30"/>
    <w:rsid w:val="00122CB4"/>
    <w:rsid w:val="00123002"/>
    <w:rsid w:val="00125383"/>
    <w:rsid w:val="001271A3"/>
    <w:rsid w:val="00127F1F"/>
    <w:rsid w:val="0013087F"/>
    <w:rsid w:val="00130AF5"/>
    <w:rsid w:val="00130D2E"/>
    <w:rsid w:val="00131704"/>
    <w:rsid w:val="00131EE1"/>
    <w:rsid w:val="00134184"/>
    <w:rsid w:val="001342CF"/>
    <w:rsid w:val="00134FF2"/>
    <w:rsid w:val="0013511C"/>
    <w:rsid w:val="00135565"/>
    <w:rsid w:val="00135C6B"/>
    <w:rsid w:val="00136D3D"/>
    <w:rsid w:val="00137553"/>
    <w:rsid w:val="00140478"/>
    <w:rsid w:val="0014135B"/>
    <w:rsid w:val="001413FE"/>
    <w:rsid w:val="001423AD"/>
    <w:rsid w:val="001428FD"/>
    <w:rsid w:val="0014372F"/>
    <w:rsid w:val="00143A05"/>
    <w:rsid w:val="001441AB"/>
    <w:rsid w:val="001461B8"/>
    <w:rsid w:val="0015059A"/>
    <w:rsid w:val="00150BE1"/>
    <w:rsid w:val="00152333"/>
    <w:rsid w:val="00152D25"/>
    <w:rsid w:val="00155514"/>
    <w:rsid w:val="00156564"/>
    <w:rsid w:val="00157107"/>
    <w:rsid w:val="0015744D"/>
    <w:rsid w:val="001574FC"/>
    <w:rsid w:val="00157DBE"/>
    <w:rsid w:val="001612CD"/>
    <w:rsid w:val="0016133E"/>
    <w:rsid w:val="0016245E"/>
    <w:rsid w:val="00162C1F"/>
    <w:rsid w:val="0016407B"/>
    <w:rsid w:val="001640FA"/>
    <w:rsid w:val="00164802"/>
    <w:rsid w:val="00166630"/>
    <w:rsid w:val="00166B02"/>
    <w:rsid w:val="00166F09"/>
    <w:rsid w:val="0016768D"/>
    <w:rsid w:val="00170C8D"/>
    <w:rsid w:val="0017120E"/>
    <w:rsid w:val="00171328"/>
    <w:rsid w:val="00172F95"/>
    <w:rsid w:val="001733D8"/>
    <w:rsid w:val="0017349C"/>
    <w:rsid w:val="00173E69"/>
    <w:rsid w:val="001742EA"/>
    <w:rsid w:val="00175383"/>
    <w:rsid w:val="00175453"/>
    <w:rsid w:val="001760C9"/>
    <w:rsid w:val="001761B5"/>
    <w:rsid w:val="00176841"/>
    <w:rsid w:val="00176D0C"/>
    <w:rsid w:val="00176D69"/>
    <w:rsid w:val="00177450"/>
    <w:rsid w:val="00177F00"/>
    <w:rsid w:val="0018036A"/>
    <w:rsid w:val="001807D3"/>
    <w:rsid w:val="00182E66"/>
    <w:rsid w:val="00183F35"/>
    <w:rsid w:val="00184589"/>
    <w:rsid w:val="00184F73"/>
    <w:rsid w:val="00185352"/>
    <w:rsid w:val="0018624B"/>
    <w:rsid w:val="00190048"/>
    <w:rsid w:val="00190EFE"/>
    <w:rsid w:val="00191029"/>
    <w:rsid w:val="00191C1B"/>
    <w:rsid w:val="00191E06"/>
    <w:rsid w:val="00191E93"/>
    <w:rsid w:val="001921E6"/>
    <w:rsid w:val="00192BF5"/>
    <w:rsid w:val="00195212"/>
    <w:rsid w:val="00195A2D"/>
    <w:rsid w:val="00195E14"/>
    <w:rsid w:val="00195F3B"/>
    <w:rsid w:val="00196209"/>
    <w:rsid w:val="00196961"/>
    <w:rsid w:val="00196F80"/>
    <w:rsid w:val="001975A9"/>
    <w:rsid w:val="001A0888"/>
    <w:rsid w:val="001A5E69"/>
    <w:rsid w:val="001A7787"/>
    <w:rsid w:val="001B02BB"/>
    <w:rsid w:val="001B06C6"/>
    <w:rsid w:val="001B08D2"/>
    <w:rsid w:val="001B1F4D"/>
    <w:rsid w:val="001B2F5D"/>
    <w:rsid w:val="001B3247"/>
    <w:rsid w:val="001B47C7"/>
    <w:rsid w:val="001B52EC"/>
    <w:rsid w:val="001B543E"/>
    <w:rsid w:val="001B5809"/>
    <w:rsid w:val="001B6448"/>
    <w:rsid w:val="001B6CE4"/>
    <w:rsid w:val="001B6D2E"/>
    <w:rsid w:val="001B7728"/>
    <w:rsid w:val="001B7D3D"/>
    <w:rsid w:val="001C05A6"/>
    <w:rsid w:val="001C0868"/>
    <w:rsid w:val="001C15BD"/>
    <w:rsid w:val="001C2750"/>
    <w:rsid w:val="001C2B30"/>
    <w:rsid w:val="001C33C0"/>
    <w:rsid w:val="001C3776"/>
    <w:rsid w:val="001C3A04"/>
    <w:rsid w:val="001C46A0"/>
    <w:rsid w:val="001C5DC8"/>
    <w:rsid w:val="001C5EA4"/>
    <w:rsid w:val="001C5ECE"/>
    <w:rsid w:val="001C666F"/>
    <w:rsid w:val="001C6B95"/>
    <w:rsid w:val="001C74A3"/>
    <w:rsid w:val="001C7C9F"/>
    <w:rsid w:val="001D0003"/>
    <w:rsid w:val="001D1085"/>
    <w:rsid w:val="001D1948"/>
    <w:rsid w:val="001D21C5"/>
    <w:rsid w:val="001D22F3"/>
    <w:rsid w:val="001D37D1"/>
    <w:rsid w:val="001D517F"/>
    <w:rsid w:val="001D565D"/>
    <w:rsid w:val="001D7DFB"/>
    <w:rsid w:val="001E1411"/>
    <w:rsid w:val="001E1A64"/>
    <w:rsid w:val="001E318B"/>
    <w:rsid w:val="001E3301"/>
    <w:rsid w:val="001E351F"/>
    <w:rsid w:val="001E55A9"/>
    <w:rsid w:val="001E5620"/>
    <w:rsid w:val="001E5804"/>
    <w:rsid w:val="001E590A"/>
    <w:rsid w:val="001E5F3A"/>
    <w:rsid w:val="001E72ED"/>
    <w:rsid w:val="001E7F48"/>
    <w:rsid w:val="001F0014"/>
    <w:rsid w:val="001F1B23"/>
    <w:rsid w:val="001F1E65"/>
    <w:rsid w:val="001F3241"/>
    <w:rsid w:val="001F32AA"/>
    <w:rsid w:val="001F336A"/>
    <w:rsid w:val="001F6496"/>
    <w:rsid w:val="001F678C"/>
    <w:rsid w:val="001F7345"/>
    <w:rsid w:val="001F745C"/>
    <w:rsid w:val="001F758B"/>
    <w:rsid w:val="001F7958"/>
    <w:rsid w:val="00200B33"/>
    <w:rsid w:val="00201B2F"/>
    <w:rsid w:val="002035CA"/>
    <w:rsid w:val="00205691"/>
    <w:rsid w:val="0020602B"/>
    <w:rsid w:val="00206D99"/>
    <w:rsid w:val="00206FFD"/>
    <w:rsid w:val="00207ECF"/>
    <w:rsid w:val="00210613"/>
    <w:rsid w:val="00211D1B"/>
    <w:rsid w:val="00211F6A"/>
    <w:rsid w:val="002129F4"/>
    <w:rsid w:val="00212B5E"/>
    <w:rsid w:val="002155AD"/>
    <w:rsid w:val="0021662C"/>
    <w:rsid w:val="00216829"/>
    <w:rsid w:val="0021751E"/>
    <w:rsid w:val="002207A2"/>
    <w:rsid w:val="002208E2"/>
    <w:rsid w:val="00220D69"/>
    <w:rsid w:val="00221462"/>
    <w:rsid w:val="002217DE"/>
    <w:rsid w:val="00221CE5"/>
    <w:rsid w:val="00222119"/>
    <w:rsid w:val="00223350"/>
    <w:rsid w:val="0022516A"/>
    <w:rsid w:val="00225448"/>
    <w:rsid w:val="002254F3"/>
    <w:rsid w:val="00225FB5"/>
    <w:rsid w:val="00226DB0"/>
    <w:rsid w:val="00230C96"/>
    <w:rsid w:val="0023143A"/>
    <w:rsid w:val="0023293A"/>
    <w:rsid w:val="00232FC6"/>
    <w:rsid w:val="00234BF1"/>
    <w:rsid w:val="00234E5B"/>
    <w:rsid w:val="00235414"/>
    <w:rsid w:val="00235620"/>
    <w:rsid w:val="00235D55"/>
    <w:rsid w:val="00236A79"/>
    <w:rsid w:val="00237DCE"/>
    <w:rsid w:val="00240694"/>
    <w:rsid w:val="00242C8E"/>
    <w:rsid w:val="00242EF6"/>
    <w:rsid w:val="002431DF"/>
    <w:rsid w:val="00243210"/>
    <w:rsid w:val="00243764"/>
    <w:rsid w:val="002438A4"/>
    <w:rsid w:val="00243A1D"/>
    <w:rsid w:val="00243F24"/>
    <w:rsid w:val="00244071"/>
    <w:rsid w:val="00245132"/>
    <w:rsid w:val="00245612"/>
    <w:rsid w:val="002456F1"/>
    <w:rsid w:val="00245824"/>
    <w:rsid w:val="00246314"/>
    <w:rsid w:val="00247054"/>
    <w:rsid w:val="00250954"/>
    <w:rsid w:val="00250B77"/>
    <w:rsid w:val="00251199"/>
    <w:rsid w:val="002518FE"/>
    <w:rsid w:val="00251D9F"/>
    <w:rsid w:val="00251F42"/>
    <w:rsid w:val="00252484"/>
    <w:rsid w:val="002536F0"/>
    <w:rsid w:val="00253E82"/>
    <w:rsid w:val="0025421B"/>
    <w:rsid w:val="00254DC4"/>
    <w:rsid w:val="002562AC"/>
    <w:rsid w:val="00257B90"/>
    <w:rsid w:val="00257F54"/>
    <w:rsid w:val="00260D91"/>
    <w:rsid w:val="00262EA9"/>
    <w:rsid w:val="00263F6E"/>
    <w:rsid w:val="00265027"/>
    <w:rsid w:val="0026718D"/>
    <w:rsid w:val="00267747"/>
    <w:rsid w:val="00267890"/>
    <w:rsid w:val="00267CB2"/>
    <w:rsid w:val="00272AA7"/>
    <w:rsid w:val="002748F8"/>
    <w:rsid w:val="00277637"/>
    <w:rsid w:val="002807F4"/>
    <w:rsid w:val="00283A97"/>
    <w:rsid w:val="002850F5"/>
    <w:rsid w:val="00285436"/>
    <w:rsid w:val="0028569B"/>
    <w:rsid w:val="002871D5"/>
    <w:rsid w:val="00287732"/>
    <w:rsid w:val="00287804"/>
    <w:rsid w:val="00287B5A"/>
    <w:rsid w:val="002902A3"/>
    <w:rsid w:val="00290843"/>
    <w:rsid w:val="00290DB7"/>
    <w:rsid w:val="00290FCF"/>
    <w:rsid w:val="00292020"/>
    <w:rsid w:val="0029210D"/>
    <w:rsid w:val="002925C7"/>
    <w:rsid w:val="00292714"/>
    <w:rsid w:val="00293011"/>
    <w:rsid w:val="0029307C"/>
    <w:rsid w:val="00293130"/>
    <w:rsid w:val="00293668"/>
    <w:rsid w:val="0029455A"/>
    <w:rsid w:val="00297A50"/>
    <w:rsid w:val="002A0091"/>
    <w:rsid w:val="002A2150"/>
    <w:rsid w:val="002A2C51"/>
    <w:rsid w:val="002A3A4C"/>
    <w:rsid w:val="002A452D"/>
    <w:rsid w:val="002A7828"/>
    <w:rsid w:val="002B0F06"/>
    <w:rsid w:val="002B1907"/>
    <w:rsid w:val="002B24EA"/>
    <w:rsid w:val="002B2D48"/>
    <w:rsid w:val="002B2FFB"/>
    <w:rsid w:val="002B31DD"/>
    <w:rsid w:val="002B331E"/>
    <w:rsid w:val="002B42BC"/>
    <w:rsid w:val="002B500A"/>
    <w:rsid w:val="002C06F7"/>
    <w:rsid w:val="002C0AE2"/>
    <w:rsid w:val="002C0FBD"/>
    <w:rsid w:val="002C1DC9"/>
    <w:rsid w:val="002C1F6C"/>
    <w:rsid w:val="002C313A"/>
    <w:rsid w:val="002C3520"/>
    <w:rsid w:val="002C5A17"/>
    <w:rsid w:val="002C5B61"/>
    <w:rsid w:val="002C6629"/>
    <w:rsid w:val="002C6B33"/>
    <w:rsid w:val="002C7A4F"/>
    <w:rsid w:val="002C7B27"/>
    <w:rsid w:val="002C7BF8"/>
    <w:rsid w:val="002C7D11"/>
    <w:rsid w:val="002C7F15"/>
    <w:rsid w:val="002D0584"/>
    <w:rsid w:val="002D11F3"/>
    <w:rsid w:val="002D19F4"/>
    <w:rsid w:val="002D1E6B"/>
    <w:rsid w:val="002D270A"/>
    <w:rsid w:val="002D2CC4"/>
    <w:rsid w:val="002D3555"/>
    <w:rsid w:val="002D3D29"/>
    <w:rsid w:val="002D3F3D"/>
    <w:rsid w:val="002D42F0"/>
    <w:rsid w:val="002D472B"/>
    <w:rsid w:val="002D4C45"/>
    <w:rsid w:val="002D4E89"/>
    <w:rsid w:val="002D5CD5"/>
    <w:rsid w:val="002D6832"/>
    <w:rsid w:val="002D6E34"/>
    <w:rsid w:val="002D7240"/>
    <w:rsid w:val="002D7EA1"/>
    <w:rsid w:val="002E08F8"/>
    <w:rsid w:val="002E0D6A"/>
    <w:rsid w:val="002E126B"/>
    <w:rsid w:val="002E13DD"/>
    <w:rsid w:val="002E17AC"/>
    <w:rsid w:val="002E3A8C"/>
    <w:rsid w:val="002E41E2"/>
    <w:rsid w:val="002E4F3A"/>
    <w:rsid w:val="002E60E9"/>
    <w:rsid w:val="002E74CC"/>
    <w:rsid w:val="002F039A"/>
    <w:rsid w:val="002F03D8"/>
    <w:rsid w:val="002F0DD9"/>
    <w:rsid w:val="002F3534"/>
    <w:rsid w:val="002F5D8B"/>
    <w:rsid w:val="002F6725"/>
    <w:rsid w:val="002F6F60"/>
    <w:rsid w:val="002F7AE7"/>
    <w:rsid w:val="002F7D81"/>
    <w:rsid w:val="0030101A"/>
    <w:rsid w:val="003028D2"/>
    <w:rsid w:val="003035D5"/>
    <w:rsid w:val="00303908"/>
    <w:rsid w:val="00303D32"/>
    <w:rsid w:val="0030487A"/>
    <w:rsid w:val="00304C18"/>
    <w:rsid w:val="0030527A"/>
    <w:rsid w:val="00305A5F"/>
    <w:rsid w:val="00305EE4"/>
    <w:rsid w:val="003061A7"/>
    <w:rsid w:val="00306303"/>
    <w:rsid w:val="003069B5"/>
    <w:rsid w:val="003073F7"/>
    <w:rsid w:val="00307A5F"/>
    <w:rsid w:val="00310921"/>
    <w:rsid w:val="003113D3"/>
    <w:rsid w:val="00314860"/>
    <w:rsid w:val="00314ADB"/>
    <w:rsid w:val="00314D7D"/>
    <w:rsid w:val="003152B6"/>
    <w:rsid w:val="00315412"/>
    <w:rsid w:val="0031552A"/>
    <w:rsid w:val="00315B4F"/>
    <w:rsid w:val="00316E94"/>
    <w:rsid w:val="003171AD"/>
    <w:rsid w:val="00317F29"/>
    <w:rsid w:val="00320005"/>
    <w:rsid w:val="00320042"/>
    <w:rsid w:val="00320847"/>
    <w:rsid w:val="00320ECE"/>
    <w:rsid w:val="0032101D"/>
    <w:rsid w:val="0032180E"/>
    <w:rsid w:val="00322A30"/>
    <w:rsid w:val="0032315C"/>
    <w:rsid w:val="003234D3"/>
    <w:rsid w:val="00323A7F"/>
    <w:rsid w:val="00323AB6"/>
    <w:rsid w:val="00323ADD"/>
    <w:rsid w:val="00323D8C"/>
    <w:rsid w:val="00324333"/>
    <w:rsid w:val="00324586"/>
    <w:rsid w:val="00325467"/>
    <w:rsid w:val="00325A9D"/>
    <w:rsid w:val="00326537"/>
    <w:rsid w:val="00327407"/>
    <w:rsid w:val="00327BFE"/>
    <w:rsid w:val="00327D29"/>
    <w:rsid w:val="00330E48"/>
    <w:rsid w:val="00331CDC"/>
    <w:rsid w:val="00331E89"/>
    <w:rsid w:val="00332B9B"/>
    <w:rsid w:val="003331CE"/>
    <w:rsid w:val="0033353B"/>
    <w:rsid w:val="0033362B"/>
    <w:rsid w:val="00335168"/>
    <w:rsid w:val="00336F32"/>
    <w:rsid w:val="00337247"/>
    <w:rsid w:val="00337791"/>
    <w:rsid w:val="0034055D"/>
    <w:rsid w:val="00342303"/>
    <w:rsid w:val="00342750"/>
    <w:rsid w:val="00342B3D"/>
    <w:rsid w:val="00342E9E"/>
    <w:rsid w:val="00343130"/>
    <w:rsid w:val="0034332D"/>
    <w:rsid w:val="00343BE9"/>
    <w:rsid w:val="0034418E"/>
    <w:rsid w:val="00344F74"/>
    <w:rsid w:val="00345818"/>
    <w:rsid w:val="00345E72"/>
    <w:rsid w:val="0034648F"/>
    <w:rsid w:val="0034651E"/>
    <w:rsid w:val="00346ED8"/>
    <w:rsid w:val="00350304"/>
    <w:rsid w:val="0035188F"/>
    <w:rsid w:val="00357C54"/>
    <w:rsid w:val="00360ADB"/>
    <w:rsid w:val="00360D68"/>
    <w:rsid w:val="00360DBB"/>
    <w:rsid w:val="00361505"/>
    <w:rsid w:val="003617C0"/>
    <w:rsid w:val="00361CC2"/>
    <w:rsid w:val="00361D09"/>
    <w:rsid w:val="003621D4"/>
    <w:rsid w:val="003623A5"/>
    <w:rsid w:val="003623A8"/>
    <w:rsid w:val="0036341D"/>
    <w:rsid w:val="00363699"/>
    <w:rsid w:val="003651F1"/>
    <w:rsid w:val="0036571E"/>
    <w:rsid w:val="00365DD3"/>
    <w:rsid w:val="00366589"/>
    <w:rsid w:val="0036691F"/>
    <w:rsid w:val="00366C1F"/>
    <w:rsid w:val="00366ED4"/>
    <w:rsid w:val="00367A65"/>
    <w:rsid w:val="00367B55"/>
    <w:rsid w:val="00370ED9"/>
    <w:rsid w:val="00371898"/>
    <w:rsid w:val="00371B48"/>
    <w:rsid w:val="00371DF5"/>
    <w:rsid w:val="00373029"/>
    <w:rsid w:val="00373A00"/>
    <w:rsid w:val="00374195"/>
    <w:rsid w:val="00374880"/>
    <w:rsid w:val="0037570C"/>
    <w:rsid w:val="00375E9A"/>
    <w:rsid w:val="00377CD8"/>
    <w:rsid w:val="00380C45"/>
    <w:rsid w:val="003829E1"/>
    <w:rsid w:val="00383D6A"/>
    <w:rsid w:val="003841BF"/>
    <w:rsid w:val="003848FD"/>
    <w:rsid w:val="003864B1"/>
    <w:rsid w:val="00387910"/>
    <w:rsid w:val="00387A16"/>
    <w:rsid w:val="00391C6A"/>
    <w:rsid w:val="00392386"/>
    <w:rsid w:val="00392500"/>
    <w:rsid w:val="003929B4"/>
    <w:rsid w:val="00392CF1"/>
    <w:rsid w:val="0039584B"/>
    <w:rsid w:val="00395903"/>
    <w:rsid w:val="00395C9E"/>
    <w:rsid w:val="00395E3D"/>
    <w:rsid w:val="00395E5F"/>
    <w:rsid w:val="00397741"/>
    <w:rsid w:val="003A0E65"/>
    <w:rsid w:val="003A1D6A"/>
    <w:rsid w:val="003A1D91"/>
    <w:rsid w:val="003A2999"/>
    <w:rsid w:val="003A3AE4"/>
    <w:rsid w:val="003A409B"/>
    <w:rsid w:val="003A43D8"/>
    <w:rsid w:val="003A483C"/>
    <w:rsid w:val="003A6176"/>
    <w:rsid w:val="003A7571"/>
    <w:rsid w:val="003A7F4A"/>
    <w:rsid w:val="003B0621"/>
    <w:rsid w:val="003B0CA0"/>
    <w:rsid w:val="003B12E0"/>
    <w:rsid w:val="003B1CE7"/>
    <w:rsid w:val="003B246E"/>
    <w:rsid w:val="003B2611"/>
    <w:rsid w:val="003B4AA1"/>
    <w:rsid w:val="003B4CCF"/>
    <w:rsid w:val="003B59F4"/>
    <w:rsid w:val="003B5AD3"/>
    <w:rsid w:val="003B6808"/>
    <w:rsid w:val="003B7385"/>
    <w:rsid w:val="003C021D"/>
    <w:rsid w:val="003C0C79"/>
    <w:rsid w:val="003C0E86"/>
    <w:rsid w:val="003C1177"/>
    <w:rsid w:val="003C3BDD"/>
    <w:rsid w:val="003C3F31"/>
    <w:rsid w:val="003C49D4"/>
    <w:rsid w:val="003C5C23"/>
    <w:rsid w:val="003C637A"/>
    <w:rsid w:val="003C7B1E"/>
    <w:rsid w:val="003D0521"/>
    <w:rsid w:val="003D0B59"/>
    <w:rsid w:val="003D267F"/>
    <w:rsid w:val="003D3460"/>
    <w:rsid w:val="003D44EB"/>
    <w:rsid w:val="003D4A11"/>
    <w:rsid w:val="003D4F3A"/>
    <w:rsid w:val="003D72BB"/>
    <w:rsid w:val="003D77D9"/>
    <w:rsid w:val="003D78D1"/>
    <w:rsid w:val="003E0970"/>
    <w:rsid w:val="003E2DB0"/>
    <w:rsid w:val="003E408F"/>
    <w:rsid w:val="003E43E0"/>
    <w:rsid w:val="003E4D05"/>
    <w:rsid w:val="003E513C"/>
    <w:rsid w:val="003E7806"/>
    <w:rsid w:val="003F065A"/>
    <w:rsid w:val="003F0A0B"/>
    <w:rsid w:val="003F158B"/>
    <w:rsid w:val="003F20BE"/>
    <w:rsid w:val="003F28A6"/>
    <w:rsid w:val="003F2A23"/>
    <w:rsid w:val="003F2F23"/>
    <w:rsid w:val="003F301D"/>
    <w:rsid w:val="003F367A"/>
    <w:rsid w:val="003F36B7"/>
    <w:rsid w:val="003F4B18"/>
    <w:rsid w:val="003F5364"/>
    <w:rsid w:val="003F537B"/>
    <w:rsid w:val="003F56E3"/>
    <w:rsid w:val="003F5F30"/>
    <w:rsid w:val="003F68A2"/>
    <w:rsid w:val="004009EB"/>
    <w:rsid w:val="00400E3E"/>
    <w:rsid w:val="00400FFB"/>
    <w:rsid w:val="004013FB"/>
    <w:rsid w:val="00401A0B"/>
    <w:rsid w:val="004025D7"/>
    <w:rsid w:val="00402AF1"/>
    <w:rsid w:val="0040307E"/>
    <w:rsid w:val="004030A6"/>
    <w:rsid w:val="0040322D"/>
    <w:rsid w:val="00403C5B"/>
    <w:rsid w:val="00403D09"/>
    <w:rsid w:val="00404320"/>
    <w:rsid w:val="00404B1C"/>
    <w:rsid w:val="00405B9E"/>
    <w:rsid w:val="00405D07"/>
    <w:rsid w:val="00406063"/>
    <w:rsid w:val="00406355"/>
    <w:rsid w:val="004074A0"/>
    <w:rsid w:val="0040776C"/>
    <w:rsid w:val="00407AD0"/>
    <w:rsid w:val="00407F29"/>
    <w:rsid w:val="004101A4"/>
    <w:rsid w:val="004114B5"/>
    <w:rsid w:val="004115D1"/>
    <w:rsid w:val="00412338"/>
    <w:rsid w:val="00412F38"/>
    <w:rsid w:val="00412FF7"/>
    <w:rsid w:val="00414A0E"/>
    <w:rsid w:val="0041546B"/>
    <w:rsid w:val="00416991"/>
    <w:rsid w:val="00416F4F"/>
    <w:rsid w:val="00417528"/>
    <w:rsid w:val="004209A0"/>
    <w:rsid w:val="00421575"/>
    <w:rsid w:val="00421AB1"/>
    <w:rsid w:val="00422398"/>
    <w:rsid w:val="00424CBE"/>
    <w:rsid w:val="0042544F"/>
    <w:rsid w:val="00425A83"/>
    <w:rsid w:val="00425CCF"/>
    <w:rsid w:val="0042644A"/>
    <w:rsid w:val="0043288A"/>
    <w:rsid w:val="004345BD"/>
    <w:rsid w:val="00437AF9"/>
    <w:rsid w:val="00440912"/>
    <w:rsid w:val="00440FE0"/>
    <w:rsid w:val="00442277"/>
    <w:rsid w:val="0044299B"/>
    <w:rsid w:val="00443028"/>
    <w:rsid w:val="0044319C"/>
    <w:rsid w:val="004435DD"/>
    <w:rsid w:val="00444700"/>
    <w:rsid w:val="0044598A"/>
    <w:rsid w:val="0045344D"/>
    <w:rsid w:val="00453B2F"/>
    <w:rsid w:val="00453E53"/>
    <w:rsid w:val="00454806"/>
    <w:rsid w:val="00454B36"/>
    <w:rsid w:val="00454D3B"/>
    <w:rsid w:val="0045522B"/>
    <w:rsid w:val="00455388"/>
    <w:rsid w:val="0046039B"/>
    <w:rsid w:val="00460CC1"/>
    <w:rsid w:val="00461CDF"/>
    <w:rsid w:val="004637EB"/>
    <w:rsid w:val="00463FB0"/>
    <w:rsid w:val="004656D6"/>
    <w:rsid w:val="0046571B"/>
    <w:rsid w:val="004658BF"/>
    <w:rsid w:val="00466962"/>
    <w:rsid w:val="00466F79"/>
    <w:rsid w:val="00467017"/>
    <w:rsid w:val="00467896"/>
    <w:rsid w:val="00471AE6"/>
    <w:rsid w:val="00473A4F"/>
    <w:rsid w:val="00473A93"/>
    <w:rsid w:val="00473D5F"/>
    <w:rsid w:val="004740D4"/>
    <w:rsid w:val="0047449F"/>
    <w:rsid w:val="004744DF"/>
    <w:rsid w:val="00474C56"/>
    <w:rsid w:val="0047549F"/>
    <w:rsid w:val="004769B9"/>
    <w:rsid w:val="00476DFF"/>
    <w:rsid w:val="00477077"/>
    <w:rsid w:val="00480804"/>
    <w:rsid w:val="00480864"/>
    <w:rsid w:val="00480AB2"/>
    <w:rsid w:val="00481597"/>
    <w:rsid w:val="00482A2F"/>
    <w:rsid w:val="00482EEE"/>
    <w:rsid w:val="004832CB"/>
    <w:rsid w:val="00484466"/>
    <w:rsid w:val="0048450A"/>
    <w:rsid w:val="00484911"/>
    <w:rsid w:val="00484CAF"/>
    <w:rsid w:val="00485A33"/>
    <w:rsid w:val="00485F83"/>
    <w:rsid w:val="00486201"/>
    <w:rsid w:val="00487235"/>
    <w:rsid w:val="00487293"/>
    <w:rsid w:val="00487533"/>
    <w:rsid w:val="0048755C"/>
    <w:rsid w:val="0049036E"/>
    <w:rsid w:val="00490ABF"/>
    <w:rsid w:val="004913A7"/>
    <w:rsid w:val="00491D30"/>
    <w:rsid w:val="00492FC1"/>
    <w:rsid w:val="00493099"/>
    <w:rsid w:val="004933B1"/>
    <w:rsid w:val="00494A92"/>
    <w:rsid w:val="00494C8E"/>
    <w:rsid w:val="00494DFC"/>
    <w:rsid w:val="00495A5F"/>
    <w:rsid w:val="004962D6"/>
    <w:rsid w:val="00496662"/>
    <w:rsid w:val="004967BA"/>
    <w:rsid w:val="00496F7B"/>
    <w:rsid w:val="004A00C0"/>
    <w:rsid w:val="004A0486"/>
    <w:rsid w:val="004A092D"/>
    <w:rsid w:val="004A0D4C"/>
    <w:rsid w:val="004A0F88"/>
    <w:rsid w:val="004A1F00"/>
    <w:rsid w:val="004A1F1E"/>
    <w:rsid w:val="004A24DF"/>
    <w:rsid w:val="004A27BD"/>
    <w:rsid w:val="004A31D7"/>
    <w:rsid w:val="004A49D4"/>
    <w:rsid w:val="004A5174"/>
    <w:rsid w:val="004A61E7"/>
    <w:rsid w:val="004A645C"/>
    <w:rsid w:val="004A6793"/>
    <w:rsid w:val="004A6BFF"/>
    <w:rsid w:val="004A6E34"/>
    <w:rsid w:val="004B170C"/>
    <w:rsid w:val="004B1FD5"/>
    <w:rsid w:val="004B2EA1"/>
    <w:rsid w:val="004B3034"/>
    <w:rsid w:val="004B3EB1"/>
    <w:rsid w:val="004B4762"/>
    <w:rsid w:val="004B6289"/>
    <w:rsid w:val="004B6728"/>
    <w:rsid w:val="004B6CD6"/>
    <w:rsid w:val="004B73C4"/>
    <w:rsid w:val="004B7883"/>
    <w:rsid w:val="004C0A87"/>
    <w:rsid w:val="004C0D3F"/>
    <w:rsid w:val="004C1354"/>
    <w:rsid w:val="004C1AD4"/>
    <w:rsid w:val="004C1E23"/>
    <w:rsid w:val="004C32BC"/>
    <w:rsid w:val="004C3B38"/>
    <w:rsid w:val="004C48D2"/>
    <w:rsid w:val="004C4B0E"/>
    <w:rsid w:val="004C4F96"/>
    <w:rsid w:val="004C5448"/>
    <w:rsid w:val="004C54A8"/>
    <w:rsid w:val="004C5E92"/>
    <w:rsid w:val="004C68EF"/>
    <w:rsid w:val="004D02B2"/>
    <w:rsid w:val="004D0A6E"/>
    <w:rsid w:val="004D0E2A"/>
    <w:rsid w:val="004D1B55"/>
    <w:rsid w:val="004D42DF"/>
    <w:rsid w:val="004D53B4"/>
    <w:rsid w:val="004D5EF4"/>
    <w:rsid w:val="004D7031"/>
    <w:rsid w:val="004D7B2A"/>
    <w:rsid w:val="004E1D6E"/>
    <w:rsid w:val="004E1D9B"/>
    <w:rsid w:val="004E1E4A"/>
    <w:rsid w:val="004E33C0"/>
    <w:rsid w:val="004E344F"/>
    <w:rsid w:val="004E3885"/>
    <w:rsid w:val="004E3CA8"/>
    <w:rsid w:val="004E4163"/>
    <w:rsid w:val="004E4212"/>
    <w:rsid w:val="004E4F21"/>
    <w:rsid w:val="004E59F6"/>
    <w:rsid w:val="004E670A"/>
    <w:rsid w:val="004E707C"/>
    <w:rsid w:val="004E73DF"/>
    <w:rsid w:val="004E79D2"/>
    <w:rsid w:val="004F12A9"/>
    <w:rsid w:val="004F1607"/>
    <w:rsid w:val="004F21EC"/>
    <w:rsid w:val="004F32CD"/>
    <w:rsid w:val="004F37F5"/>
    <w:rsid w:val="004F3875"/>
    <w:rsid w:val="004F413C"/>
    <w:rsid w:val="004F62C8"/>
    <w:rsid w:val="004F7FE1"/>
    <w:rsid w:val="00501FBA"/>
    <w:rsid w:val="005029FE"/>
    <w:rsid w:val="00503551"/>
    <w:rsid w:val="00503951"/>
    <w:rsid w:val="00505AAC"/>
    <w:rsid w:val="00506C62"/>
    <w:rsid w:val="005108AD"/>
    <w:rsid w:val="00510CFA"/>
    <w:rsid w:val="00510D37"/>
    <w:rsid w:val="00511461"/>
    <w:rsid w:val="00511F83"/>
    <w:rsid w:val="0051241D"/>
    <w:rsid w:val="005124E0"/>
    <w:rsid w:val="00512A83"/>
    <w:rsid w:val="00512C7D"/>
    <w:rsid w:val="005132F1"/>
    <w:rsid w:val="00513492"/>
    <w:rsid w:val="005148A9"/>
    <w:rsid w:val="00515061"/>
    <w:rsid w:val="00520368"/>
    <w:rsid w:val="005207FB"/>
    <w:rsid w:val="00520F08"/>
    <w:rsid w:val="005215B1"/>
    <w:rsid w:val="0052176E"/>
    <w:rsid w:val="00521AD0"/>
    <w:rsid w:val="00521C45"/>
    <w:rsid w:val="00521D83"/>
    <w:rsid w:val="00522417"/>
    <w:rsid w:val="00523A57"/>
    <w:rsid w:val="0052462A"/>
    <w:rsid w:val="00530895"/>
    <w:rsid w:val="00531929"/>
    <w:rsid w:val="0053444E"/>
    <w:rsid w:val="00534ABD"/>
    <w:rsid w:val="00534D65"/>
    <w:rsid w:val="00534DEA"/>
    <w:rsid w:val="005357E4"/>
    <w:rsid w:val="005359A9"/>
    <w:rsid w:val="00540160"/>
    <w:rsid w:val="0054052D"/>
    <w:rsid w:val="00540BF6"/>
    <w:rsid w:val="00541BAC"/>
    <w:rsid w:val="00542675"/>
    <w:rsid w:val="0054280E"/>
    <w:rsid w:val="00542D6D"/>
    <w:rsid w:val="00543305"/>
    <w:rsid w:val="00543A96"/>
    <w:rsid w:val="00544DC5"/>
    <w:rsid w:val="0054578B"/>
    <w:rsid w:val="00545E62"/>
    <w:rsid w:val="00546911"/>
    <w:rsid w:val="00550318"/>
    <w:rsid w:val="0055250E"/>
    <w:rsid w:val="00552E90"/>
    <w:rsid w:val="00553A02"/>
    <w:rsid w:val="0055499E"/>
    <w:rsid w:val="00555703"/>
    <w:rsid w:val="00555A83"/>
    <w:rsid w:val="00556076"/>
    <w:rsid w:val="00556294"/>
    <w:rsid w:val="00556C5F"/>
    <w:rsid w:val="00557132"/>
    <w:rsid w:val="005572EB"/>
    <w:rsid w:val="005618AA"/>
    <w:rsid w:val="00562A6A"/>
    <w:rsid w:val="00564103"/>
    <w:rsid w:val="005645F8"/>
    <w:rsid w:val="00564EC8"/>
    <w:rsid w:val="005701AA"/>
    <w:rsid w:val="00570DE1"/>
    <w:rsid w:val="00571641"/>
    <w:rsid w:val="005725A3"/>
    <w:rsid w:val="00572947"/>
    <w:rsid w:val="00573339"/>
    <w:rsid w:val="00574DA5"/>
    <w:rsid w:val="005757D0"/>
    <w:rsid w:val="00575D4F"/>
    <w:rsid w:val="00576618"/>
    <w:rsid w:val="005768E7"/>
    <w:rsid w:val="00576FFC"/>
    <w:rsid w:val="00577136"/>
    <w:rsid w:val="0057736F"/>
    <w:rsid w:val="00577A9E"/>
    <w:rsid w:val="00580B93"/>
    <w:rsid w:val="00580F2A"/>
    <w:rsid w:val="0058229E"/>
    <w:rsid w:val="00582AB6"/>
    <w:rsid w:val="00582B5F"/>
    <w:rsid w:val="0058509D"/>
    <w:rsid w:val="00585B7F"/>
    <w:rsid w:val="00585F3B"/>
    <w:rsid w:val="005866A4"/>
    <w:rsid w:val="0058686B"/>
    <w:rsid w:val="00586A2A"/>
    <w:rsid w:val="00586F74"/>
    <w:rsid w:val="00587667"/>
    <w:rsid w:val="00587E00"/>
    <w:rsid w:val="00590D05"/>
    <w:rsid w:val="00590FB2"/>
    <w:rsid w:val="00591958"/>
    <w:rsid w:val="00591F9E"/>
    <w:rsid w:val="00591FAA"/>
    <w:rsid w:val="00594064"/>
    <w:rsid w:val="00594BDD"/>
    <w:rsid w:val="00595F09"/>
    <w:rsid w:val="005969EC"/>
    <w:rsid w:val="00596AFF"/>
    <w:rsid w:val="0059714F"/>
    <w:rsid w:val="00597C4E"/>
    <w:rsid w:val="00597CDB"/>
    <w:rsid w:val="005A11E3"/>
    <w:rsid w:val="005A33DC"/>
    <w:rsid w:val="005A4B7E"/>
    <w:rsid w:val="005A5CC9"/>
    <w:rsid w:val="005A60C9"/>
    <w:rsid w:val="005A687B"/>
    <w:rsid w:val="005A6E7C"/>
    <w:rsid w:val="005A7427"/>
    <w:rsid w:val="005A74F6"/>
    <w:rsid w:val="005A77C5"/>
    <w:rsid w:val="005B0529"/>
    <w:rsid w:val="005B1A23"/>
    <w:rsid w:val="005B2885"/>
    <w:rsid w:val="005B473E"/>
    <w:rsid w:val="005B4B28"/>
    <w:rsid w:val="005B521C"/>
    <w:rsid w:val="005B5378"/>
    <w:rsid w:val="005B5722"/>
    <w:rsid w:val="005B6DA6"/>
    <w:rsid w:val="005C003D"/>
    <w:rsid w:val="005C01C3"/>
    <w:rsid w:val="005C0BFE"/>
    <w:rsid w:val="005C1077"/>
    <w:rsid w:val="005C11D9"/>
    <w:rsid w:val="005C4446"/>
    <w:rsid w:val="005C494D"/>
    <w:rsid w:val="005C72E5"/>
    <w:rsid w:val="005C7B49"/>
    <w:rsid w:val="005C7B4C"/>
    <w:rsid w:val="005D0442"/>
    <w:rsid w:val="005D04FB"/>
    <w:rsid w:val="005D1B95"/>
    <w:rsid w:val="005D2036"/>
    <w:rsid w:val="005D3D51"/>
    <w:rsid w:val="005D4E61"/>
    <w:rsid w:val="005D6618"/>
    <w:rsid w:val="005D7573"/>
    <w:rsid w:val="005E2FEC"/>
    <w:rsid w:val="005E33E0"/>
    <w:rsid w:val="005E5039"/>
    <w:rsid w:val="005E5693"/>
    <w:rsid w:val="005E65A0"/>
    <w:rsid w:val="005E7BAA"/>
    <w:rsid w:val="005F031D"/>
    <w:rsid w:val="005F069F"/>
    <w:rsid w:val="005F1250"/>
    <w:rsid w:val="005F1B89"/>
    <w:rsid w:val="005F1BEC"/>
    <w:rsid w:val="005F1BF2"/>
    <w:rsid w:val="005F1C09"/>
    <w:rsid w:val="005F2196"/>
    <w:rsid w:val="005F2B1B"/>
    <w:rsid w:val="005F30D9"/>
    <w:rsid w:val="005F4146"/>
    <w:rsid w:val="005F464A"/>
    <w:rsid w:val="005F49BF"/>
    <w:rsid w:val="005F4A23"/>
    <w:rsid w:val="005F5B5F"/>
    <w:rsid w:val="005F6557"/>
    <w:rsid w:val="005F6D98"/>
    <w:rsid w:val="005F7797"/>
    <w:rsid w:val="005F7FC4"/>
    <w:rsid w:val="0060087A"/>
    <w:rsid w:val="00601320"/>
    <w:rsid w:val="00602A9A"/>
    <w:rsid w:val="00602B5A"/>
    <w:rsid w:val="00602D37"/>
    <w:rsid w:val="00603175"/>
    <w:rsid w:val="006035F1"/>
    <w:rsid w:val="00603B11"/>
    <w:rsid w:val="0060450D"/>
    <w:rsid w:val="006047DF"/>
    <w:rsid w:val="00605D3F"/>
    <w:rsid w:val="0060601B"/>
    <w:rsid w:val="00606890"/>
    <w:rsid w:val="00607895"/>
    <w:rsid w:val="00607AD8"/>
    <w:rsid w:val="00613A08"/>
    <w:rsid w:val="006140A0"/>
    <w:rsid w:val="006142B7"/>
    <w:rsid w:val="006148DA"/>
    <w:rsid w:val="00616650"/>
    <w:rsid w:val="00616782"/>
    <w:rsid w:val="00620F2A"/>
    <w:rsid w:val="0062203D"/>
    <w:rsid w:val="006223F6"/>
    <w:rsid w:val="006229B2"/>
    <w:rsid w:val="00623015"/>
    <w:rsid w:val="0062317E"/>
    <w:rsid w:val="006232AF"/>
    <w:rsid w:val="0062397B"/>
    <w:rsid w:val="00623D33"/>
    <w:rsid w:val="00624509"/>
    <w:rsid w:val="00624948"/>
    <w:rsid w:val="00624F4D"/>
    <w:rsid w:val="00625891"/>
    <w:rsid w:val="0062595A"/>
    <w:rsid w:val="00625A0E"/>
    <w:rsid w:val="00625AF2"/>
    <w:rsid w:val="00626564"/>
    <w:rsid w:val="00626D4C"/>
    <w:rsid w:val="00630DB0"/>
    <w:rsid w:val="00630E76"/>
    <w:rsid w:val="0063120B"/>
    <w:rsid w:val="0063180C"/>
    <w:rsid w:val="00631E8B"/>
    <w:rsid w:val="006340AC"/>
    <w:rsid w:val="006354B8"/>
    <w:rsid w:val="00636290"/>
    <w:rsid w:val="00636360"/>
    <w:rsid w:val="00636962"/>
    <w:rsid w:val="006369AC"/>
    <w:rsid w:val="00642528"/>
    <w:rsid w:val="006427D3"/>
    <w:rsid w:val="0064284B"/>
    <w:rsid w:val="00642EC9"/>
    <w:rsid w:val="006432C0"/>
    <w:rsid w:val="0064588E"/>
    <w:rsid w:val="00646C3E"/>
    <w:rsid w:val="006479E4"/>
    <w:rsid w:val="00650EEA"/>
    <w:rsid w:val="0065128E"/>
    <w:rsid w:val="006516A1"/>
    <w:rsid w:val="00652A0D"/>
    <w:rsid w:val="00653087"/>
    <w:rsid w:val="00653256"/>
    <w:rsid w:val="00656171"/>
    <w:rsid w:val="00657441"/>
    <w:rsid w:val="00660758"/>
    <w:rsid w:val="006610B3"/>
    <w:rsid w:val="00661248"/>
    <w:rsid w:val="0066301F"/>
    <w:rsid w:val="0066350C"/>
    <w:rsid w:val="00663D06"/>
    <w:rsid w:val="006651B8"/>
    <w:rsid w:val="00665284"/>
    <w:rsid w:val="00667DF4"/>
    <w:rsid w:val="00670257"/>
    <w:rsid w:val="0067157F"/>
    <w:rsid w:val="0067256B"/>
    <w:rsid w:val="00674C66"/>
    <w:rsid w:val="00675DA8"/>
    <w:rsid w:val="006761CC"/>
    <w:rsid w:val="006764B2"/>
    <w:rsid w:val="00676BB7"/>
    <w:rsid w:val="00680185"/>
    <w:rsid w:val="00680408"/>
    <w:rsid w:val="00680D7C"/>
    <w:rsid w:val="00681087"/>
    <w:rsid w:val="0068118E"/>
    <w:rsid w:val="006811BE"/>
    <w:rsid w:val="00683D4A"/>
    <w:rsid w:val="006841ED"/>
    <w:rsid w:val="00684286"/>
    <w:rsid w:val="00684469"/>
    <w:rsid w:val="00686A6F"/>
    <w:rsid w:val="00686F40"/>
    <w:rsid w:val="006877B6"/>
    <w:rsid w:val="006901E9"/>
    <w:rsid w:val="0069104A"/>
    <w:rsid w:val="00691705"/>
    <w:rsid w:val="00692254"/>
    <w:rsid w:val="006927DD"/>
    <w:rsid w:val="00692807"/>
    <w:rsid w:val="00692D93"/>
    <w:rsid w:val="00692DCC"/>
    <w:rsid w:val="00692F0D"/>
    <w:rsid w:val="006930C6"/>
    <w:rsid w:val="006939CE"/>
    <w:rsid w:val="00693E7E"/>
    <w:rsid w:val="006949CC"/>
    <w:rsid w:val="006953F0"/>
    <w:rsid w:val="00695A95"/>
    <w:rsid w:val="006963C7"/>
    <w:rsid w:val="00696DBE"/>
    <w:rsid w:val="00696EE1"/>
    <w:rsid w:val="006A0489"/>
    <w:rsid w:val="006A1E21"/>
    <w:rsid w:val="006A1EBE"/>
    <w:rsid w:val="006A2856"/>
    <w:rsid w:val="006A39E1"/>
    <w:rsid w:val="006A484E"/>
    <w:rsid w:val="006A556C"/>
    <w:rsid w:val="006A5791"/>
    <w:rsid w:val="006A5CBC"/>
    <w:rsid w:val="006A6B2E"/>
    <w:rsid w:val="006B00B3"/>
    <w:rsid w:val="006B0B78"/>
    <w:rsid w:val="006B1429"/>
    <w:rsid w:val="006B17F1"/>
    <w:rsid w:val="006B194A"/>
    <w:rsid w:val="006B2C8C"/>
    <w:rsid w:val="006B2F54"/>
    <w:rsid w:val="006B34DB"/>
    <w:rsid w:val="006B4DD3"/>
    <w:rsid w:val="006B559C"/>
    <w:rsid w:val="006B63FB"/>
    <w:rsid w:val="006B6C41"/>
    <w:rsid w:val="006B6CC9"/>
    <w:rsid w:val="006B6DD6"/>
    <w:rsid w:val="006B7134"/>
    <w:rsid w:val="006B7D02"/>
    <w:rsid w:val="006B7F9C"/>
    <w:rsid w:val="006C0C10"/>
    <w:rsid w:val="006C0C30"/>
    <w:rsid w:val="006C1152"/>
    <w:rsid w:val="006C1CE6"/>
    <w:rsid w:val="006C2CD2"/>
    <w:rsid w:val="006C4555"/>
    <w:rsid w:val="006C49ED"/>
    <w:rsid w:val="006C4A2D"/>
    <w:rsid w:val="006C4F0A"/>
    <w:rsid w:val="006C5507"/>
    <w:rsid w:val="006C5777"/>
    <w:rsid w:val="006C5F5E"/>
    <w:rsid w:val="006C73EC"/>
    <w:rsid w:val="006D0155"/>
    <w:rsid w:val="006D1391"/>
    <w:rsid w:val="006D1696"/>
    <w:rsid w:val="006D183D"/>
    <w:rsid w:val="006D1A17"/>
    <w:rsid w:val="006D3009"/>
    <w:rsid w:val="006D324B"/>
    <w:rsid w:val="006D3450"/>
    <w:rsid w:val="006D353C"/>
    <w:rsid w:val="006D4646"/>
    <w:rsid w:val="006D5438"/>
    <w:rsid w:val="006D6F99"/>
    <w:rsid w:val="006D7C52"/>
    <w:rsid w:val="006E0F11"/>
    <w:rsid w:val="006E27F1"/>
    <w:rsid w:val="006E5FE7"/>
    <w:rsid w:val="006E76CB"/>
    <w:rsid w:val="006E7C29"/>
    <w:rsid w:val="006F03E9"/>
    <w:rsid w:val="006F16CF"/>
    <w:rsid w:val="006F2742"/>
    <w:rsid w:val="006F2F49"/>
    <w:rsid w:val="006F465D"/>
    <w:rsid w:val="006F5D97"/>
    <w:rsid w:val="006F6872"/>
    <w:rsid w:val="006F7C83"/>
    <w:rsid w:val="006F7E81"/>
    <w:rsid w:val="00700085"/>
    <w:rsid w:val="00700D0B"/>
    <w:rsid w:val="0070170B"/>
    <w:rsid w:val="00701841"/>
    <w:rsid w:val="00701B0E"/>
    <w:rsid w:val="0070416A"/>
    <w:rsid w:val="00704B55"/>
    <w:rsid w:val="0070526E"/>
    <w:rsid w:val="007062C7"/>
    <w:rsid w:val="00707D3A"/>
    <w:rsid w:val="007101D5"/>
    <w:rsid w:val="00710397"/>
    <w:rsid w:val="007104D9"/>
    <w:rsid w:val="00710A6A"/>
    <w:rsid w:val="007127EB"/>
    <w:rsid w:val="00712D4F"/>
    <w:rsid w:val="00713EB2"/>
    <w:rsid w:val="00714970"/>
    <w:rsid w:val="00714D2A"/>
    <w:rsid w:val="00715DED"/>
    <w:rsid w:val="00716296"/>
    <w:rsid w:val="00716698"/>
    <w:rsid w:val="00717539"/>
    <w:rsid w:val="00720A9C"/>
    <w:rsid w:val="00721589"/>
    <w:rsid w:val="00722410"/>
    <w:rsid w:val="00722CA2"/>
    <w:rsid w:val="00722D9B"/>
    <w:rsid w:val="00722FDD"/>
    <w:rsid w:val="00723540"/>
    <w:rsid w:val="00724551"/>
    <w:rsid w:val="007247C6"/>
    <w:rsid w:val="00724D0F"/>
    <w:rsid w:val="0072696A"/>
    <w:rsid w:val="00727F5A"/>
    <w:rsid w:val="00730574"/>
    <w:rsid w:val="00730763"/>
    <w:rsid w:val="00730AE0"/>
    <w:rsid w:val="00731016"/>
    <w:rsid w:val="007310BF"/>
    <w:rsid w:val="0073147A"/>
    <w:rsid w:val="00734136"/>
    <w:rsid w:val="00735017"/>
    <w:rsid w:val="00735D53"/>
    <w:rsid w:val="00736FA7"/>
    <w:rsid w:val="007372AA"/>
    <w:rsid w:val="00737B52"/>
    <w:rsid w:val="00737E9E"/>
    <w:rsid w:val="0074060D"/>
    <w:rsid w:val="0074144E"/>
    <w:rsid w:val="00742869"/>
    <w:rsid w:val="0074349F"/>
    <w:rsid w:val="00744840"/>
    <w:rsid w:val="00744ECB"/>
    <w:rsid w:val="007458FF"/>
    <w:rsid w:val="00746A86"/>
    <w:rsid w:val="00750626"/>
    <w:rsid w:val="00750CBC"/>
    <w:rsid w:val="00751573"/>
    <w:rsid w:val="0075181A"/>
    <w:rsid w:val="00752B29"/>
    <w:rsid w:val="007544CA"/>
    <w:rsid w:val="007546F9"/>
    <w:rsid w:val="0075569C"/>
    <w:rsid w:val="007569D5"/>
    <w:rsid w:val="00756CAC"/>
    <w:rsid w:val="00760243"/>
    <w:rsid w:val="007610A5"/>
    <w:rsid w:val="00761D5B"/>
    <w:rsid w:val="007629FA"/>
    <w:rsid w:val="007629FE"/>
    <w:rsid w:val="007640DC"/>
    <w:rsid w:val="00764A33"/>
    <w:rsid w:val="0076577B"/>
    <w:rsid w:val="00765C79"/>
    <w:rsid w:val="00766618"/>
    <w:rsid w:val="007702BE"/>
    <w:rsid w:val="0077081B"/>
    <w:rsid w:val="00770FF3"/>
    <w:rsid w:val="00771457"/>
    <w:rsid w:val="00772582"/>
    <w:rsid w:val="0077523A"/>
    <w:rsid w:val="007753CA"/>
    <w:rsid w:val="00776D2D"/>
    <w:rsid w:val="00777441"/>
    <w:rsid w:val="00780359"/>
    <w:rsid w:val="00780931"/>
    <w:rsid w:val="0078120F"/>
    <w:rsid w:val="00783854"/>
    <w:rsid w:val="00784F37"/>
    <w:rsid w:val="00785030"/>
    <w:rsid w:val="0078516A"/>
    <w:rsid w:val="00785586"/>
    <w:rsid w:val="00785BC0"/>
    <w:rsid w:val="00786B20"/>
    <w:rsid w:val="00787563"/>
    <w:rsid w:val="00790B7F"/>
    <w:rsid w:val="00790DFF"/>
    <w:rsid w:val="00791E4B"/>
    <w:rsid w:val="00793510"/>
    <w:rsid w:val="007947E9"/>
    <w:rsid w:val="00794854"/>
    <w:rsid w:val="00795901"/>
    <w:rsid w:val="0079715B"/>
    <w:rsid w:val="00797AC1"/>
    <w:rsid w:val="00797D8D"/>
    <w:rsid w:val="007A05D4"/>
    <w:rsid w:val="007A223A"/>
    <w:rsid w:val="007A2670"/>
    <w:rsid w:val="007A388C"/>
    <w:rsid w:val="007A3A03"/>
    <w:rsid w:val="007A495A"/>
    <w:rsid w:val="007A4B1B"/>
    <w:rsid w:val="007A7207"/>
    <w:rsid w:val="007A7BE1"/>
    <w:rsid w:val="007A7D46"/>
    <w:rsid w:val="007B0000"/>
    <w:rsid w:val="007B0454"/>
    <w:rsid w:val="007B0691"/>
    <w:rsid w:val="007B0A32"/>
    <w:rsid w:val="007B13E5"/>
    <w:rsid w:val="007B23CD"/>
    <w:rsid w:val="007B2E14"/>
    <w:rsid w:val="007B3C35"/>
    <w:rsid w:val="007B3D52"/>
    <w:rsid w:val="007B3F21"/>
    <w:rsid w:val="007B5032"/>
    <w:rsid w:val="007B6BA8"/>
    <w:rsid w:val="007B7933"/>
    <w:rsid w:val="007C128A"/>
    <w:rsid w:val="007C29D8"/>
    <w:rsid w:val="007C31D3"/>
    <w:rsid w:val="007C3A84"/>
    <w:rsid w:val="007C4643"/>
    <w:rsid w:val="007C5350"/>
    <w:rsid w:val="007C6613"/>
    <w:rsid w:val="007C6EF1"/>
    <w:rsid w:val="007C7B11"/>
    <w:rsid w:val="007D06CE"/>
    <w:rsid w:val="007D1134"/>
    <w:rsid w:val="007D1274"/>
    <w:rsid w:val="007D1513"/>
    <w:rsid w:val="007D1FC3"/>
    <w:rsid w:val="007D23A4"/>
    <w:rsid w:val="007D2B01"/>
    <w:rsid w:val="007D35C1"/>
    <w:rsid w:val="007D4A88"/>
    <w:rsid w:val="007D4BA9"/>
    <w:rsid w:val="007D5A50"/>
    <w:rsid w:val="007D5E36"/>
    <w:rsid w:val="007D7B6F"/>
    <w:rsid w:val="007E4E0B"/>
    <w:rsid w:val="007E6565"/>
    <w:rsid w:val="007E6A4E"/>
    <w:rsid w:val="007F097D"/>
    <w:rsid w:val="007F0AF9"/>
    <w:rsid w:val="007F0DAF"/>
    <w:rsid w:val="007F0E16"/>
    <w:rsid w:val="007F1B7B"/>
    <w:rsid w:val="007F269C"/>
    <w:rsid w:val="007F2F6B"/>
    <w:rsid w:val="007F3ED5"/>
    <w:rsid w:val="007F3FEC"/>
    <w:rsid w:val="007F4AB0"/>
    <w:rsid w:val="007F5876"/>
    <w:rsid w:val="007F5E86"/>
    <w:rsid w:val="007F5EDE"/>
    <w:rsid w:val="007F6C66"/>
    <w:rsid w:val="00800E7A"/>
    <w:rsid w:val="00802705"/>
    <w:rsid w:val="0080451E"/>
    <w:rsid w:val="008059D0"/>
    <w:rsid w:val="008073A6"/>
    <w:rsid w:val="00807FAA"/>
    <w:rsid w:val="008120C3"/>
    <w:rsid w:val="00812EC5"/>
    <w:rsid w:val="00814065"/>
    <w:rsid w:val="008143A2"/>
    <w:rsid w:val="00814821"/>
    <w:rsid w:val="00814D91"/>
    <w:rsid w:val="008152E9"/>
    <w:rsid w:val="00816001"/>
    <w:rsid w:val="00816B85"/>
    <w:rsid w:val="00816CE1"/>
    <w:rsid w:val="00816F21"/>
    <w:rsid w:val="008179CA"/>
    <w:rsid w:val="008207CA"/>
    <w:rsid w:val="00820CDD"/>
    <w:rsid w:val="00821B60"/>
    <w:rsid w:val="0082264F"/>
    <w:rsid w:val="00822CDB"/>
    <w:rsid w:val="0082361E"/>
    <w:rsid w:val="008242E2"/>
    <w:rsid w:val="008246D6"/>
    <w:rsid w:val="00824C04"/>
    <w:rsid w:val="00825524"/>
    <w:rsid w:val="00827458"/>
    <w:rsid w:val="008279F7"/>
    <w:rsid w:val="00831C38"/>
    <w:rsid w:val="008336BF"/>
    <w:rsid w:val="00833B4D"/>
    <w:rsid w:val="0083580A"/>
    <w:rsid w:val="008373A7"/>
    <w:rsid w:val="00837B5D"/>
    <w:rsid w:val="00841D7E"/>
    <w:rsid w:val="008435F1"/>
    <w:rsid w:val="00843C06"/>
    <w:rsid w:val="00845725"/>
    <w:rsid w:val="00845811"/>
    <w:rsid w:val="0084670E"/>
    <w:rsid w:val="00850F26"/>
    <w:rsid w:val="008511CB"/>
    <w:rsid w:val="00851356"/>
    <w:rsid w:val="008517D1"/>
    <w:rsid w:val="00852413"/>
    <w:rsid w:val="00852B81"/>
    <w:rsid w:val="00852C78"/>
    <w:rsid w:val="0085760E"/>
    <w:rsid w:val="00860608"/>
    <w:rsid w:val="00860C78"/>
    <w:rsid w:val="00866240"/>
    <w:rsid w:val="0086677B"/>
    <w:rsid w:val="00866A07"/>
    <w:rsid w:val="00866DAB"/>
    <w:rsid w:val="00867947"/>
    <w:rsid w:val="00867B0B"/>
    <w:rsid w:val="008702F1"/>
    <w:rsid w:val="00870BB2"/>
    <w:rsid w:val="00871815"/>
    <w:rsid w:val="00871CF5"/>
    <w:rsid w:val="00871F96"/>
    <w:rsid w:val="00873B46"/>
    <w:rsid w:val="00873DF5"/>
    <w:rsid w:val="00874642"/>
    <w:rsid w:val="008750C7"/>
    <w:rsid w:val="0087681F"/>
    <w:rsid w:val="008769FF"/>
    <w:rsid w:val="00877025"/>
    <w:rsid w:val="0087711D"/>
    <w:rsid w:val="00877E1E"/>
    <w:rsid w:val="00880339"/>
    <w:rsid w:val="0088132E"/>
    <w:rsid w:val="00882AF2"/>
    <w:rsid w:val="00883104"/>
    <w:rsid w:val="00885809"/>
    <w:rsid w:val="00885B13"/>
    <w:rsid w:val="00887040"/>
    <w:rsid w:val="008876D8"/>
    <w:rsid w:val="0088789E"/>
    <w:rsid w:val="00890801"/>
    <w:rsid w:val="00890CB4"/>
    <w:rsid w:val="00891232"/>
    <w:rsid w:val="00892AE1"/>
    <w:rsid w:val="0089334E"/>
    <w:rsid w:val="00894026"/>
    <w:rsid w:val="00894351"/>
    <w:rsid w:val="0089652E"/>
    <w:rsid w:val="00897C3D"/>
    <w:rsid w:val="008A06D8"/>
    <w:rsid w:val="008A0708"/>
    <w:rsid w:val="008A0CFF"/>
    <w:rsid w:val="008A2274"/>
    <w:rsid w:val="008A2930"/>
    <w:rsid w:val="008A361B"/>
    <w:rsid w:val="008A3755"/>
    <w:rsid w:val="008A4030"/>
    <w:rsid w:val="008A45D8"/>
    <w:rsid w:val="008A4A81"/>
    <w:rsid w:val="008A5490"/>
    <w:rsid w:val="008A6631"/>
    <w:rsid w:val="008A67C8"/>
    <w:rsid w:val="008A6AD5"/>
    <w:rsid w:val="008B0370"/>
    <w:rsid w:val="008B0740"/>
    <w:rsid w:val="008B0A86"/>
    <w:rsid w:val="008B157C"/>
    <w:rsid w:val="008B1670"/>
    <w:rsid w:val="008B20DA"/>
    <w:rsid w:val="008B2256"/>
    <w:rsid w:val="008B3483"/>
    <w:rsid w:val="008B39B2"/>
    <w:rsid w:val="008B3B88"/>
    <w:rsid w:val="008B3FFC"/>
    <w:rsid w:val="008B5E8C"/>
    <w:rsid w:val="008B6C45"/>
    <w:rsid w:val="008B7E0C"/>
    <w:rsid w:val="008C1A24"/>
    <w:rsid w:val="008C1CDF"/>
    <w:rsid w:val="008C26EC"/>
    <w:rsid w:val="008C3983"/>
    <w:rsid w:val="008C480B"/>
    <w:rsid w:val="008C4DC7"/>
    <w:rsid w:val="008C5D23"/>
    <w:rsid w:val="008C631E"/>
    <w:rsid w:val="008D0D17"/>
    <w:rsid w:val="008D22BA"/>
    <w:rsid w:val="008D2820"/>
    <w:rsid w:val="008D2895"/>
    <w:rsid w:val="008D2977"/>
    <w:rsid w:val="008D2A92"/>
    <w:rsid w:val="008D2ECD"/>
    <w:rsid w:val="008D3C7D"/>
    <w:rsid w:val="008D3D8C"/>
    <w:rsid w:val="008D69C5"/>
    <w:rsid w:val="008E021B"/>
    <w:rsid w:val="008E0344"/>
    <w:rsid w:val="008E12F2"/>
    <w:rsid w:val="008E19C8"/>
    <w:rsid w:val="008E235B"/>
    <w:rsid w:val="008E2BC5"/>
    <w:rsid w:val="008E2E06"/>
    <w:rsid w:val="008E31A1"/>
    <w:rsid w:val="008E3361"/>
    <w:rsid w:val="008E391C"/>
    <w:rsid w:val="008E4450"/>
    <w:rsid w:val="008E6C09"/>
    <w:rsid w:val="008E7687"/>
    <w:rsid w:val="008E7FF4"/>
    <w:rsid w:val="008F144C"/>
    <w:rsid w:val="008F2A52"/>
    <w:rsid w:val="008F3671"/>
    <w:rsid w:val="008F4635"/>
    <w:rsid w:val="008F5D47"/>
    <w:rsid w:val="008F6338"/>
    <w:rsid w:val="008F7439"/>
    <w:rsid w:val="008F7C99"/>
    <w:rsid w:val="009002B1"/>
    <w:rsid w:val="00900BE2"/>
    <w:rsid w:val="00901709"/>
    <w:rsid w:val="0090427A"/>
    <w:rsid w:val="0090471C"/>
    <w:rsid w:val="00904B96"/>
    <w:rsid w:val="00904BB4"/>
    <w:rsid w:val="009066CE"/>
    <w:rsid w:val="00906812"/>
    <w:rsid w:val="00907208"/>
    <w:rsid w:val="00907315"/>
    <w:rsid w:val="00907D53"/>
    <w:rsid w:val="00910D40"/>
    <w:rsid w:val="00910DAA"/>
    <w:rsid w:val="00912147"/>
    <w:rsid w:val="00913E28"/>
    <w:rsid w:val="00914797"/>
    <w:rsid w:val="00915FDE"/>
    <w:rsid w:val="009162CD"/>
    <w:rsid w:val="00916C7C"/>
    <w:rsid w:val="00917C62"/>
    <w:rsid w:val="00917E76"/>
    <w:rsid w:val="009209AE"/>
    <w:rsid w:val="009217C3"/>
    <w:rsid w:val="00921804"/>
    <w:rsid w:val="00921B22"/>
    <w:rsid w:val="0092201C"/>
    <w:rsid w:val="0092227A"/>
    <w:rsid w:val="009226BF"/>
    <w:rsid w:val="009229DC"/>
    <w:rsid w:val="0092341C"/>
    <w:rsid w:val="00923E61"/>
    <w:rsid w:val="00924846"/>
    <w:rsid w:val="00924B9E"/>
    <w:rsid w:val="009251A7"/>
    <w:rsid w:val="00925432"/>
    <w:rsid w:val="0092569C"/>
    <w:rsid w:val="00927192"/>
    <w:rsid w:val="0093204C"/>
    <w:rsid w:val="00932061"/>
    <w:rsid w:val="00933C40"/>
    <w:rsid w:val="00933CC9"/>
    <w:rsid w:val="0093480A"/>
    <w:rsid w:val="00936BAE"/>
    <w:rsid w:val="00936E49"/>
    <w:rsid w:val="00936F0C"/>
    <w:rsid w:val="00940D95"/>
    <w:rsid w:val="00941579"/>
    <w:rsid w:val="00941FEF"/>
    <w:rsid w:val="00943016"/>
    <w:rsid w:val="00944609"/>
    <w:rsid w:val="00944D58"/>
    <w:rsid w:val="009458BE"/>
    <w:rsid w:val="00945E5C"/>
    <w:rsid w:val="0094676B"/>
    <w:rsid w:val="00947465"/>
    <w:rsid w:val="00950934"/>
    <w:rsid w:val="009509F7"/>
    <w:rsid w:val="00950C2D"/>
    <w:rsid w:val="009510D1"/>
    <w:rsid w:val="00952DC8"/>
    <w:rsid w:val="00952E7B"/>
    <w:rsid w:val="009532C0"/>
    <w:rsid w:val="00954872"/>
    <w:rsid w:val="00955944"/>
    <w:rsid w:val="00955FA7"/>
    <w:rsid w:val="00956038"/>
    <w:rsid w:val="00956772"/>
    <w:rsid w:val="0095683C"/>
    <w:rsid w:val="00956BE4"/>
    <w:rsid w:val="00957392"/>
    <w:rsid w:val="00957710"/>
    <w:rsid w:val="009610BA"/>
    <w:rsid w:val="009615C2"/>
    <w:rsid w:val="009615E1"/>
    <w:rsid w:val="00961986"/>
    <w:rsid w:val="00961A36"/>
    <w:rsid w:val="00962224"/>
    <w:rsid w:val="009625F8"/>
    <w:rsid w:val="00962844"/>
    <w:rsid w:val="009643B9"/>
    <w:rsid w:val="009649E7"/>
    <w:rsid w:val="009649EE"/>
    <w:rsid w:val="0096704F"/>
    <w:rsid w:val="009672CF"/>
    <w:rsid w:val="0097030B"/>
    <w:rsid w:val="00970ACA"/>
    <w:rsid w:val="009712FD"/>
    <w:rsid w:val="00971A1B"/>
    <w:rsid w:val="00971D4B"/>
    <w:rsid w:val="00972E9D"/>
    <w:rsid w:val="0097314D"/>
    <w:rsid w:val="0097429E"/>
    <w:rsid w:val="00974DE0"/>
    <w:rsid w:val="00974F45"/>
    <w:rsid w:val="009758DE"/>
    <w:rsid w:val="00975DF6"/>
    <w:rsid w:val="00976347"/>
    <w:rsid w:val="0097639C"/>
    <w:rsid w:val="0097654E"/>
    <w:rsid w:val="00976E6F"/>
    <w:rsid w:val="00977ADA"/>
    <w:rsid w:val="009802C7"/>
    <w:rsid w:val="00981FAD"/>
    <w:rsid w:val="00982CA8"/>
    <w:rsid w:val="0098304B"/>
    <w:rsid w:val="00983153"/>
    <w:rsid w:val="00983DC5"/>
    <w:rsid w:val="00983EB0"/>
    <w:rsid w:val="00985D27"/>
    <w:rsid w:val="0098732B"/>
    <w:rsid w:val="00987496"/>
    <w:rsid w:val="00987F95"/>
    <w:rsid w:val="009906C2"/>
    <w:rsid w:val="00990EB5"/>
    <w:rsid w:val="00991BDC"/>
    <w:rsid w:val="00992329"/>
    <w:rsid w:val="009925A1"/>
    <w:rsid w:val="0099260B"/>
    <w:rsid w:val="0099309F"/>
    <w:rsid w:val="00995275"/>
    <w:rsid w:val="00995A04"/>
    <w:rsid w:val="00995DC6"/>
    <w:rsid w:val="00997E8B"/>
    <w:rsid w:val="009A00CB"/>
    <w:rsid w:val="009A03B2"/>
    <w:rsid w:val="009A1024"/>
    <w:rsid w:val="009A13A8"/>
    <w:rsid w:val="009A1660"/>
    <w:rsid w:val="009A188F"/>
    <w:rsid w:val="009A20BE"/>
    <w:rsid w:val="009A2220"/>
    <w:rsid w:val="009A2ACA"/>
    <w:rsid w:val="009A4137"/>
    <w:rsid w:val="009A587C"/>
    <w:rsid w:val="009A5D2A"/>
    <w:rsid w:val="009A6DCD"/>
    <w:rsid w:val="009A6E61"/>
    <w:rsid w:val="009A7EE3"/>
    <w:rsid w:val="009B0119"/>
    <w:rsid w:val="009B0219"/>
    <w:rsid w:val="009B05B4"/>
    <w:rsid w:val="009B079E"/>
    <w:rsid w:val="009B162A"/>
    <w:rsid w:val="009B2B7E"/>
    <w:rsid w:val="009B423A"/>
    <w:rsid w:val="009B4B8D"/>
    <w:rsid w:val="009B6CE4"/>
    <w:rsid w:val="009B7A46"/>
    <w:rsid w:val="009C0BB2"/>
    <w:rsid w:val="009C14C9"/>
    <w:rsid w:val="009C18B1"/>
    <w:rsid w:val="009C2754"/>
    <w:rsid w:val="009C2F2E"/>
    <w:rsid w:val="009C3E4A"/>
    <w:rsid w:val="009C4F58"/>
    <w:rsid w:val="009C69BE"/>
    <w:rsid w:val="009C6A3C"/>
    <w:rsid w:val="009C7433"/>
    <w:rsid w:val="009C7F16"/>
    <w:rsid w:val="009D0128"/>
    <w:rsid w:val="009D0555"/>
    <w:rsid w:val="009D0BA7"/>
    <w:rsid w:val="009D2B66"/>
    <w:rsid w:val="009D38F0"/>
    <w:rsid w:val="009D44EA"/>
    <w:rsid w:val="009D562F"/>
    <w:rsid w:val="009D5834"/>
    <w:rsid w:val="009D67AE"/>
    <w:rsid w:val="009D7278"/>
    <w:rsid w:val="009E0730"/>
    <w:rsid w:val="009E119C"/>
    <w:rsid w:val="009E1B9F"/>
    <w:rsid w:val="009E30BC"/>
    <w:rsid w:val="009E31A6"/>
    <w:rsid w:val="009E3B80"/>
    <w:rsid w:val="009E5034"/>
    <w:rsid w:val="009E5C50"/>
    <w:rsid w:val="009E5DD5"/>
    <w:rsid w:val="009E6210"/>
    <w:rsid w:val="009E69DC"/>
    <w:rsid w:val="009E6F6C"/>
    <w:rsid w:val="009E71B8"/>
    <w:rsid w:val="009E7EF4"/>
    <w:rsid w:val="009F1BC9"/>
    <w:rsid w:val="009F25E3"/>
    <w:rsid w:val="009F265E"/>
    <w:rsid w:val="009F2FB1"/>
    <w:rsid w:val="009F3436"/>
    <w:rsid w:val="009F3707"/>
    <w:rsid w:val="009F5307"/>
    <w:rsid w:val="009F5687"/>
    <w:rsid w:val="009F66A4"/>
    <w:rsid w:val="009F78BC"/>
    <w:rsid w:val="00A013A5"/>
    <w:rsid w:val="00A01F75"/>
    <w:rsid w:val="00A020C1"/>
    <w:rsid w:val="00A021ED"/>
    <w:rsid w:val="00A024B1"/>
    <w:rsid w:val="00A02792"/>
    <w:rsid w:val="00A02F90"/>
    <w:rsid w:val="00A03581"/>
    <w:rsid w:val="00A037F4"/>
    <w:rsid w:val="00A039C7"/>
    <w:rsid w:val="00A03B34"/>
    <w:rsid w:val="00A03FFE"/>
    <w:rsid w:val="00A04214"/>
    <w:rsid w:val="00A0521F"/>
    <w:rsid w:val="00A12295"/>
    <w:rsid w:val="00A138F3"/>
    <w:rsid w:val="00A13C21"/>
    <w:rsid w:val="00A14460"/>
    <w:rsid w:val="00A16831"/>
    <w:rsid w:val="00A16B55"/>
    <w:rsid w:val="00A204BF"/>
    <w:rsid w:val="00A21935"/>
    <w:rsid w:val="00A22A8A"/>
    <w:rsid w:val="00A23183"/>
    <w:rsid w:val="00A231CC"/>
    <w:rsid w:val="00A2564A"/>
    <w:rsid w:val="00A2772B"/>
    <w:rsid w:val="00A30FA2"/>
    <w:rsid w:val="00A32726"/>
    <w:rsid w:val="00A32DB3"/>
    <w:rsid w:val="00A32F5A"/>
    <w:rsid w:val="00A3364A"/>
    <w:rsid w:val="00A3438D"/>
    <w:rsid w:val="00A34848"/>
    <w:rsid w:val="00A34B10"/>
    <w:rsid w:val="00A36A12"/>
    <w:rsid w:val="00A409C8"/>
    <w:rsid w:val="00A40E6D"/>
    <w:rsid w:val="00A41B9B"/>
    <w:rsid w:val="00A433CC"/>
    <w:rsid w:val="00A43B4A"/>
    <w:rsid w:val="00A44942"/>
    <w:rsid w:val="00A44F9F"/>
    <w:rsid w:val="00A4532C"/>
    <w:rsid w:val="00A45357"/>
    <w:rsid w:val="00A46012"/>
    <w:rsid w:val="00A46A9B"/>
    <w:rsid w:val="00A475E3"/>
    <w:rsid w:val="00A5042B"/>
    <w:rsid w:val="00A505D6"/>
    <w:rsid w:val="00A507BD"/>
    <w:rsid w:val="00A50C56"/>
    <w:rsid w:val="00A519C8"/>
    <w:rsid w:val="00A52A5D"/>
    <w:rsid w:val="00A53340"/>
    <w:rsid w:val="00A5434E"/>
    <w:rsid w:val="00A557F9"/>
    <w:rsid w:val="00A55FA5"/>
    <w:rsid w:val="00A569DD"/>
    <w:rsid w:val="00A56F99"/>
    <w:rsid w:val="00A57A70"/>
    <w:rsid w:val="00A57B03"/>
    <w:rsid w:val="00A6101F"/>
    <w:rsid w:val="00A6182C"/>
    <w:rsid w:val="00A61B7D"/>
    <w:rsid w:val="00A62280"/>
    <w:rsid w:val="00A62544"/>
    <w:rsid w:val="00A62A93"/>
    <w:rsid w:val="00A63B0C"/>
    <w:rsid w:val="00A63C27"/>
    <w:rsid w:val="00A63F7F"/>
    <w:rsid w:val="00A64006"/>
    <w:rsid w:val="00A6412A"/>
    <w:rsid w:val="00A650EF"/>
    <w:rsid w:val="00A659C0"/>
    <w:rsid w:val="00A6608F"/>
    <w:rsid w:val="00A66CC2"/>
    <w:rsid w:val="00A66E7C"/>
    <w:rsid w:val="00A67013"/>
    <w:rsid w:val="00A6739D"/>
    <w:rsid w:val="00A67DD9"/>
    <w:rsid w:val="00A70841"/>
    <w:rsid w:val="00A712BA"/>
    <w:rsid w:val="00A712BF"/>
    <w:rsid w:val="00A71F5E"/>
    <w:rsid w:val="00A72A9B"/>
    <w:rsid w:val="00A74EF3"/>
    <w:rsid w:val="00A75026"/>
    <w:rsid w:val="00A760E2"/>
    <w:rsid w:val="00A80680"/>
    <w:rsid w:val="00A80DF6"/>
    <w:rsid w:val="00A80E0C"/>
    <w:rsid w:val="00A811D0"/>
    <w:rsid w:val="00A81DB5"/>
    <w:rsid w:val="00A845D0"/>
    <w:rsid w:val="00A84BAB"/>
    <w:rsid w:val="00A850DC"/>
    <w:rsid w:val="00A86223"/>
    <w:rsid w:val="00A862A3"/>
    <w:rsid w:val="00A865C2"/>
    <w:rsid w:val="00A86B0A"/>
    <w:rsid w:val="00A90384"/>
    <w:rsid w:val="00A91159"/>
    <w:rsid w:val="00A91A63"/>
    <w:rsid w:val="00A942F2"/>
    <w:rsid w:val="00A9518F"/>
    <w:rsid w:val="00A9567D"/>
    <w:rsid w:val="00A95B79"/>
    <w:rsid w:val="00A965C3"/>
    <w:rsid w:val="00AA039E"/>
    <w:rsid w:val="00AA24C5"/>
    <w:rsid w:val="00AA2F95"/>
    <w:rsid w:val="00AA4FBD"/>
    <w:rsid w:val="00AA5A0A"/>
    <w:rsid w:val="00AA5CCE"/>
    <w:rsid w:val="00AA65A8"/>
    <w:rsid w:val="00AB008C"/>
    <w:rsid w:val="00AB070D"/>
    <w:rsid w:val="00AB09FD"/>
    <w:rsid w:val="00AB0D25"/>
    <w:rsid w:val="00AB184B"/>
    <w:rsid w:val="00AB2AF6"/>
    <w:rsid w:val="00AB3812"/>
    <w:rsid w:val="00AB38FC"/>
    <w:rsid w:val="00AB4475"/>
    <w:rsid w:val="00AB4D07"/>
    <w:rsid w:val="00AB5842"/>
    <w:rsid w:val="00AB5E47"/>
    <w:rsid w:val="00AB6CB6"/>
    <w:rsid w:val="00AB6D5C"/>
    <w:rsid w:val="00AB70BD"/>
    <w:rsid w:val="00AB7179"/>
    <w:rsid w:val="00AB77AE"/>
    <w:rsid w:val="00AB788B"/>
    <w:rsid w:val="00AC03BA"/>
    <w:rsid w:val="00AC090F"/>
    <w:rsid w:val="00AC14DF"/>
    <w:rsid w:val="00AC2D7C"/>
    <w:rsid w:val="00AC5542"/>
    <w:rsid w:val="00AC6D24"/>
    <w:rsid w:val="00AC7749"/>
    <w:rsid w:val="00AD0A3C"/>
    <w:rsid w:val="00AD1040"/>
    <w:rsid w:val="00AD1C0C"/>
    <w:rsid w:val="00AD1D30"/>
    <w:rsid w:val="00AD3108"/>
    <w:rsid w:val="00AD3951"/>
    <w:rsid w:val="00AD4177"/>
    <w:rsid w:val="00AD49B6"/>
    <w:rsid w:val="00AD4AC0"/>
    <w:rsid w:val="00AD4E05"/>
    <w:rsid w:val="00AD4E2F"/>
    <w:rsid w:val="00AD5944"/>
    <w:rsid w:val="00AD604A"/>
    <w:rsid w:val="00AD627D"/>
    <w:rsid w:val="00AD692D"/>
    <w:rsid w:val="00AD7ABB"/>
    <w:rsid w:val="00AD7C64"/>
    <w:rsid w:val="00AE0A46"/>
    <w:rsid w:val="00AE0C46"/>
    <w:rsid w:val="00AE1BDA"/>
    <w:rsid w:val="00AE25C4"/>
    <w:rsid w:val="00AE2FB7"/>
    <w:rsid w:val="00AE3168"/>
    <w:rsid w:val="00AE4B62"/>
    <w:rsid w:val="00AE52C3"/>
    <w:rsid w:val="00AE533E"/>
    <w:rsid w:val="00AE75B9"/>
    <w:rsid w:val="00AF0197"/>
    <w:rsid w:val="00AF1F38"/>
    <w:rsid w:val="00AF28D7"/>
    <w:rsid w:val="00AF6A9D"/>
    <w:rsid w:val="00AF6F59"/>
    <w:rsid w:val="00AF6FCE"/>
    <w:rsid w:val="00AF71B0"/>
    <w:rsid w:val="00AF7C98"/>
    <w:rsid w:val="00B0102A"/>
    <w:rsid w:val="00B024B1"/>
    <w:rsid w:val="00B0272A"/>
    <w:rsid w:val="00B04296"/>
    <w:rsid w:val="00B05673"/>
    <w:rsid w:val="00B05BFA"/>
    <w:rsid w:val="00B07546"/>
    <w:rsid w:val="00B07D60"/>
    <w:rsid w:val="00B10407"/>
    <w:rsid w:val="00B105DA"/>
    <w:rsid w:val="00B10DB4"/>
    <w:rsid w:val="00B11352"/>
    <w:rsid w:val="00B11B4D"/>
    <w:rsid w:val="00B11DEE"/>
    <w:rsid w:val="00B1230C"/>
    <w:rsid w:val="00B133D5"/>
    <w:rsid w:val="00B173A7"/>
    <w:rsid w:val="00B1797A"/>
    <w:rsid w:val="00B212A3"/>
    <w:rsid w:val="00B227C4"/>
    <w:rsid w:val="00B23634"/>
    <w:rsid w:val="00B23EC3"/>
    <w:rsid w:val="00B255BC"/>
    <w:rsid w:val="00B303BA"/>
    <w:rsid w:val="00B3082D"/>
    <w:rsid w:val="00B313BA"/>
    <w:rsid w:val="00B318CC"/>
    <w:rsid w:val="00B33418"/>
    <w:rsid w:val="00B364F0"/>
    <w:rsid w:val="00B36C10"/>
    <w:rsid w:val="00B374E9"/>
    <w:rsid w:val="00B4038C"/>
    <w:rsid w:val="00B408B3"/>
    <w:rsid w:val="00B4139C"/>
    <w:rsid w:val="00B41A70"/>
    <w:rsid w:val="00B422F3"/>
    <w:rsid w:val="00B42FF2"/>
    <w:rsid w:val="00B4314A"/>
    <w:rsid w:val="00B43427"/>
    <w:rsid w:val="00B44C1A"/>
    <w:rsid w:val="00B451CA"/>
    <w:rsid w:val="00B45DF6"/>
    <w:rsid w:val="00B46AE7"/>
    <w:rsid w:val="00B47D29"/>
    <w:rsid w:val="00B47EFD"/>
    <w:rsid w:val="00B509E9"/>
    <w:rsid w:val="00B52FDF"/>
    <w:rsid w:val="00B5313F"/>
    <w:rsid w:val="00B53713"/>
    <w:rsid w:val="00B552F4"/>
    <w:rsid w:val="00B55D19"/>
    <w:rsid w:val="00B615C9"/>
    <w:rsid w:val="00B6164D"/>
    <w:rsid w:val="00B616AB"/>
    <w:rsid w:val="00B61822"/>
    <w:rsid w:val="00B61FAE"/>
    <w:rsid w:val="00B6330C"/>
    <w:rsid w:val="00B633D3"/>
    <w:rsid w:val="00B63C3D"/>
    <w:rsid w:val="00B641B2"/>
    <w:rsid w:val="00B64FAD"/>
    <w:rsid w:val="00B6603C"/>
    <w:rsid w:val="00B66107"/>
    <w:rsid w:val="00B66433"/>
    <w:rsid w:val="00B66BA0"/>
    <w:rsid w:val="00B6769B"/>
    <w:rsid w:val="00B71EE1"/>
    <w:rsid w:val="00B7258F"/>
    <w:rsid w:val="00B72CD5"/>
    <w:rsid w:val="00B73737"/>
    <w:rsid w:val="00B737ED"/>
    <w:rsid w:val="00B77F2B"/>
    <w:rsid w:val="00B80A7D"/>
    <w:rsid w:val="00B813A2"/>
    <w:rsid w:val="00B81728"/>
    <w:rsid w:val="00B82901"/>
    <w:rsid w:val="00B833F8"/>
    <w:rsid w:val="00B840D9"/>
    <w:rsid w:val="00B84B82"/>
    <w:rsid w:val="00B85D08"/>
    <w:rsid w:val="00B85F96"/>
    <w:rsid w:val="00B86D9F"/>
    <w:rsid w:val="00B8777B"/>
    <w:rsid w:val="00B87F44"/>
    <w:rsid w:val="00B905A0"/>
    <w:rsid w:val="00B90C08"/>
    <w:rsid w:val="00B917B7"/>
    <w:rsid w:val="00B92045"/>
    <w:rsid w:val="00B92A09"/>
    <w:rsid w:val="00B938FD"/>
    <w:rsid w:val="00B94B1F"/>
    <w:rsid w:val="00B95286"/>
    <w:rsid w:val="00B954AA"/>
    <w:rsid w:val="00B95C65"/>
    <w:rsid w:val="00B95EA2"/>
    <w:rsid w:val="00B9678C"/>
    <w:rsid w:val="00B96A29"/>
    <w:rsid w:val="00B96B6B"/>
    <w:rsid w:val="00B9747B"/>
    <w:rsid w:val="00B974A8"/>
    <w:rsid w:val="00B974BF"/>
    <w:rsid w:val="00B9765A"/>
    <w:rsid w:val="00BA0653"/>
    <w:rsid w:val="00BA08EA"/>
    <w:rsid w:val="00BA1124"/>
    <w:rsid w:val="00BA27C9"/>
    <w:rsid w:val="00BA3E88"/>
    <w:rsid w:val="00BA41F7"/>
    <w:rsid w:val="00BA5702"/>
    <w:rsid w:val="00BA57FE"/>
    <w:rsid w:val="00BA5891"/>
    <w:rsid w:val="00BA5E08"/>
    <w:rsid w:val="00BA5F09"/>
    <w:rsid w:val="00BA6DC9"/>
    <w:rsid w:val="00BA6E1A"/>
    <w:rsid w:val="00BA78E5"/>
    <w:rsid w:val="00BA7F77"/>
    <w:rsid w:val="00BB072B"/>
    <w:rsid w:val="00BB1BA6"/>
    <w:rsid w:val="00BB1DFB"/>
    <w:rsid w:val="00BB22B6"/>
    <w:rsid w:val="00BB2952"/>
    <w:rsid w:val="00BB4117"/>
    <w:rsid w:val="00BB41A4"/>
    <w:rsid w:val="00BB4AC8"/>
    <w:rsid w:val="00BB4D2F"/>
    <w:rsid w:val="00BB55FF"/>
    <w:rsid w:val="00BB5E58"/>
    <w:rsid w:val="00BB6B84"/>
    <w:rsid w:val="00BB6D3C"/>
    <w:rsid w:val="00BB771E"/>
    <w:rsid w:val="00BC0782"/>
    <w:rsid w:val="00BC0B26"/>
    <w:rsid w:val="00BC1042"/>
    <w:rsid w:val="00BC14AD"/>
    <w:rsid w:val="00BC1D56"/>
    <w:rsid w:val="00BC1FBE"/>
    <w:rsid w:val="00BC3608"/>
    <w:rsid w:val="00BC40E4"/>
    <w:rsid w:val="00BC445D"/>
    <w:rsid w:val="00BC45D7"/>
    <w:rsid w:val="00BC5007"/>
    <w:rsid w:val="00BC50CF"/>
    <w:rsid w:val="00BC5D5D"/>
    <w:rsid w:val="00BC616F"/>
    <w:rsid w:val="00BC63BE"/>
    <w:rsid w:val="00BC71EB"/>
    <w:rsid w:val="00BD046A"/>
    <w:rsid w:val="00BD1429"/>
    <w:rsid w:val="00BD1C10"/>
    <w:rsid w:val="00BD3180"/>
    <w:rsid w:val="00BD3A8B"/>
    <w:rsid w:val="00BD3DCB"/>
    <w:rsid w:val="00BD7091"/>
    <w:rsid w:val="00BE02E1"/>
    <w:rsid w:val="00BE09F5"/>
    <w:rsid w:val="00BE0B33"/>
    <w:rsid w:val="00BE12D9"/>
    <w:rsid w:val="00BE3340"/>
    <w:rsid w:val="00BE38DB"/>
    <w:rsid w:val="00BE4200"/>
    <w:rsid w:val="00BE4B0F"/>
    <w:rsid w:val="00BE560F"/>
    <w:rsid w:val="00BE56E8"/>
    <w:rsid w:val="00BE5C44"/>
    <w:rsid w:val="00BE7E45"/>
    <w:rsid w:val="00BF0607"/>
    <w:rsid w:val="00BF0858"/>
    <w:rsid w:val="00BF22BC"/>
    <w:rsid w:val="00BF2A17"/>
    <w:rsid w:val="00BF4EBE"/>
    <w:rsid w:val="00BF5D0E"/>
    <w:rsid w:val="00BF60E4"/>
    <w:rsid w:val="00BF7CDE"/>
    <w:rsid w:val="00C010DA"/>
    <w:rsid w:val="00C018B4"/>
    <w:rsid w:val="00C01D82"/>
    <w:rsid w:val="00C01F7A"/>
    <w:rsid w:val="00C0241E"/>
    <w:rsid w:val="00C03874"/>
    <w:rsid w:val="00C03AF6"/>
    <w:rsid w:val="00C03C7A"/>
    <w:rsid w:val="00C04DFE"/>
    <w:rsid w:val="00C05374"/>
    <w:rsid w:val="00C05A80"/>
    <w:rsid w:val="00C05EA2"/>
    <w:rsid w:val="00C060B6"/>
    <w:rsid w:val="00C07426"/>
    <w:rsid w:val="00C100F3"/>
    <w:rsid w:val="00C12C5E"/>
    <w:rsid w:val="00C138E6"/>
    <w:rsid w:val="00C13B49"/>
    <w:rsid w:val="00C1481D"/>
    <w:rsid w:val="00C1618F"/>
    <w:rsid w:val="00C161DB"/>
    <w:rsid w:val="00C1625B"/>
    <w:rsid w:val="00C16437"/>
    <w:rsid w:val="00C1734E"/>
    <w:rsid w:val="00C177F1"/>
    <w:rsid w:val="00C17814"/>
    <w:rsid w:val="00C17E7B"/>
    <w:rsid w:val="00C20794"/>
    <w:rsid w:val="00C21586"/>
    <w:rsid w:val="00C216AC"/>
    <w:rsid w:val="00C22412"/>
    <w:rsid w:val="00C22A17"/>
    <w:rsid w:val="00C22C61"/>
    <w:rsid w:val="00C23DAB"/>
    <w:rsid w:val="00C24B77"/>
    <w:rsid w:val="00C25068"/>
    <w:rsid w:val="00C259DF"/>
    <w:rsid w:val="00C26B33"/>
    <w:rsid w:val="00C30988"/>
    <w:rsid w:val="00C3271F"/>
    <w:rsid w:val="00C33DE4"/>
    <w:rsid w:val="00C344FB"/>
    <w:rsid w:val="00C34919"/>
    <w:rsid w:val="00C35073"/>
    <w:rsid w:val="00C3517C"/>
    <w:rsid w:val="00C35AB0"/>
    <w:rsid w:val="00C3688C"/>
    <w:rsid w:val="00C36B38"/>
    <w:rsid w:val="00C36E4B"/>
    <w:rsid w:val="00C36EE0"/>
    <w:rsid w:val="00C37045"/>
    <w:rsid w:val="00C37174"/>
    <w:rsid w:val="00C371A6"/>
    <w:rsid w:val="00C4051C"/>
    <w:rsid w:val="00C40B06"/>
    <w:rsid w:val="00C4149A"/>
    <w:rsid w:val="00C42F05"/>
    <w:rsid w:val="00C43871"/>
    <w:rsid w:val="00C44CAC"/>
    <w:rsid w:val="00C45285"/>
    <w:rsid w:val="00C4531D"/>
    <w:rsid w:val="00C45367"/>
    <w:rsid w:val="00C4696E"/>
    <w:rsid w:val="00C50097"/>
    <w:rsid w:val="00C52D3F"/>
    <w:rsid w:val="00C534E7"/>
    <w:rsid w:val="00C5505A"/>
    <w:rsid w:val="00C5592A"/>
    <w:rsid w:val="00C57237"/>
    <w:rsid w:val="00C5740E"/>
    <w:rsid w:val="00C57974"/>
    <w:rsid w:val="00C57A8D"/>
    <w:rsid w:val="00C60C29"/>
    <w:rsid w:val="00C6357C"/>
    <w:rsid w:val="00C63684"/>
    <w:rsid w:val="00C63E32"/>
    <w:rsid w:val="00C65C88"/>
    <w:rsid w:val="00C66415"/>
    <w:rsid w:val="00C66948"/>
    <w:rsid w:val="00C66E2D"/>
    <w:rsid w:val="00C67071"/>
    <w:rsid w:val="00C67319"/>
    <w:rsid w:val="00C673DC"/>
    <w:rsid w:val="00C67A63"/>
    <w:rsid w:val="00C67FAD"/>
    <w:rsid w:val="00C702B0"/>
    <w:rsid w:val="00C7058A"/>
    <w:rsid w:val="00C7083F"/>
    <w:rsid w:val="00C71EFD"/>
    <w:rsid w:val="00C72A01"/>
    <w:rsid w:val="00C740EE"/>
    <w:rsid w:val="00C74ABC"/>
    <w:rsid w:val="00C75558"/>
    <w:rsid w:val="00C76861"/>
    <w:rsid w:val="00C77FB8"/>
    <w:rsid w:val="00C808FD"/>
    <w:rsid w:val="00C81691"/>
    <w:rsid w:val="00C8181F"/>
    <w:rsid w:val="00C8239F"/>
    <w:rsid w:val="00C82F51"/>
    <w:rsid w:val="00C83151"/>
    <w:rsid w:val="00C83C6A"/>
    <w:rsid w:val="00C86EE0"/>
    <w:rsid w:val="00C90AAB"/>
    <w:rsid w:val="00C9146D"/>
    <w:rsid w:val="00C9197D"/>
    <w:rsid w:val="00C925E3"/>
    <w:rsid w:val="00C93116"/>
    <w:rsid w:val="00C94A05"/>
    <w:rsid w:val="00C94CE0"/>
    <w:rsid w:val="00C95EEA"/>
    <w:rsid w:val="00C9632F"/>
    <w:rsid w:val="00C97BC8"/>
    <w:rsid w:val="00C97DEF"/>
    <w:rsid w:val="00CA0F30"/>
    <w:rsid w:val="00CA1993"/>
    <w:rsid w:val="00CA1C1A"/>
    <w:rsid w:val="00CA1FA7"/>
    <w:rsid w:val="00CA3250"/>
    <w:rsid w:val="00CA40ED"/>
    <w:rsid w:val="00CA4892"/>
    <w:rsid w:val="00CA4B53"/>
    <w:rsid w:val="00CA5BD3"/>
    <w:rsid w:val="00CA5DEB"/>
    <w:rsid w:val="00CB0704"/>
    <w:rsid w:val="00CB1D1C"/>
    <w:rsid w:val="00CB2BBE"/>
    <w:rsid w:val="00CB2D38"/>
    <w:rsid w:val="00CB48CB"/>
    <w:rsid w:val="00CB4BDE"/>
    <w:rsid w:val="00CB4BE2"/>
    <w:rsid w:val="00CC176E"/>
    <w:rsid w:val="00CC2CD5"/>
    <w:rsid w:val="00CC2F25"/>
    <w:rsid w:val="00CC335A"/>
    <w:rsid w:val="00CC3482"/>
    <w:rsid w:val="00CC3E37"/>
    <w:rsid w:val="00CC4413"/>
    <w:rsid w:val="00CC4EEA"/>
    <w:rsid w:val="00CC4FA1"/>
    <w:rsid w:val="00CC51E3"/>
    <w:rsid w:val="00CC6439"/>
    <w:rsid w:val="00CC6CD3"/>
    <w:rsid w:val="00CC6FB3"/>
    <w:rsid w:val="00CC70B7"/>
    <w:rsid w:val="00CC7644"/>
    <w:rsid w:val="00CC7C2E"/>
    <w:rsid w:val="00CC7F5C"/>
    <w:rsid w:val="00CD0036"/>
    <w:rsid w:val="00CD062F"/>
    <w:rsid w:val="00CD0A1D"/>
    <w:rsid w:val="00CD123A"/>
    <w:rsid w:val="00CD30B2"/>
    <w:rsid w:val="00CD5E5A"/>
    <w:rsid w:val="00CD7B6D"/>
    <w:rsid w:val="00CE1181"/>
    <w:rsid w:val="00CE15D9"/>
    <w:rsid w:val="00CE23D3"/>
    <w:rsid w:val="00CE28D7"/>
    <w:rsid w:val="00CE37F6"/>
    <w:rsid w:val="00CE405A"/>
    <w:rsid w:val="00CE56E3"/>
    <w:rsid w:val="00CE594D"/>
    <w:rsid w:val="00CE5E93"/>
    <w:rsid w:val="00CE6122"/>
    <w:rsid w:val="00CE6449"/>
    <w:rsid w:val="00CE7A71"/>
    <w:rsid w:val="00CF0339"/>
    <w:rsid w:val="00CF191E"/>
    <w:rsid w:val="00CF2706"/>
    <w:rsid w:val="00CF394E"/>
    <w:rsid w:val="00CF5003"/>
    <w:rsid w:val="00CF58D9"/>
    <w:rsid w:val="00CF6369"/>
    <w:rsid w:val="00CF711A"/>
    <w:rsid w:val="00CF77FF"/>
    <w:rsid w:val="00CF7D0E"/>
    <w:rsid w:val="00D0085E"/>
    <w:rsid w:val="00D01DD5"/>
    <w:rsid w:val="00D02D75"/>
    <w:rsid w:val="00D02DD6"/>
    <w:rsid w:val="00D0451E"/>
    <w:rsid w:val="00D057F0"/>
    <w:rsid w:val="00D05A2E"/>
    <w:rsid w:val="00D06033"/>
    <w:rsid w:val="00D07020"/>
    <w:rsid w:val="00D07327"/>
    <w:rsid w:val="00D07743"/>
    <w:rsid w:val="00D10CDF"/>
    <w:rsid w:val="00D1170E"/>
    <w:rsid w:val="00D11A20"/>
    <w:rsid w:val="00D13163"/>
    <w:rsid w:val="00D138DB"/>
    <w:rsid w:val="00D13F5F"/>
    <w:rsid w:val="00D143D9"/>
    <w:rsid w:val="00D15A5B"/>
    <w:rsid w:val="00D17104"/>
    <w:rsid w:val="00D21A03"/>
    <w:rsid w:val="00D2215F"/>
    <w:rsid w:val="00D224F5"/>
    <w:rsid w:val="00D228EA"/>
    <w:rsid w:val="00D23026"/>
    <w:rsid w:val="00D246CD"/>
    <w:rsid w:val="00D25C8C"/>
    <w:rsid w:val="00D27B90"/>
    <w:rsid w:val="00D27BC1"/>
    <w:rsid w:val="00D301C4"/>
    <w:rsid w:val="00D30322"/>
    <w:rsid w:val="00D30F9D"/>
    <w:rsid w:val="00D31255"/>
    <w:rsid w:val="00D31F8F"/>
    <w:rsid w:val="00D323F1"/>
    <w:rsid w:val="00D324DE"/>
    <w:rsid w:val="00D32E2E"/>
    <w:rsid w:val="00D333CD"/>
    <w:rsid w:val="00D338A1"/>
    <w:rsid w:val="00D34676"/>
    <w:rsid w:val="00D34768"/>
    <w:rsid w:val="00D361EF"/>
    <w:rsid w:val="00D36240"/>
    <w:rsid w:val="00D36AFE"/>
    <w:rsid w:val="00D3757E"/>
    <w:rsid w:val="00D3757F"/>
    <w:rsid w:val="00D40348"/>
    <w:rsid w:val="00D41063"/>
    <w:rsid w:val="00D42399"/>
    <w:rsid w:val="00D42628"/>
    <w:rsid w:val="00D42690"/>
    <w:rsid w:val="00D43BE2"/>
    <w:rsid w:val="00D44363"/>
    <w:rsid w:val="00D452E1"/>
    <w:rsid w:val="00D456D0"/>
    <w:rsid w:val="00D45B20"/>
    <w:rsid w:val="00D47278"/>
    <w:rsid w:val="00D47790"/>
    <w:rsid w:val="00D47B42"/>
    <w:rsid w:val="00D47EE8"/>
    <w:rsid w:val="00D501BE"/>
    <w:rsid w:val="00D50266"/>
    <w:rsid w:val="00D50DDC"/>
    <w:rsid w:val="00D50FB4"/>
    <w:rsid w:val="00D5139C"/>
    <w:rsid w:val="00D52EE6"/>
    <w:rsid w:val="00D5353F"/>
    <w:rsid w:val="00D53F30"/>
    <w:rsid w:val="00D5495B"/>
    <w:rsid w:val="00D54D88"/>
    <w:rsid w:val="00D55234"/>
    <w:rsid w:val="00D5724E"/>
    <w:rsid w:val="00D60EF1"/>
    <w:rsid w:val="00D61561"/>
    <w:rsid w:val="00D6178F"/>
    <w:rsid w:val="00D619D7"/>
    <w:rsid w:val="00D621FA"/>
    <w:rsid w:val="00D63A80"/>
    <w:rsid w:val="00D64518"/>
    <w:rsid w:val="00D65954"/>
    <w:rsid w:val="00D65A25"/>
    <w:rsid w:val="00D66253"/>
    <w:rsid w:val="00D673EB"/>
    <w:rsid w:val="00D674D4"/>
    <w:rsid w:val="00D7087F"/>
    <w:rsid w:val="00D71F7D"/>
    <w:rsid w:val="00D73D82"/>
    <w:rsid w:val="00D75CE1"/>
    <w:rsid w:val="00D76D51"/>
    <w:rsid w:val="00D7720F"/>
    <w:rsid w:val="00D77EC4"/>
    <w:rsid w:val="00D805CA"/>
    <w:rsid w:val="00D80F8B"/>
    <w:rsid w:val="00D84049"/>
    <w:rsid w:val="00D85A9D"/>
    <w:rsid w:val="00D86BAA"/>
    <w:rsid w:val="00D86CB3"/>
    <w:rsid w:val="00D87A12"/>
    <w:rsid w:val="00D87CD8"/>
    <w:rsid w:val="00D902CD"/>
    <w:rsid w:val="00D9067B"/>
    <w:rsid w:val="00D92717"/>
    <w:rsid w:val="00D92E5F"/>
    <w:rsid w:val="00D93530"/>
    <w:rsid w:val="00D94393"/>
    <w:rsid w:val="00D9441A"/>
    <w:rsid w:val="00D9543D"/>
    <w:rsid w:val="00D95886"/>
    <w:rsid w:val="00D9588D"/>
    <w:rsid w:val="00D97D63"/>
    <w:rsid w:val="00D97E45"/>
    <w:rsid w:val="00DA0305"/>
    <w:rsid w:val="00DA07B1"/>
    <w:rsid w:val="00DA1496"/>
    <w:rsid w:val="00DA2327"/>
    <w:rsid w:val="00DA24F1"/>
    <w:rsid w:val="00DA2B23"/>
    <w:rsid w:val="00DA609A"/>
    <w:rsid w:val="00DA65D7"/>
    <w:rsid w:val="00DA7909"/>
    <w:rsid w:val="00DB0105"/>
    <w:rsid w:val="00DB027B"/>
    <w:rsid w:val="00DB0B9C"/>
    <w:rsid w:val="00DB0D04"/>
    <w:rsid w:val="00DB1B7C"/>
    <w:rsid w:val="00DB1E81"/>
    <w:rsid w:val="00DB2022"/>
    <w:rsid w:val="00DB2EE9"/>
    <w:rsid w:val="00DB3446"/>
    <w:rsid w:val="00DB37B8"/>
    <w:rsid w:val="00DB53D5"/>
    <w:rsid w:val="00DB66B3"/>
    <w:rsid w:val="00DB729C"/>
    <w:rsid w:val="00DB7980"/>
    <w:rsid w:val="00DC0C85"/>
    <w:rsid w:val="00DC0ED3"/>
    <w:rsid w:val="00DC32AC"/>
    <w:rsid w:val="00DC38E6"/>
    <w:rsid w:val="00DC5276"/>
    <w:rsid w:val="00DC5FF4"/>
    <w:rsid w:val="00DC6C6A"/>
    <w:rsid w:val="00DC6CA0"/>
    <w:rsid w:val="00DD0504"/>
    <w:rsid w:val="00DD13CA"/>
    <w:rsid w:val="00DD215B"/>
    <w:rsid w:val="00DD24DE"/>
    <w:rsid w:val="00DD2A10"/>
    <w:rsid w:val="00DD4221"/>
    <w:rsid w:val="00DD4CA8"/>
    <w:rsid w:val="00DD5115"/>
    <w:rsid w:val="00DD52D1"/>
    <w:rsid w:val="00DD6BAC"/>
    <w:rsid w:val="00DD77D9"/>
    <w:rsid w:val="00DE0ED9"/>
    <w:rsid w:val="00DE3813"/>
    <w:rsid w:val="00DE38AE"/>
    <w:rsid w:val="00DE3CC0"/>
    <w:rsid w:val="00DE4D51"/>
    <w:rsid w:val="00DE4D55"/>
    <w:rsid w:val="00DE553B"/>
    <w:rsid w:val="00DE5870"/>
    <w:rsid w:val="00DE6865"/>
    <w:rsid w:val="00DE6BCC"/>
    <w:rsid w:val="00DE6CBF"/>
    <w:rsid w:val="00DE71A3"/>
    <w:rsid w:val="00DE7251"/>
    <w:rsid w:val="00DF066A"/>
    <w:rsid w:val="00DF0995"/>
    <w:rsid w:val="00DF588F"/>
    <w:rsid w:val="00DF58AE"/>
    <w:rsid w:val="00DF76DD"/>
    <w:rsid w:val="00DF7BC3"/>
    <w:rsid w:val="00DF7C42"/>
    <w:rsid w:val="00E02373"/>
    <w:rsid w:val="00E026B5"/>
    <w:rsid w:val="00E02EC6"/>
    <w:rsid w:val="00E036DF"/>
    <w:rsid w:val="00E04B9D"/>
    <w:rsid w:val="00E04E30"/>
    <w:rsid w:val="00E051FF"/>
    <w:rsid w:val="00E052D3"/>
    <w:rsid w:val="00E055AF"/>
    <w:rsid w:val="00E056A4"/>
    <w:rsid w:val="00E05768"/>
    <w:rsid w:val="00E07B3A"/>
    <w:rsid w:val="00E1011F"/>
    <w:rsid w:val="00E10C8F"/>
    <w:rsid w:val="00E11105"/>
    <w:rsid w:val="00E11877"/>
    <w:rsid w:val="00E11BD7"/>
    <w:rsid w:val="00E121E2"/>
    <w:rsid w:val="00E13595"/>
    <w:rsid w:val="00E14EDC"/>
    <w:rsid w:val="00E16E36"/>
    <w:rsid w:val="00E16E79"/>
    <w:rsid w:val="00E1758C"/>
    <w:rsid w:val="00E17975"/>
    <w:rsid w:val="00E2030A"/>
    <w:rsid w:val="00E20C3F"/>
    <w:rsid w:val="00E21BB8"/>
    <w:rsid w:val="00E22247"/>
    <w:rsid w:val="00E23133"/>
    <w:rsid w:val="00E26455"/>
    <w:rsid w:val="00E2765B"/>
    <w:rsid w:val="00E30979"/>
    <w:rsid w:val="00E30D06"/>
    <w:rsid w:val="00E3118E"/>
    <w:rsid w:val="00E324A1"/>
    <w:rsid w:val="00E341E8"/>
    <w:rsid w:val="00E34809"/>
    <w:rsid w:val="00E34FFC"/>
    <w:rsid w:val="00E36ED1"/>
    <w:rsid w:val="00E4270D"/>
    <w:rsid w:val="00E42D1B"/>
    <w:rsid w:val="00E44720"/>
    <w:rsid w:val="00E44D2A"/>
    <w:rsid w:val="00E44EAA"/>
    <w:rsid w:val="00E45508"/>
    <w:rsid w:val="00E47971"/>
    <w:rsid w:val="00E479A2"/>
    <w:rsid w:val="00E506D9"/>
    <w:rsid w:val="00E506F3"/>
    <w:rsid w:val="00E50B38"/>
    <w:rsid w:val="00E50E69"/>
    <w:rsid w:val="00E50FDD"/>
    <w:rsid w:val="00E51160"/>
    <w:rsid w:val="00E513E7"/>
    <w:rsid w:val="00E51931"/>
    <w:rsid w:val="00E53ECB"/>
    <w:rsid w:val="00E55B30"/>
    <w:rsid w:val="00E55F63"/>
    <w:rsid w:val="00E563CB"/>
    <w:rsid w:val="00E564A3"/>
    <w:rsid w:val="00E567E8"/>
    <w:rsid w:val="00E57803"/>
    <w:rsid w:val="00E57B22"/>
    <w:rsid w:val="00E57CDE"/>
    <w:rsid w:val="00E60BEA"/>
    <w:rsid w:val="00E612CA"/>
    <w:rsid w:val="00E61585"/>
    <w:rsid w:val="00E621B8"/>
    <w:rsid w:val="00E62246"/>
    <w:rsid w:val="00E629F8"/>
    <w:rsid w:val="00E62A8A"/>
    <w:rsid w:val="00E63D1E"/>
    <w:rsid w:val="00E64F69"/>
    <w:rsid w:val="00E6500F"/>
    <w:rsid w:val="00E661E6"/>
    <w:rsid w:val="00E665E5"/>
    <w:rsid w:val="00E671AC"/>
    <w:rsid w:val="00E70A3B"/>
    <w:rsid w:val="00E70B90"/>
    <w:rsid w:val="00E7166D"/>
    <w:rsid w:val="00E71C0A"/>
    <w:rsid w:val="00E72061"/>
    <w:rsid w:val="00E732B1"/>
    <w:rsid w:val="00E73F3F"/>
    <w:rsid w:val="00E73FE4"/>
    <w:rsid w:val="00E75BA2"/>
    <w:rsid w:val="00E75D47"/>
    <w:rsid w:val="00E76809"/>
    <w:rsid w:val="00E77A1A"/>
    <w:rsid w:val="00E808E2"/>
    <w:rsid w:val="00E81844"/>
    <w:rsid w:val="00E82892"/>
    <w:rsid w:val="00E83561"/>
    <w:rsid w:val="00E838E4"/>
    <w:rsid w:val="00E83981"/>
    <w:rsid w:val="00E84760"/>
    <w:rsid w:val="00E8646E"/>
    <w:rsid w:val="00E86B96"/>
    <w:rsid w:val="00E87617"/>
    <w:rsid w:val="00E87DD3"/>
    <w:rsid w:val="00E913D0"/>
    <w:rsid w:val="00E91B82"/>
    <w:rsid w:val="00E92A46"/>
    <w:rsid w:val="00E93C6A"/>
    <w:rsid w:val="00E95182"/>
    <w:rsid w:val="00E953E7"/>
    <w:rsid w:val="00E95492"/>
    <w:rsid w:val="00E96917"/>
    <w:rsid w:val="00E96A16"/>
    <w:rsid w:val="00E97E83"/>
    <w:rsid w:val="00EA25E3"/>
    <w:rsid w:val="00EA2F50"/>
    <w:rsid w:val="00EA3128"/>
    <w:rsid w:val="00EA41DF"/>
    <w:rsid w:val="00EA439B"/>
    <w:rsid w:val="00EA47DB"/>
    <w:rsid w:val="00EA4F7E"/>
    <w:rsid w:val="00EA6A09"/>
    <w:rsid w:val="00EA7448"/>
    <w:rsid w:val="00EA7594"/>
    <w:rsid w:val="00EA7803"/>
    <w:rsid w:val="00EB05B7"/>
    <w:rsid w:val="00EB0B3F"/>
    <w:rsid w:val="00EB2E71"/>
    <w:rsid w:val="00EB304A"/>
    <w:rsid w:val="00EB34B7"/>
    <w:rsid w:val="00EB3EA2"/>
    <w:rsid w:val="00EB4016"/>
    <w:rsid w:val="00EB4A80"/>
    <w:rsid w:val="00EB4B33"/>
    <w:rsid w:val="00EB7DB0"/>
    <w:rsid w:val="00EC0CBB"/>
    <w:rsid w:val="00EC2296"/>
    <w:rsid w:val="00EC3089"/>
    <w:rsid w:val="00EC3C37"/>
    <w:rsid w:val="00EC536C"/>
    <w:rsid w:val="00EC5E25"/>
    <w:rsid w:val="00EC6133"/>
    <w:rsid w:val="00EC698C"/>
    <w:rsid w:val="00EC73B3"/>
    <w:rsid w:val="00EC7594"/>
    <w:rsid w:val="00ED06E5"/>
    <w:rsid w:val="00ED0AEF"/>
    <w:rsid w:val="00ED119F"/>
    <w:rsid w:val="00ED1546"/>
    <w:rsid w:val="00ED2F3D"/>
    <w:rsid w:val="00ED5BEB"/>
    <w:rsid w:val="00ED6CAE"/>
    <w:rsid w:val="00EE3BDA"/>
    <w:rsid w:val="00EE3D79"/>
    <w:rsid w:val="00EF00D4"/>
    <w:rsid w:val="00EF154E"/>
    <w:rsid w:val="00EF1E44"/>
    <w:rsid w:val="00EF1FD9"/>
    <w:rsid w:val="00EF3668"/>
    <w:rsid w:val="00EF5714"/>
    <w:rsid w:val="00EF606B"/>
    <w:rsid w:val="00EF60D3"/>
    <w:rsid w:val="00EF6161"/>
    <w:rsid w:val="00EF66E7"/>
    <w:rsid w:val="00EF72E1"/>
    <w:rsid w:val="00EF76C6"/>
    <w:rsid w:val="00EF7D30"/>
    <w:rsid w:val="00F01C77"/>
    <w:rsid w:val="00F0230C"/>
    <w:rsid w:val="00F028D8"/>
    <w:rsid w:val="00F03768"/>
    <w:rsid w:val="00F03F70"/>
    <w:rsid w:val="00F04667"/>
    <w:rsid w:val="00F04890"/>
    <w:rsid w:val="00F04A22"/>
    <w:rsid w:val="00F054C0"/>
    <w:rsid w:val="00F055DD"/>
    <w:rsid w:val="00F06A98"/>
    <w:rsid w:val="00F07377"/>
    <w:rsid w:val="00F07BA0"/>
    <w:rsid w:val="00F10306"/>
    <w:rsid w:val="00F10B66"/>
    <w:rsid w:val="00F10F3B"/>
    <w:rsid w:val="00F1126F"/>
    <w:rsid w:val="00F11490"/>
    <w:rsid w:val="00F120D7"/>
    <w:rsid w:val="00F126B2"/>
    <w:rsid w:val="00F12772"/>
    <w:rsid w:val="00F127DC"/>
    <w:rsid w:val="00F14667"/>
    <w:rsid w:val="00F147B7"/>
    <w:rsid w:val="00F17967"/>
    <w:rsid w:val="00F17EDE"/>
    <w:rsid w:val="00F223EB"/>
    <w:rsid w:val="00F23419"/>
    <w:rsid w:val="00F2399A"/>
    <w:rsid w:val="00F2439D"/>
    <w:rsid w:val="00F25A0E"/>
    <w:rsid w:val="00F26013"/>
    <w:rsid w:val="00F27AC6"/>
    <w:rsid w:val="00F27CD3"/>
    <w:rsid w:val="00F304E1"/>
    <w:rsid w:val="00F305A4"/>
    <w:rsid w:val="00F307CA"/>
    <w:rsid w:val="00F314A5"/>
    <w:rsid w:val="00F32235"/>
    <w:rsid w:val="00F34BAB"/>
    <w:rsid w:val="00F354D5"/>
    <w:rsid w:val="00F354DC"/>
    <w:rsid w:val="00F35B01"/>
    <w:rsid w:val="00F3663F"/>
    <w:rsid w:val="00F370A7"/>
    <w:rsid w:val="00F37F93"/>
    <w:rsid w:val="00F40964"/>
    <w:rsid w:val="00F40B4E"/>
    <w:rsid w:val="00F411B8"/>
    <w:rsid w:val="00F419EB"/>
    <w:rsid w:val="00F41EB0"/>
    <w:rsid w:val="00F42005"/>
    <w:rsid w:val="00F42D04"/>
    <w:rsid w:val="00F4305D"/>
    <w:rsid w:val="00F4378F"/>
    <w:rsid w:val="00F43C86"/>
    <w:rsid w:val="00F458BA"/>
    <w:rsid w:val="00F45D97"/>
    <w:rsid w:val="00F46BF8"/>
    <w:rsid w:val="00F4711E"/>
    <w:rsid w:val="00F4771F"/>
    <w:rsid w:val="00F47CF5"/>
    <w:rsid w:val="00F5066F"/>
    <w:rsid w:val="00F50EC7"/>
    <w:rsid w:val="00F512D5"/>
    <w:rsid w:val="00F52BD2"/>
    <w:rsid w:val="00F53AC8"/>
    <w:rsid w:val="00F53BAE"/>
    <w:rsid w:val="00F54B4C"/>
    <w:rsid w:val="00F54C1F"/>
    <w:rsid w:val="00F56E76"/>
    <w:rsid w:val="00F57CE3"/>
    <w:rsid w:val="00F60F38"/>
    <w:rsid w:val="00F61EDC"/>
    <w:rsid w:val="00F62632"/>
    <w:rsid w:val="00F62A6F"/>
    <w:rsid w:val="00F63110"/>
    <w:rsid w:val="00F64249"/>
    <w:rsid w:val="00F649CC"/>
    <w:rsid w:val="00F64D47"/>
    <w:rsid w:val="00F66375"/>
    <w:rsid w:val="00F67667"/>
    <w:rsid w:val="00F702D4"/>
    <w:rsid w:val="00F71070"/>
    <w:rsid w:val="00F72156"/>
    <w:rsid w:val="00F721B3"/>
    <w:rsid w:val="00F72389"/>
    <w:rsid w:val="00F7304D"/>
    <w:rsid w:val="00F7324D"/>
    <w:rsid w:val="00F73767"/>
    <w:rsid w:val="00F7416B"/>
    <w:rsid w:val="00F75B94"/>
    <w:rsid w:val="00F7625B"/>
    <w:rsid w:val="00F7694B"/>
    <w:rsid w:val="00F77078"/>
    <w:rsid w:val="00F7788B"/>
    <w:rsid w:val="00F77FAD"/>
    <w:rsid w:val="00F8066D"/>
    <w:rsid w:val="00F80A5C"/>
    <w:rsid w:val="00F80D8F"/>
    <w:rsid w:val="00F8146B"/>
    <w:rsid w:val="00F821A0"/>
    <w:rsid w:val="00F8231D"/>
    <w:rsid w:val="00F823C1"/>
    <w:rsid w:val="00F8246B"/>
    <w:rsid w:val="00F8289D"/>
    <w:rsid w:val="00F830D6"/>
    <w:rsid w:val="00F83CC0"/>
    <w:rsid w:val="00F84B03"/>
    <w:rsid w:val="00F84EBD"/>
    <w:rsid w:val="00F85BA3"/>
    <w:rsid w:val="00F87677"/>
    <w:rsid w:val="00F907C2"/>
    <w:rsid w:val="00F91475"/>
    <w:rsid w:val="00F91801"/>
    <w:rsid w:val="00F925A5"/>
    <w:rsid w:val="00F93AEB"/>
    <w:rsid w:val="00F93F10"/>
    <w:rsid w:val="00F944A1"/>
    <w:rsid w:val="00F94968"/>
    <w:rsid w:val="00F96736"/>
    <w:rsid w:val="00F96AFA"/>
    <w:rsid w:val="00F9743A"/>
    <w:rsid w:val="00FA05F6"/>
    <w:rsid w:val="00FA078D"/>
    <w:rsid w:val="00FA0C63"/>
    <w:rsid w:val="00FA32D5"/>
    <w:rsid w:val="00FA3A99"/>
    <w:rsid w:val="00FA3FBE"/>
    <w:rsid w:val="00FA5FEE"/>
    <w:rsid w:val="00FA749F"/>
    <w:rsid w:val="00FB042D"/>
    <w:rsid w:val="00FB149C"/>
    <w:rsid w:val="00FB1DB8"/>
    <w:rsid w:val="00FB2B0E"/>
    <w:rsid w:val="00FB2E13"/>
    <w:rsid w:val="00FB3651"/>
    <w:rsid w:val="00FB461D"/>
    <w:rsid w:val="00FB56C3"/>
    <w:rsid w:val="00FB5A71"/>
    <w:rsid w:val="00FB66EC"/>
    <w:rsid w:val="00FB7C5C"/>
    <w:rsid w:val="00FC2A7F"/>
    <w:rsid w:val="00FC40E5"/>
    <w:rsid w:val="00FC4159"/>
    <w:rsid w:val="00FC44E2"/>
    <w:rsid w:val="00FC4B15"/>
    <w:rsid w:val="00FC4B71"/>
    <w:rsid w:val="00FC5CBA"/>
    <w:rsid w:val="00FC60EB"/>
    <w:rsid w:val="00FC6198"/>
    <w:rsid w:val="00FC74ED"/>
    <w:rsid w:val="00FD00BD"/>
    <w:rsid w:val="00FD0D71"/>
    <w:rsid w:val="00FD1D9B"/>
    <w:rsid w:val="00FD1E45"/>
    <w:rsid w:val="00FD38A6"/>
    <w:rsid w:val="00FD3A3D"/>
    <w:rsid w:val="00FD3CE7"/>
    <w:rsid w:val="00FD4541"/>
    <w:rsid w:val="00FD54D2"/>
    <w:rsid w:val="00FD59B4"/>
    <w:rsid w:val="00FD5C8A"/>
    <w:rsid w:val="00FD5CDA"/>
    <w:rsid w:val="00FD7455"/>
    <w:rsid w:val="00FD7CE8"/>
    <w:rsid w:val="00FE071F"/>
    <w:rsid w:val="00FE0CBD"/>
    <w:rsid w:val="00FE1181"/>
    <w:rsid w:val="00FE13DC"/>
    <w:rsid w:val="00FE15BE"/>
    <w:rsid w:val="00FE2165"/>
    <w:rsid w:val="00FE2396"/>
    <w:rsid w:val="00FE264C"/>
    <w:rsid w:val="00FE37BE"/>
    <w:rsid w:val="00FE4349"/>
    <w:rsid w:val="00FE4AF1"/>
    <w:rsid w:val="00FE5251"/>
    <w:rsid w:val="00FE6414"/>
    <w:rsid w:val="00FE6BD3"/>
    <w:rsid w:val="00FF04BC"/>
    <w:rsid w:val="00FF0798"/>
    <w:rsid w:val="00FF2FA2"/>
    <w:rsid w:val="00FF4F33"/>
    <w:rsid w:val="00FF5162"/>
    <w:rsid w:val="00FF559D"/>
    <w:rsid w:val="00FF584E"/>
    <w:rsid w:val="00FF5F55"/>
    <w:rsid w:val="00FF65E8"/>
    <w:rsid w:val="00FF77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E463"/>
  <w15:docId w15:val="{FE0D3281-1864-4F75-A5E6-4F235F1C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79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D13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E0B"/>
  </w:style>
  <w:style w:type="paragraph" w:styleId="a6">
    <w:name w:val="footer"/>
    <w:basedOn w:val="a"/>
    <w:link w:val="a7"/>
    <w:uiPriority w:val="99"/>
    <w:semiHidden/>
    <w:unhideWhenUsed/>
    <w:rsid w:val="007E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4E0B"/>
  </w:style>
  <w:style w:type="character" w:customStyle="1" w:styleId="10">
    <w:name w:val="Заголовок 1 Знак"/>
    <w:link w:val="1"/>
    <w:uiPriority w:val="9"/>
    <w:rsid w:val="00E479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E4797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D13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basedOn w:val="a"/>
    <w:uiPriority w:val="1"/>
    <w:qFormat/>
    <w:rsid w:val="00BC1D56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1">
    <w:name w:val="Body Text 2"/>
    <w:basedOn w:val="a"/>
    <w:link w:val="22"/>
    <w:rsid w:val="001D0003"/>
    <w:pPr>
      <w:spacing w:after="0" w:line="240" w:lineRule="auto"/>
      <w:jc w:val="both"/>
    </w:pPr>
    <w:rPr>
      <w:sz w:val="28"/>
      <w:szCs w:val="24"/>
      <w:lang w:val="en-US" w:eastAsia="en-US" w:bidi="en-US"/>
    </w:rPr>
  </w:style>
  <w:style w:type="character" w:customStyle="1" w:styleId="22">
    <w:name w:val="Основной текст 2 Знак"/>
    <w:link w:val="21"/>
    <w:rsid w:val="001D0003"/>
    <w:rPr>
      <w:sz w:val="28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D21A0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21A03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C50097"/>
    <w:rPr>
      <w:b/>
      <w:bCs/>
    </w:rPr>
  </w:style>
  <w:style w:type="character" w:styleId="ad">
    <w:name w:val="annotation reference"/>
    <w:uiPriority w:val="99"/>
    <w:semiHidden/>
    <w:unhideWhenUsed/>
    <w:rsid w:val="00474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40D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40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40D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4740D4"/>
    <w:rPr>
      <w:b/>
      <w:bCs/>
    </w:rPr>
  </w:style>
  <w:style w:type="paragraph" w:styleId="af2">
    <w:name w:val="Normal (Web)"/>
    <w:aliases w:val="Обычный (веб)"/>
    <w:basedOn w:val="a"/>
    <w:uiPriority w:val="99"/>
    <w:semiHidden/>
    <w:unhideWhenUsed/>
    <w:rsid w:val="00366C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Plain Text"/>
    <w:basedOn w:val="a"/>
    <w:link w:val="af4"/>
    <w:rsid w:val="00416F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416F4F"/>
    <w:rPr>
      <w:rFonts w:ascii="Courier New" w:hAnsi="Courier New"/>
    </w:rPr>
  </w:style>
  <w:style w:type="paragraph" w:customStyle="1" w:styleId="11">
    <w:name w:val="Текст1"/>
    <w:basedOn w:val="a"/>
    <w:rsid w:val="00416F4F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303-A1CA-44AC-8474-9A7C99B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4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-abinsk-5@outlook.com</cp:lastModifiedBy>
  <cp:revision>8</cp:revision>
  <cp:lastPrinted>2021-11-08T10:50:00Z</cp:lastPrinted>
  <dcterms:created xsi:type="dcterms:W3CDTF">2017-06-20T11:30:00Z</dcterms:created>
  <dcterms:modified xsi:type="dcterms:W3CDTF">2021-12-27T04:37:00Z</dcterms:modified>
</cp:coreProperties>
</file>